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E5CA6" w14:textId="77777777" w:rsidR="00071837" w:rsidRPr="009605C9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9605C9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72A508B2" w14:textId="77777777" w:rsidR="00071837" w:rsidRPr="009605C9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9605C9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</w:t>
      </w:r>
      <w:r w:rsidR="004428A6" w:rsidRPr="009605C9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, </w:t>
      </w:r>
      <w:r w:rsidRPr="009605C9">
        <w:rPr>
          <w:rFonts w:ascii="BRH Malayalam Extra" w:hAnsi="BRH Malayalam Extra" w:cs="BRH Malayalam Extra"/>
          <w:b/>
          <w:sz w:val="48"/>
          <w:szCs w:val="48"/>
          <w:lang w:bidi="ar-SA"/>
        </w:rPr>
        <w:t>t</w:t>
      </w:r>
      <w:r w:rsidR="00090F79" w:rsidRPr="009605C9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090F79" w:rsidRPr="009605C9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404B7DF0" w14:textId="77777777" w:rsidR="004A6EBC" w:rsidRPr="009605C9" w:rsidRDefault="004A6EBC" w:rsidP="00C8383B">
      <w:pPr>
        <w:pStyle w:val="NoSpacing"/>
        <w:spacing w:line="264" w:lineRule="auto"/>
      </w:pPr>
    </w:p>
    <w:p w14:paraId="2B2B41F8" w14:textId="77777777" w:rsidR="00950F9C" w:rsidRPr="009605C9" w:rsidRDefault="00950F9C" w:rsidP="00C8383B">
      <w:pPr>
        <w:pStyle w:val="NoSpacing"/>
        <w:spacing w:line="264" w:lineRule="auto"/>
      </w:pPr>
    </w:p>
    <w:p w14:paraId="358EA282" w14:textId="77777777" w:rsidR="004428A6" w:rsidRPr="009605C9" w:rsidRDefault="004428A6" w:rsidP="004428A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9605C9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3BFD1FC8" w14:textId="77777777" w:rsidR="00950F9C" w:rsidRPr="009605C9" w:rsidRDefault="00950F9C" w:rsidP="00C8383B">
      <w:pPr>
        <w:pStyle w:val="NoSpacing"/>
        <w:spacing w:line="264" w:lineRule="auto"/>
      </w:pPr>
    </w:p>
    <w:p w14:paraId="78B90B3A" w14:textId="77777777" w:rsidR="00135901" w:rsidRPr="009605C9" w:rsidRDefault="00135901" w:rsidP="00335746">
      <w:pPr>
        <w:pStyle w:val="NoSpacing"/>
        <w:spacing w:line="264" w:lineRule="auto"/>
      </w:pPr>
    </w:p>
    <w:p w14:paraId="6DF0AC86" w14:textId="77777777" w:rsidR="004428A6" w:rsidRPr="009605C9" w:rsidRDefault="004428A6" w:rsidP="00335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56"/>
          <w:szCs w:val="56"/>
        </w:rPr>
      </w:pPr>
      <w:r w:rsidRPr="009605C9">
        <w:rPr>
          <w:rFonts w:ascii="BRH Malayalam Extra" w:hAnsi="BRH Malayalam Extra" w:cs="BRH Malayalam Extra"/>
          <w:b/>
          <w:bCs/>
          <w:sz w:val="56"/>
          <w:szCs w:val="56"/>
        </w:rPr>
        <w:t>PZ¡ªÁ Kx¥¾</w:t>
      </w:r>
    </w:p>
    <w:p w14:paraId="451785A5" w14:textId="77777777" w:rsidR="00135901" w:rsidRPr="009605C9" w:rsidRDefault="004428A6" w:rsidP="003357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sz w:val="56"/>
          <w:szCs w:val="56"/>
        </w:rPr>
      </w:pPr>
      <w:r w:rsidRPr="009605C9">
        <w:rPr>
          <w:rFonts w:ascii="BRH Malayalam Extra" w:hAnsi="BRH Malayalam Extra" w:cs="BRH Malayalam Extra"/>
          <w:b/>
          <w:bCs/>
          <w:sz w:val="56"/>
          <w:szCs w:val="56"/>
        </w:rPr>
        <w:t>bûzZzjJ öeqïJ</w:t>
      </w:r>
    </w:p>
    <w:p w14:paraId="326ED340" w14:textId="77777777" w:rsidR="00135901" w:rsidRPr="009605C9" w:rsidRDefault="00135901" w:rsidP="00C8383B">
      <w:pPr>
        <w:pStyle w:val="NoSpacing"/>
        <w:spacing w:line="264" w:lineRule="auto"/>
      </w:pPr>
    </w:p>
    <w:p w14:paraId="60AAFC97" w14:textId="77777777" w:rsidR="00335746" w:rsidRPr="009605C9" w:rsidRDefault="00335746" w:rsidP="00335746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AA90B7E" w14:textId="77777777" w:rsidR="00335746" w:rsidRPr="009605C9" w:rsidRDefault="00335746" w:rsidP="005E210B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605C9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5E210B">
        <w:rPr>
          <w:rFonts w:ascii="Arial" w:hAnsi="Arial" w:cs="Arial"/>
          <w:b/>
          <w:bCs/>
          <w:sz w:val="28"/>
          <w:szCs w:val="28"/>
        </w:rPr>
        <w:t>TS</w:t>
      </w:r>
      <w:r w:rsidRPr="009605C9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5E210B">
        <w:rPr>
          <w:rFonts w:ascii="Arial" w:hAnsi="Arial" w:cs="Arial"/>
          <w:b/>
          <w:bCs/>
          <w:sz w:val="28"/>
          <w:szCs w:val="28"/>
        </w:rPr>
        <w:t>TS</w:t>
      </w:r>
      <w:r w:rsidRPr="009605C9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622AA40F" w14:textId="77777777" w:rsidR="00335746" w:rsidRPr="009605C9" w:rsidRDefault="00335746" w:rsidP="00335746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605C9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18E4B1A3" w14:textId="77777777" w:rsidR="000A0BAD" w:rsidRPr="009605C9" w:rsidRDefault="000A0BAD" w:rsidP="00DB496A">
      <w:pPr>
        <w:pStyle w:val="TOCHeading"/>
      </w:pPr>
    </w:p>
    <w:p w14:paraId="187F7A0E" w14:textId="77777777" w:rsidR="000A0BAD" w:rsidRPr="009605C9" w:rsidRDefault="000A0BAD" w:rsidP="00DB496A">
      <w:pPr>
        <w:pStyle w:val="TOCHeading"/>
      </w:pPr>
    </w:p>
    <w:p w14:paraId="6D7A3BA2" w14:textId="77777777" w:rsidR="000A0BAD" w:rsidRPr="009605C9" w:rsidRDefault="000A0BAD" w:rsidP="00DB496A">
      <w:pPr>
        <w:pStyle w:val="TOCHeading"/>
      </w:pPr>
    </w:p>
    <w:p w14:paraId="054E99CF" w14:textId="77777777" w:rsidR="000A0BAD" w:rsidRPr="009605C9" w:rsidRDefault="000A0BAD" w:rsidP="00DB496A">
      <w:pPr>
        <w:pStyle w:val="TOCHeading"/>
      </w:pPr>
    </w:p>
    <w:p w14:paraId="336F59AA" w14:textId="77777777" w:rsidR="000A0BAD" w:rsidRDefault="000A0BAD" w:rsidP="000A0BAD">
      <w:pPr>
        <w:rPr>
          <w:lang w:val="en-US" w:eastAsia="en-US" w:bidi="ar-SA"/>
        </w:rPr>
      </w:pPr>
    </w:p>
    <w:p w14:paraId="51CFA2D4" w14:textId="77777777" w:rsidR="00B04797" w:rsidRDefault="00B04797" w:rsidP="000A0BAD">
      <w:pPr>
        <w:rPr>
          <w:lang w:val="en-US" w:eastAsia="en-US" w:bidi="ar-SA"/>
        </w:rPr>
      </w:pPr>
    </w:p>
    <w:p w14:paraId="25A67137" w14:textId="77777777" w:rsidR="00C315F6" w:rsidRDefault="00C315F6" w:rsidP="000A0BAD">
      <w:pPr>
        <w:rPr>
          <w:lang w:val="en-US" w:eastAsia="en-US" w:bidi="ar-SA"/>
        </w:rPr>
        <w:sectPr w:rsidR="00C315F6" w:rsidSect="00041D5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7D52086B" w14:textId="77777777" w:rsidR="00C315F6" w:rsidRPr="002F55B0" w:rsidRDefault="00C315F6" w:rsidP="00C315F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F19EEFA" w14:textId="77777777" w:rsidR="00C315F6" w:rsidRPr="002F55B0" w:rsidRDefault="00C315F6" w:rsidP="00C315F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FDB44D2" w14:textId="77777777" w:rsidR="006453A9" w:rsidRPr="002F55B0" w:rsidRDefault="006453A9" w:rsidP="006453A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9EBF473" w14:textId="77777777" w:rsidR="006453A9" w:rsidRPr="002F55B0" w:rsidRDefault="006453A9" w:rsidP="006453A9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C0D902E" w14:textId="77777777" w:rsidR="006453A9" w:rsidRPr="002F55B0" w:rsidRDefault="006453A9" w:rsidP="006453A9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0 da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Decem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F611B96" w14:textId="77777777" w:rsidR="006453A9" w:rsidRPr="002F55B0" w:rsidRDefault="006453A9" w:rsidP="006453A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B6C3263" w14:textId="77777777" w:rsidR="006453A9" w:rsidRPr="002F55B0" w:rsidRDefault="006453A9" w:rsidP="006453A9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0D60B8F" w14:textId="77777777" w:rsidR="006453A9" w:rsidRPr="002F55B0" w:rsidRDefault="006453A9" w:rsidP="006453A9">
      <w:pPr>
        <w:pStyle w:val="NoSpacing"/>
        <w:rPr>
          <w:lang w:bidi="ta-IN"/>
        </w:rPr>
      </w:pPr>
    </w:p>
    <w:p w14:paraId="2E862FB6" w14:textId="77777777" w:rsidR="006453A9" w:rsidRDefault="006453A9" w:rsidP="006453A9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CE12CE3" w14:textId="77777777" w:rsidR="006453A9" w:rsidRDefault="006453A9" w:rsidP="006453A9">
      <w:pPr>
        <w:pStyle w:val="NoSpacing"/>
        <w:rPr>
          <w:rFonts w:eastAsia="Calibri"/>
          <w:lang w:bidi="ta-IN"/>
        </w:rPr>
      </w:pPr>
    </w:p>
    <w:p w14:paraId="1583E8A8" w14:textId="77777777" w:rsidR="006453A9" w:rsidRPr="002F55B0" w:rsidRDefault="006453A9" w:rsidP="006453A9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073AE558" w14:textId="77777777" w:rsidR="00C315F6" w:rsidRPr="002F55B0" w:rsidRDefault="00C315F6" w:rsidP="00C315F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97D06F4" w14:textId="77777777" w:rsidR="00C315F6" w:rsidRPr="002F55B0" w:rsidRDefault="00C315F6" w:rsidP="00C315F6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C80C25D" w14:textId="77777777" w:rsidR="00C315F6" w:rsidRPr="002F55B0" w:rsidRDefault="00C315F6" w:rsidP="00C315F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02AD5037" w14:textId="77777777" w:rsidR="00C315F6" w:rsidRPr="002F55B0" w:rsidRDefault="00C315F6" w:rsidP="00C315F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4DEB0D12" w14:textId="4E2FDCF4" w:rsidR="00C315F6" w:rsidRPr="006453A9" w:rsidRDefault="006453A9" w:rsidP="006453A9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Decembe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168E9D73" w14:textId="77777777" w:rsidR="006453A9" w:rsidRPr="006453A9" w:rsidRDefault="006453A9" w:rsidP="006453A9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  <w:sectPr w:rsidR="006453A9" w:rsidRPr="006453A9" w:rsidSect="0033175D">
          <w:headerReference w:type="even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D614322" w14:textId="77777777" w:rsidR="00C949FB" w:rsidRPr="000139E5" w:rsidRDefault="00C949FB" w:rsidP="00B04797">
      <w:pPr>
        <w:pStyle w:val="TOCHeading"/>
        <w:jc w:val="center"/>
        <w:rPr>
          <w:color w:val="auto"/>
          <w:sz w:val="44"/>
          <w:u w:val="single"/>
        </w:rPr>
      </w:pPr>
      <w:r w:rsidRPr="000139E5">
        <w:rPr>
          <w:color w:val="auto"/>
          <w:sz w:val="44"/>
          <w:u w:val="single"/>
        </w:rPr>
        <w:lastRenderedPageBreak/>
        <w:t>Table of Contents</w:t>
      </w:r>
    </w:p>
    <w:p w14:paraId="275946CB" w14:textId="77777777" w:rsidR="00FC7FF0" w:rsidRPr="009605C9" w:rsidRDefault="00FC7FF0" w:rsidP="00FC7FF0">
      <w:pPr>
        <w:rPr>
          <w:lang w:val="en-US" w:eastAsia="en-US" w:bidi="ar-SA"/>
        </w:rPr>
      </w:pPr>
    </w:p>
    <w:p w14:paraId="26FDB29D" w14:textId="1F117986" w:rsidR="00E14D47" w:rsidRPr="009605C9" w:rsidRDefault="003161A6" w:rsidP="005555C4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ind w:right="4"/>
        <w:rPr>
          <w:rStyle w:val="Hyperlink"/>
          <w:color w:val="auto"/>
        </w:rPr>
      </w:pPr>
      <w:r w:rsidRPr="009605C9">
        <w:rPr>
          <w:b/>
          <w:sz w:val="36"/>
          <w:szCs w:val="36"/>
        </w:rPr>
        <w:fldChar w:fldCharType="begin"/>
      </w:r>
      <w:r w:rsidR="00C949FB" w:rsidRPr="009605C9">
        <w:rPr>
          <w:b/>
          <w:sz w:val="36"/>
          <w:szCs w:val="36"/>
        </w:rPr>
        <w:instrText xml:space="preserve"> TOC \o "1-3" \h \z \u </w:instrText>
      </w:r>
      <w:r w:rsidRPr="009605C9">
        <w:rPr>
          <w:b/>
          <w:sz w:val="36"/>
          <w:szCs w:val="36"/>
        </w:rPr>
        <w:fldChar w:fldCharType="separate"/>
      </w:r>
      <w:hyperlink w:anchor="_Toc484611401" w:history="1">
        <w:r w:rsidR="00E14D47" w:rsidRPr="009605C9">
          <w:rPr>
            <w:rStyle w:val="Hyperlink"/>
            <w:b/>
            <w:color w:val="auto"/>
            <w:sz w:val="52"/>
            <w:szCs w:val="52"/>
          </w:rPr>
          <w:t>4</w:t>
        </w:r>
        <w:r w:rsidR="00E14D47" w:rsidRPr="009605C9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E14D47" w:rsidRPr="009605C9">
          <w:rPr>
            <w:rStyle w:val="Hyperlink"/>
            <w:rFonts w:ascii="BRH Malayalam Extra" w:hAnsi="BRH Malayalam Extra"/>
            <w:b/>
            <w:color w:val="auto"/>
            <w:sz w:val="46"/>
            <w:szCs w:val="46"/>
          </w:rPr>
          <w:t>K£rê jR¡ª¥pbzj ¤¤ZÀykzj sItyZxjxI eb ex¥V PZ¡ªÁI Kx¾I</w:t>
        </w:r>
        <w:r w:rsidR="00E14D47" w:rsidRPr="009605C9">
          <w:rPr>
            <w:webHidden/>
          </w:rPr>
          <w:tab/>
        </w:r>
        <w:r w:rsidR="00E14D47" w:rsidRPr="009605C9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E14D47" w:rsidRPr="009605C9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4611401 \h </w:instrText>
        </w:r>
        <w:r w:rsidR="00E14D47" w:rsidRPr="009605C9">
          <w:rPr>
            <w:rStyle w:val="Hyperlink"/>
            <w:b/>
            <w:webHidden/>
            <w:color w:val="auto"/>
            <w:sz w:val="52"/>
            <w:szCs w:val="52"/>
          </w:rPr>
        </w:r>
        <w:r w:rsidR="00E14D47" w:rsidRPr="009605C9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79052C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E14D47" w:rsidRPr="009605C9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6DB9F4D8" w14:textId="77777777" w:rsidR="00FC7FF0" w:rsidRPr="009605C9" w:rsidRDefault="00FC7FF0" w:rsidP="005555C4">
      <w:pPr>
        <w:ind w:right="4"/>
        <w:rPr>
          <w:noProof/>
        </w:rPr>
      </w:pPr>
    </w:p>
    <w:p w14:paraId="11F2EB12" w14:textId="52132E40" w:rsidR="00E14D47" w:rsidRPr="009605C9" w:rsidRDefault="00000000" w:rsidP="005555C4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84611402" w:history="1">
        <w:r w:rsidR="00E14D47" w:rsidRPr="009605C9">
          <w:rPr>
            <w:rStyle w:val="Hyperlink"/>
            <w:rFonts w:ascii="Arial" w:hAnsi="Arial"/>
            <w:b/>
            <w:color w:val="auto"/>
            <w:sz w:val="44"/>
            <w:szCs w:val="44"/>
          </w:rPr>
          <w:t>4.2</w:t>
        </w:r>
        <w:r w:rsidR="00E14D47" w:rsidRPr="009605C9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FC7FF0" w:rsidRPr="009605C9">
          <w:rPr>
            <w:rFonts w:ascii="Calibri" w:hAnsi="Calibri" w:cs="Times New Roman"/>
            <w:sz w:val="22"/>
            <w:szCs w:val="22"/>
            <w:lang w:val="en-US" w:eastAsia="en-US" w:bidi="ar-SA"/>
          </w:rPr>
          <w:t xml:space="preserve"> </w:t>
        </w:r>
        <w:r w:rsidR="00E14D47" w:rsidRPr="009605C9">
          <w:rPr>
            <w:rStyle w:val="Hyperlink"/>
            <w:b/>
            <w:color w:val="auto"/>
            <w:sz w:val="44"/>
            <w:szCs w:val="44"/>
          </w:rPr>
          <w:t>PZ¡ªÁKx¥¾ bûzZzjJ öeqïJ - ¥bpjRdöMtxhycxdI</w:t>
        </w:r>
        <w:r w:rsidR="00E14D47" w:rsidRPr="009605C9">
          <w:rPr>
            <w:webHidden/>
          </w:rPr>
          <w:tab/>
        </w:r>
        <w:r w:rsidR="00E14D47" w:rsidRPr="009605C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E14D47" w:rsidRPr="009605C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4611402 \h </w:instrText>
        </w:r>
        <w:r w:rsidR="00E14D47" w:rsidRPr="009605C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E14D47" w:rsidRPr="009605C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79052C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E14D47" w:rsidRPr="009605C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2F30DAE5" w14:textId="77777777" w:rsidR="00C949FB" w:rsidRPr="009605C9" w:rsidRDefault="003161A6" w:rsidP="007F0CD2">
      <w:pPr>
        <w:tabs>
          <w:tab w:val="right" w:leader="dot" w:pos="9800"/>
        </w:tabs>
        <w:spacing w:line="264" w:lineRule="auto"/>
        <w:ind w:right="-279"/>
      </w:pPr>
      <w:r w:rsidRPr="009605C9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04A565E" w14:textId="77777777" w:rsidR="00C246CA" w:rsidRPr="009605C9" w:rsidRDefault="00C246CA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</w:pPr>
    </w:p>
    <w:p w14:paraId="3EDFF917" w14:textId="77777777" w:rsidR="00C246CA" w:rsidRPr="009605C9" w:rsidRDefault="00C246CA" w:rsidP="00C246CA"/>
    <w:p w14:paraId="3163AFE4" w14:textId="77777777" w:rsidR="00C246CA" w:rsidRPr="009605C9" w:rsidRDefault="00C246CA" w:rsidP="00C246CA"/>
    <w:p w14:paraId="585F7918" w14:textId="77777777" w:rsidR="00C246CA" w:rsidRPr="009605C9" w:rsidRDefault="00C246CA" w:rsidP="00C246CA"/>
    <w:p w14:paraId="61B5818E" w14:textId="77777777" w:rsidR="00C246CA" w:rsidRPr="009605C9" w:rsidRDefault="00C246CA" w:rsidP="00C246CA"/>
    <w:p w14:paraId="0B381DC0" w14:textId="77777777" w:rsidR="00C246CA" w:rsidRPr="009605C9" w:rsidRDefault="00C246CA" w:rsidP="00C246CA"/>
    <w:p w14:paraId="02D9F737" w14:textId="77777777" w:rsidR="00C246CA" w:rsidRPr="009605C9" w:rsidRDefault="00C246CA" w:rsidP="00C246CA"/>
    <w:p w14:paraId="7EEDAFC0" w14:textId="77777777" w:rsidR="00C246CA" w:rsidRPr="009605C9" w:rsidRDefault="00C246CA" w:rsidP="00C246CA"/>
    <w:p w14:paraId="7F7C507C" w14:textId="77777777" w:rsidR="00C246CA" w:rsidRPr="009605C9" w:rsidRDefault="00C246CA" w:rsidP="00C246CA"/>
    <w:p w14:paraId="5F28A001" w14:textId="77777777" w:rsidR="00C246CA" w:rsidRPr="009605C9" w:rsidRDefault="00C246CA" w:rsidP="00C246CA"/>
    <w:p w14:paraId="348F230D" w14:textId="77777777" w:rsidR="00C246CA" w:rsidRPr="009605C9" w:rsidRDefault="00C246CA" w:rsidP="00C246CA"/>
    <w:p w14:paraId="724077A5" w14:textId="77777777" w:rsidR="00C246CA" w:rsidRPr="009605C9" w:rsidRDefault="00C246CA" w:rsidP="00C246CA"/>
    <w:p w14:paraId="2E3AF18C" w14:textId="77777777" w:rsidR="00C246CA" w:rsidRPr="009605C9" w:rsidRDefault="00C246CA" w:rsidP="00C246CA"/>
    <w:p w14:paraId="26516466" w14:textId="77777777" w:rsidR="00D0741F" w:rsidRPr="009605C9" w:rsidRDefault="00D0741F" w:rsidP="00C246CA">
      <w:pPr>
        <w:tabs>
          <w:tab w:val="left" w:pos="5867"/>
        </w:tabs>
        <w:sectPr w:rsidR="00D0741F" w:rsidRPr="009605C9" w:rsidSect="00C315F6">
          <w:headerReference w:type="even" r:id="rId15"/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B855D0C" w14:textId="77777777" w:rsidR="00681524" w:rsidRPr="009605C9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9605C9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664F4D7B" w14:textId="77777777" w:rsidR="00681524" w:rsidRPr="009605C9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0B5C4366" w14:textId="77777777" w:rsidR="00563013" w:rsidRPr="009605C9" w:rsidRDefault="00563013" w:rsidP="00DB496A">
      <w:pPr>
        <w:pStyle w:val="Heading1"/>
        <w:rPr>
          <w:rFonts w:ascii="System" w:hAnsi="System" w:cs="System"/>
          <w:sz w:val="20"/>
          <w:szCs w:val="20"/>
          <w:lang w:bidi="ar-SA"/>
        </w:rPr>
      </w:pPr>
      <w:bookmarkStart w:id="0" w:name="_Toc484611401"/>
      <w:r w:rsidRPr="009605C9">
        <w:rPr>
          <w:lang w:bidi="ar-SA"/>
        </w:rPr>
        <w:t xml:space="preserve">K£rê jR¡ª¥pbzj ¤¤ZÀykzj sItyZxjxI </w:t>
      </w:r>
      <w:r w:rsidR="00C246CA" w:rsidRPr="009605C9">
        <w:rPr>
          <w:lang w:bidi="ar-SA"/>
        </w:rPr>
        <w:t>eb ex¥V</w:t>
      </w:r>
      <w:r w:rsidR="00C246CA" w:rsidRPr="009605C9">
        <w:rPr>
          <w:rFonts w:cs="BRH Malayalam Extra"/>
          <w:sz w:val="40"/>
          <w:szCs w:val="40"/>
        </w:rPr>
        <w:t xml:space="preserve"> </w:t>
      </w:r>
      <w:r w:rsidRPr="009605C9">
        <w:rPr>
          <w:lang w:bidi="ar-SA"/>
        </w:rPr>
        <w:t>PZ¡ªÁI Kx¾I</w:t>
      </w:r>
      <w:bookmarkEnd w:id="0"/>
      <w:r w:rsidRPr="009605C9">
        <w:rPr>
          <w:lang w:bidi="ar-SA"/>
        </w:rPr>
        <w:t xml:space="preserve"> </w:t>
      </w:r>
    </w:p>
    <w:p w14:paraId="6D92601E" w14:textId="77777777" w:rsidR="007C7BB2" w:rsidRPr="009605C9" w:rsidRDefault="0099520D" w:rsidP="00DB496A">
      <w:pPr>
        <w:pStyle w:val="Heading2"/>
        <w:numPr>
          <w:ilvl w:val="1"/>
          <w:numId w:val="9"/>
        </w:numPr>
        <w:spacing w:line="240" w:lineRule="auto"/>
        <w:ind w:left="1145" w:right="-278" w:hanging="578"/>
      </w:pPr>
      <w:r w:rsidRPr="009605C9">
        <w:rPr>
          <w:u w:val="none"/>
          <w:lang w:val="en-US"/>
        </w:rPr>
        <w:t xml:space="preserve"> </w:t>
      </w:r>
      <w:bookmarkStart w:id="1" w:name="_Toc484611402"/>
      <w:r w:rsidR="007C7BB2" w:rsidRPr="009605C9">
        <w:t>PZ¡</w:t>
      </w:r>
      <w:r w:rsidR="00EA55B4" w:rsidRPr="009605C9">
        <w:t>ª</w:t>
      </w:r>
      <w:r w:rsidR="007C7BB2" w:rsidRPr="009605C9">
        <w:t>ÁKx¥¾ bûzZzjJ öeqïJ - ¥bpjRdöMtxhycxdI</w:t>
      </w:r>
      <w:bookmarkEnd w:id="1"/>
    </w:p>
    <w:p w14:paraId="237E445A" w14:textId="77777777" w:rsidR="007C7BB2" w:rsidRPr="009605C9" w:rsidRDefault="005E210B" w:rsidP="005E210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3E110870" w14:textId="77777777" w:rsidR="00764E55" w:rsidRPr="00645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J öK¥ix˜</w:t>
      </w:r>
      <w:r w:rsidR="00CE0C40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sõhyixZ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tx Mx—j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öZI QÉ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—t e£a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CE0C40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h—°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</w:t>
      </w:r>
    </w:p>
    <w:p w14:paraId="2E7D7F10" w14:textId="61524520" w:rsidR="00764E55" w:rsidRPr="00645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J öK¥ix˜</w:t>
      </w:r>
      <w:r w:rsidR="008F3F53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sõhyqsë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tx ¤¤öZræ¡—h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1F806281" w14:textId="2AFA1C4A" w:rsidR="007C7BB2" w:rsidRPr="009605C9" w:rsidRDefault="007C7BB2" w:rsidP="00CE0C4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kx—t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756A" w:rsidRPr="006453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CE0C40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h—°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rôx py¥rê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J öK¥ix˜</w:t>
      </w:r>
      <w:r w:rsidR="008F3F53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sõkxZzj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Zx t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Çx RxM—Z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—t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CE0C40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h—°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rôx py¥rê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B4FB29A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5B837936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y¥rê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tZõ—hyixZy - t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ªh—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J -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ô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¥rê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CE0074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tZõ—hyqsëy - t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¤¤öZræ¡—h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45B4D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AE7513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ªh—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J -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ô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¥rê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M—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141DBC" w:rsidRPr="009605C9">
        <w:rPr>
          <w:rFonts w:ascii="BRH Malayalam Extra" w:hAnsi="BRH Malayalam Extra" w:cs="BRH Malayalam Extra"/>
          <w:sz w:val="40"/>
          <w:szCs w:val="40"/>
        </w:rPr>
        <w:t>—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ªh—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J -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ô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¥rê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 (50)</w:t>
      </w:r>
    </w:p>
    <w:p w14:paraId="335F67CC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6E1DDA3E" w14:textId="0F9C8EEC" w:rsidR="00CE0C40" w:rsidRPr="00645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öK¥ix—</w:t>
      </w:r>
      <w:r w:rsidR="008F3F53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sy qöZ¢j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Zx t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CE0C40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d¡—ræ¡h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0A4A7443" w14:textId="19BF329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kx—t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8F3F53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CE0C40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h—°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rôJ </w:t>
      </w:r>
      <w:r w:rsidR="0094335C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5AEC01" w14:textId="77777777" w:rsidR="00F2594B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öK—É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46E70" w:rsidRPr="000139E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ë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j—Ëy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</w:t>
      </w:r>
      <w:r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kky—tb§-</w:t>
      </w:r>
    </w:p>
    <w:p w14:paraId="6C1CCF02" w14:textId="77777777" w:rsidR="0094335C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¡c—J s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5555C4" w:rsidRPr="000139E5">
        <w:rPr>
          <w:rFonts w:ascii="BRH Malayalam Extra" w:hAnsi="BRH Malayalam Extra" w:cs="BRH Malayalam Extra"/>
          <w:sz w:val="40"/>
          <w:szCs w:val="40"/>
        </w:rPr>
        <w:t>Ë§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3E681A" w14:textId="77777777" w:rsidR="0094335C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õx R—¹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py tz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Æx AL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x ¥kxb—sz </w:t>
      </w:r>
    </w:p>
    <w:p w14:paraId="7D2C8854" w14:textId="77777777" w:rsidR="0094335C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— hxZ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22D8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770B62" w14:textId="77777777" w:rsidR="002D275E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˜</w:t>
      </w:r>
      <w:r w:rsidR="002D27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õxp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Ë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„„j¡—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FC74A8" w14:textId="77777777" w:rsidR="0094335C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sx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 ¥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jx˜ ö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d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22D8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144ADE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="006A1FC3" w:rsidRPr="009605C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 </w:t>
      </w:r>
    </w:p>
    <w:p w14:paraId="7E88E775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65247846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öK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Z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 CZy— qöZ¡ -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d¡—ræ¡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õxd¡— - së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271089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 xml:space="preserve">byq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ªh—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B24251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yJ -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ôJ 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öK—É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A70280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ë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¦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±xi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ky—t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¡c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17E9FA" w14:textId="77777777" w:rsidR="00F2594B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ØËyZy— sI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ØË§ 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õ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77F0DE" w14:textId="77777777" w:rsidR="00F2594B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Æ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Lõ—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602E58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kxb—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d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DEBA91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ËyZõ—hy -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j¡—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ªP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õ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A802ED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c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¥jZy— öe - R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¥d—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 (50)</w:t>
      </w:r>
    </w:p>
    <w:p w14:paraId="4E85050E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601FC473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O§MykJ q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¥Z— sÇ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Z—J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I Z </w:t>
      </w:r>
    </w:p>
    <w:p w14:paraId="3DC04BDD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e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£Z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2B4032" w14:textId="77777777" w:rsidR="003D756A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xs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 ¥exr—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ex¥r—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374A68A6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æix K£—c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dx 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jyix K£—cy </w:t>
      </w:r>
      <w:r w:rsidR="00F22D81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9D81C5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d—k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x dy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s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² C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j¡—rx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8837C4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d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J exty 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22D81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CFFB78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Ðx dy p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s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—jx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EF1D50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270C1E"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§dy—jx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ðky— </w:t>
      </w:r>
      <w:r w:rsidR="00F22D8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444887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b¡—À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xq—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ôbpx—c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iI -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89F1AF2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2AD96D5D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£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x˜-p£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ös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£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¡—e-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£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s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exr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ex¥r—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æ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454C25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870C98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j¡—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û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Ð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dû—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k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B0573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fþ§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j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fþ§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û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iyZõ¡—Z§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q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p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 (50)</w:t>
      </w:r>
    </w:p>
    <w:p w14:paraId="330CEBA3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11B8A469" w14:textId="77777777" w:rsidR="00C155A2" w:rsidRPr="009605C9" w:rsidRDefault="005555C4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py i—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ax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87FB9A" w14:textId="4EEF350F" w:rsidR="00C155A2" w:rsidRPr="006453A9" w:rsidRDefault="007C7BB2" w:rsidP="00C155A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ix—byZõ ö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 Zpxdx—M¥s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¥j sõxi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22D81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B Zûx—</w:t>
      </w:r>
      <w:r w:rsidR="00FB3496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gramStart"/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txª</w:t>
      </w:r>
      <w:r w:rsidR="00AC013F" w:rsidRPr="006453A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Çk—h¢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756A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3F53" w:rsidRPr="006453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B5760D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„py—PxPmyJ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CC2A46" w14:textId="77777777" w:rsidR="00C155A2" w:rsidRPr="006453A9" w:rsidRDefault="007C7BB2" w:rsidP="00C155A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yq—sëû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 pxTâÇû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cy— öqj </w:t>
      </w:r>
      <w:r w:rsidR="00F22D81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7E857D" w14:textId="77777777" w:rsidR="003D756A" w:rsidRPr="006453A9" w:rsidRDefault="007C7BB2" w:rsidP="00C155A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A¥²— g£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tË¡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rsx—i¢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6A1FC3" w:rsidRPr="006453A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ûx A—Óx</w:t>
      </w:r>
      <w:r w:rsidR="00FB3496" w:rsidRPr="006453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R³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9D3DFE1" w14:textId="1A6703DC" w:rsid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Zi—¥s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rx„„</w:t>
      </w:r>
      <w:r w:rsidR="00FB3496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Mx˜Z§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040A1EB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906C6B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¡d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k¡q—Z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ûO§M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 R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x pyqû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x˜dõöex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22D81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9C199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i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C8F94F7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2B52CE61" w14:textId="77777777" w:rsidR="00493602" w:rsidRPr="009605C9" w:rsidRDefault="00C85593" w:rsidP="00F22D8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a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p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x—M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by—Z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572E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C42273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062C6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A6CFE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py—PxP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õpy— -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572E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y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c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572E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s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û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Ó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E43698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³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dyZy— dyJ -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³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i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0F5BC1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¥RõxZy—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C7FF6"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d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3FE297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k¡q—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O§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¡ - AO§M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b§ix—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572E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b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E48EC7" w14:textId="77777777" w:rsidR="00C8559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 (50)</w:t>
      </w:r>
    </w:p>
    <w:p w14:paraId="64462C8D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73280944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¥Ó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¥² 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F8730E" w14:textId="6337FCEC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¤¤idx—i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ix Ze—s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24555" w:rsidRPr="006453A9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hy q¢—q¡¥P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24555" w:rsidRPr="006453A9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Çk—sõx</w:t>
      </w:r>
      <w:r w:rsidR="005555C4" w:rsidRPr="006453A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62DBF2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K¥Rõx—Z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B11CF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y hx—ty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572E9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9C900E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—¥² k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Zû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Lx¤¤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4F4B51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s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xZ—¥pbJ q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572E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09414A" w14:textId="26FCC1BE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px h¢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Zûx itõ—i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82CD3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¥ax— szb q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psëûI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1A65B5" w14:textId="77777777" w:rsidR="00C155A2" w:rsidRPr="009605C9" w:rsidRDefault="007C7BB2" w:rsidP="00B9794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J K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byq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—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x„„ </w:t>
      </w:r>
      <w:r w:rsidR="00C46441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—b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572E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J q¡—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D756A" w:rsidRPr="009605C9">
        <w:rPr>
          <w:rFonts w:ascii="BRH Malayalam Extra" w:eastAsia="Calibri" w:hAnsi="BRH Malayalam Extra" w:cs="BRH Malayalam Extra"/>
          <w:sz w:val="40"/>
          <w:szCs w:val="40"/>
          <w:lang w:val="en-US" w:eastAsia="en-US" w:bidi="ta-IN"/>
        </w:rPr>
        <w:t>b</w:t>
      </w:r>
      <w:r w:rsidR="003D756A" w:rsidRPr="009605C9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 xml:space="preserve">§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756A" w:rsidRPr="009605C9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p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—kÇky±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s</w:t>
      </w:r>
      <w:r w:rsidRPr="00982CD3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¥Æ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— </w:t>
      </w:r>
    </w:p>
    <w:p w14:paraId="41BCC8F0" w14:textId="77777777" w:rsidR="007C7BB2" w:rsidRPr="009605C9" w:rsidRDefault="007C7BB2" w:rsidP="00C155A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bZy—ay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¥kx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Z§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758685" w14:textId="6CE03391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6345" w:rsidRPr="006453A9">
        <w:rPr>
          <w:rFonts w:ascii="BRH Malayalam Extra" w:hAnsi="BRH Malayalam Extra" w:cs="BRH Malayalam Extra"/>
          <w:sz w:val="40"/>
          <w:szCs w:val="40"/>
        </w:rPr>
        <w:t>b§-</w:t>
      </w:r>
      <w:r w:rsidR="00466345" w:rsidRPr="006453A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—k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82CD3" w:rsidRPr="006453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82CD3" w:rsidRPr="006453A9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sb§ ¥põx—i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s-b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gãx ¥M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Rx E—Z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B63BEF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ö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g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Z§ </w:t>
      </w:r>
      <w:r w:rsidR="008572E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2632B0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0F738C3E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Ó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-¥Ó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x—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¡dx—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û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572E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Py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e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D7D534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1B0BF4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K¥Rõx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K - ¥R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572E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A63DDF" w14:textId="77777777" w:rsidR="00A60627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Lx¤¤j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b—¥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572E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A070A0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Zsõ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k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e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Z—¥p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0D7114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RxZ— -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572E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tõ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B80CFE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D74882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q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byZy— q¡Py - sZ§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059411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s¡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byZõ—Çky± - s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byZy— ¥pby - s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Zy—a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byZy— b¡¥kxY - s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byZy— d£ - s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byZy— </w:t>
      </w:r>
    </w:p>
    <w:p w14:paraId="430E3F25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k - s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byZõ£—Z - s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byZy— ¥põxi - s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gãx CZõ—e§ - R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CZy— </w:t>
      </w:r>
    </w:p>
    <w:p w14:paraId="149948BC" w14:textId="77777777" w:rsidR="00872574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¥Mx - R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CZõ£—Z - R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88030D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CZõ—öby - R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5 (66)</w:t>
      </w:r>
    </w:p>
    <w:p w14:paraId="17E9F0C0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yp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d¡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y öK—isû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y</w:t>
      </w:r>
      <w:r w:rsidR="00EA55B4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—°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 jI bûy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ôx py¥rêx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D756A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Æ¥d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¥²— - „c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i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J - q¡—Py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a§ - </w:t>
      </w:r>
    </w:p>
    <w:p w14:paraId="04C5C63A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xW—q P)</w:t>
      </w:r>
      <w:r w:rsidR="00477835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D756A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325255B2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1BAE511A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ðky— öe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—¥¹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b§ bû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eky— </w:t>
      </w:r>
    </w:p>
    <w:p w14:paraId="096A1835" w14:textId="77777777" w:rsidR="00C155A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2F60DA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d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R—ö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Êx—d GdI Rk¥Z s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cz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A35C7F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="00090F79" w:rsidRPr="00A6062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— A¥² ¥ö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 ö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</w:t>
      </w:r>
      <w:r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="00090F79" w:rsidRPr="00A6062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202AAF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§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h£—ZI e¡k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125E68" w14:textId="77777777" w:rsidR="000139E5" w:rsidRPr="009605C9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4BC85BC" w14:textId="77777777" w:rsidR="0049360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12DA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py</w:t>
      </w:r>
      <w:r w:rsidR="00090F79" w:rsidRPr="00612DA4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612DA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e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M¡t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A60627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A60627">
        <w:rPr>
          <w:rFonts w:ascii="BRH Malayalam Extra" w:hAnsi="BRH Malayalam Extra" w:cs="BRH Malayalam Extra"/>
          <w:sz w:val="40"/>
          <w:szCs w:val="40"/>
        </w:rPr>
        <w:t>-</w:t>
      </w:r>
      <w:r w:rsidR="00A60627" w:rsidRPr="00A60627">
        <w:rPr>
          <w:rFonts w:ascii="BRH Malayalam Extra" w:hAnsi="BRH Malayalam Extra" w:cs="BRH Malayalam Extra"/>
          <w:b/>
          <w:color w:val="FF0000"/>
          <w:sz w:val="40"/>
          <w:szCs w:val="40"/>
        </w:rPr>
        <w:t>p</w:t>
      </w:r>
      <w:r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</w:t>
      </w:r>
      <w:r w:rsidR="00090F79" w:rsidRPr="00A6062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i¡a§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Z— </w:t>
      </w:r>
    </w:p>
    <w:p w14:paraId="2F6361DA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©a—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ADB8E5" w14:textId="15B8EA78" w:rsidR="0056201C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b Zûx— d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x—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Ç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±x— C¦¥c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A—²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D¦c</w:t>
      </w:r>
      <w:r w:rsidR="0026048D" w:rsidRPr="006453A9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9AF4B8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¥j˜ Z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CAB1448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3A35D50A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¹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3AB407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j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¥p—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 -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1950C0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Z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j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ûyZõ—e§ - s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d£-id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R—ös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Êx—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czkyZy— </w:t>
      </w:r>
    </w:p>
    <w:p w14:paraId="7F3BB847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0139E5">
        <w:rPr>
          <w:rFonts w:ascii="BRH Malayalam Extra" w:hAnsi="BRH Malayalam Extra" w:cs="BRH Malayalam Extra"/>
          <w:sz w:val="40"/>
          <w:szCs w:val="40"/>
        </w:rPr>
        <w:t>sû -</w:t>
      </w:r>
      <w:r w:rsidR="00493602"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czJ </w:t>
      </w:r>
      <w:r w:rsidR="0056201C" w:rsidRPr="000139E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b§i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¥öZ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cx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öZ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jxYy—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9769A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§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b§i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h£—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 - h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öZZy— e¡k¡ - ö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§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¡t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E7C0B2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D0520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CD0520">
        <w:rPr>
          <w:rFonts w:ascii="BRH Malayalam Extra" w:hAnsi="BRH Malayalam Extra" w:cs="BRH Malayalam Extra"/>
          <w:sz w:val="34"/>
          <w:szCs w:val="40"/>
        </w:rPr>
        <w:t>–</w:t>
      </w:r>
      <w:r w:rsidRPr="00CD0520">
        <w:rPr>
          <w:rFonts w:ascii="BRH Malayalam Extra" w:hAnsi="BRH Malayalam Extra" w:cs="BRH Malayalam Extra"/>
          <w:sz w:val="40"/>
          <w:szCs w:val="40"/>
        </w:rPr>
        <w:t>b§i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a§s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¥ÈZõx˜ -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È— 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öb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d£ - id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842D5" w14:textId="77777777" w:rsidR="0056201C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ûyZõ—e§-s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±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d£ - P±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cË§— 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88BADF" w14:textId="77777777" w:rsidR="00C8559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Z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¥j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6 (50)</w:t>
      </w:r>
    </w:p>
    <w:p w14:paraId="0475E085" w14:textId="77777777" w:rsidR="000139E5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39330A2F" w14:textId="77777777" w:rsidR="000139E5" w:rsidRPr="009605C9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761A8BEE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73772803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R—sy ZÓ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602990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¦— it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46F35A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tydû</w:t>
      </w:r>
      <w:r w:rsidR="005555C4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F28BB3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öK—É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J së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—Ëy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</w:t>
      </w:r>
      <w:r w:rsidRPr="00CB7CE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ky—tb§-</w:t>
      </w:r>
    </w:p>
    <w:p w14:paraId="24E64139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s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5555C4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60F077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õx R—¹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py tz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Æx AL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x ¥kxb—sz </w:t>
      </w:r>
    </w:p>
    <w:p w14:paraId="11F5C705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— hxZ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E0D0BA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K§ ex—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 A—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J s¡—¥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 i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˜r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¥Z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 cx—jy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B4351A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j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 c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—k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I hky—öh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Pâ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KY— ¥q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6615DD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õxiyd—±Z§ </w:t>
      </w:r>
      <w:r w:rsidR="005620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619D06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—sõ ¥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80227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¡p—d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5D1AB92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07AFE952" w14:textId="77777777" w:rsidR="00493602" w:rsidRPr="00342CCD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342CCD">
        <w:rPr>
          <w:rFonts w:ascii="BRH Malayalam Extra" w:hAnsi="BRH Malayalam Extra" w:cs="BRH Malayalam Extra"/>
          <w:sz w:val="40"/>
          <w:szCs w:val="40"/>
        </w:rPr>
        <w:t xml:space="preserve">kR—sy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>Óy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>px</w:t>
      </w:r>
      <w:r w:rsidR="005555C4" w:rsidRPr="00342CCD">
        <w:rPr>
          <w:rFonts w:ascii="BRH Devanagari Extra" w:hAnsi="BRH Devanagari Extra" w:cs="BRH Malayalam Extra"/>
          <w:sz w:val="36"/>
          <w:szCs w:val="40"/>
        </w:rPr>
        <w:t>óè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s˜I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¥jxd¦˜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>dû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56201C" w:rsidRPr="00342CCD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AöK—ÉZ§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së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djË§—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969AC7" w14:textId="77777777" w:rsidR="00493602" w:rsidRPr="00342CCD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342CCD">
        <w:rPr>
          <w:rFonts w:ascii="BRH Malayalam Extra" w:hAnsi="BRH Malayalam Extra" w:cs="BRH Malayalam Extra"/>
          <w:sz w:val="40"/>
          <w:szCs w:val="40"/>
        </w:rPr>
        <w:t xml:space="preserve">bõ¦J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±xi—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¥kky—tZ§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k¡c—J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ØËyZy— </w:t>
      </w:r>
    </w:p>
    <w:p w14:paraId="66BC694E" w14:textId="77777777" w:rsidR="00C8559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I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Ø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õ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Æ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Lõ—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b—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d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20CB33" w14:textId="77777777" w:rsidR="000139E5" w:rsidRPr="009605C9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</w:p>
    <w:p w14:paraId="362049A8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yK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 CZy— s¡ - 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c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ª¥Z—r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£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j—ªZ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ky—öh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B67B9D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öK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d—±Z§ 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B0F7BF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¡p—d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7 (50)</w:t>
      </w:r>
    </w:p>
    <w:p w14:paraId="2E1D3FB1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332132F5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kxb—sz Ae£Y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¸xj—ixd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ACA9B0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W¡I 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öby—</w:t>
      </w:r>
      <w:r w:rsidR="00342CCD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hydZ§ ek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Rd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yij—RÇ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F67FC2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i¡—b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 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¥Yx— kj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I i—d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Y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08FFF82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—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D1A6C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sxi—¥Mxex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49E362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sx˜J s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J st—¥sx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kx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õöM— </w:t>
      </w:r>
      <w:r w:rsidR="009D1A6C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sx—iyc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 w:rsidR="005620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A5198A" w14:textId="16DFA2B1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j¥së— A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bõ K£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Yp—b§-höb¥qx¥P</w:t>
      </w:r>
      <w:r w:rsidR="00146868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e¢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eI ¥b—p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D1B58C" w14:textId="77777777" w:rsidR="00C155A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p—Çi¥²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2EA3B6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42CCD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I d—j öe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kxI 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¥sõ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APâ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y bõ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ïI ¥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h—°I 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jpyrç </w:t>
      </w:r>
      <w:r w:rsidR="0056201C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4B4D84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B -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BE996F8" w14:textId="77777777" w:rsidR="000139E5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519603" w14:textId="77777777" w:rsidR="000139E5" w:rsidRPr="009605C9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F4DCEA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63CBBF2B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kxb—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j—ix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W¡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71BD60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öb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ËyZy— ekx - j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j—R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º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q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7ABCCE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¡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Y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xªe—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öe-Aªe—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i—¥Mx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i—-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9F5C4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¥s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ûyZõ—e§- s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x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öM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s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462C42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p—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höb - ¥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CA177" w14:textId="77777777" w:rsidR="0056201C" w:rsidRDefault="00C85593" w:rsidP="0056201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p—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N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xiyZy— öe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s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6B22A1" w14:textId="77777777" w:rsidR="00493602" w:rsidRPr="009605C9" w:rsidRDefault="00C85593" w:rsidP="0056201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Pâ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ï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h—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 -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1C5081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8 (50)</w:t>
      </w:r>
    </w:p>
    <w:p w14:paraId="144952C9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5BF9AE7A" w14:textId="77777777" w:rsidR="003D756A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I h—R s¦öq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srû—² 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§aD—K§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R </w:t>
      </w:r>
    </w:p>
    <w:p w14:paraId="14A766C6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¥d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1E7558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J s¢¥kõ˜ öe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jx 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x h—p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õ¡¸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2C88B2BF" w14:textId="77777777" w:rsidR="00C155A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b¡¸dy—¤¤Zû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3E13F2" w14:textId="77777777" w:rsidR="000139E5" w:rsidRPr="000139E5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F8FD42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xi—¥²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õ¢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412ED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y bcy¥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kõx—Yy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C9A5B7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jx—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öbpy—Y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âix—dx ö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I ¥Mxi—Ç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¥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E7525E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 p—öp¡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FC7C7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dx k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ô 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ªpõx põ—bõ¦b§-b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ª</w:t>
      </w:r>
      <w:r w:rsidR="001062C6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008E5" w:rsidRPr="000139E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J </w:t>
      </w:r>
    </w:p>
    <w:p w14:paraId="49AFD8C9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j k¡—P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1C7966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£¥Zx— Ah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§-p¥jx—h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008E5" w:rsidRPr="000139E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¥b—-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-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16A41DB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õ¦kR—dja§ s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¥kZx˜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46D3584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7CAAE350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0139E5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öq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¥sr¡—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K§aD—K§a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DF7683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Zõ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§¥a -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§¥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õix—¥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646B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ª¥j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D26293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b—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y—¤¤Zû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646B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R—ix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¢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s¢—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1C52DB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xªjx—Y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646B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âix—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A370E8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i—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 -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yR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2F237C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p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646B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ô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põ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õ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713686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ªiª</w:t>
      </w:r>
      <w:r w:rsidR="001062C6" w:rsidRPr="009605C9">
        <w:rPr>
          <w:rFonts w:ascii="BRH Malayalam Extra" w:hAnsi="BRH Malayalam Extra" w:cs="BRH Malayalam Extra"/>
          <w:sz w:val="40"/>
          <w:szCs w:val="40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b¡J - iª</w:t>
      </w:r>
      <w:r w:rsidR="001062C6" w:rsidRPr="009605C9">
        <w:rPr>
          <w:rFonts w:ascii="BRH Malayalam Extra" w:hAnsi="BRH Malayalam Extra" w:cs="BRH Malayalam Extra"/>
          <w:sz w:val="40"/>
          <w:szCs w:val="40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j¡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1646B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£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¥jx—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j—J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 xml:space="preserve">jZ§ ( )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¦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R—d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E456A81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s¡ - ¥kZ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646B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9 (54</w:t>
      </w:r>
      <w:proofErr w:type="gramStart"/>
      <w:r w:rsidRPr="009605C9">
        <w:rPr>
          <w:rFonts w:ascii="Arial" w:hAnsi="Arial" w:cs="Arial"/>
          <w:b/>
          <w:bCs/>
          <w:sz w:val="32"/>
          <w:szCs w:val="36"/>
        </w:rPr>
        <w:t>)</w:t>
      </w:r>
      <w:r w:rsidR="00493602" w:rsidRPr="009605C9">
        <w:rPr>
          <w:rFonts w:ascii="Arial" w:hAnsi="Arial" w:cs="Arial"/>
          <w:b/>
          <w:bCs/>
          <w:sz w:val="32"/>
          <w:szCs w:val="36"/>
        </w:rPr>
        <w:t xml:space="preserve">  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End"/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£Zy¥j˜ Zûx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M</w:t>
      </w:r>
      <w:r w:rsidR="00EA55B4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 - </w:t>
      </w:r>
    </w:p>
    <w:p w14:paraId="181396B4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—py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„„ -</w:t>
      </w:r>
      <w:r w:rsidR="00477835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C27E5B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¶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— P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  <w:r w:rsidR="00477835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D756A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428947F0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2799A625" w14:textId="560EE00F" w:rsidR="007C7BB2" w:rsidRPr="00D563C7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AË—e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563C7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Ë—sõ ¥dx ¥btõdiz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sõ— q¡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rôyY—J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563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8798C1" w14:textId="77777777" w:rsidR="00C155A2" w:rsidRPr="00DF26F3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öe öe—bx</w:t>
      </w:r>
      <w:r w:rsidR="00090F79"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Zxk—I Zxkyr</w:t>
      </w:r>
      <w:r w:rsidR="00090F79"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EA55B4" w:rsidRPr="00DF26F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R—I ¥dx ¥cty bûy</w:t>
      </w:r>
      <w:r w:rsidR="00090F79"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090F79"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86E59"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E4E0E" w:rsidRPr="00DF26F3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PZ¡—rð¥b </w:t>
      </w:r>
      <w:r w:rsidR="00C155A2" w:rsidRPr="00DF26F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F26F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FC109D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¡— Z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A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160B1C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¥dx— hp q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iJ s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Zz—¥Kx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hxp—s¡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F26F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E4E0E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öeb—¥²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360B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jxty q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phy—</w:t>
      </w:r>
      <w:r w:rsidR="003D756A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—h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E4E0E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b§hy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 </w:t>
      </w:r>
    </w:p>
    <w:p w14:paraId="6DB5143A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x˜ ö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  <w:r w:rsidR="00DF26F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D5D3DB" w14:textId="5AA16B05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63C7" w:rsidRPr="006453A9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²yI b¡—psõZ N£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¤¤Z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E4E0E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gx—cj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ZxZy—ayI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E4E0E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- 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42D49DB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38773378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Ë—e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Ë—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Ë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FE656C" w14:textId="77777777" w:rsidR="00B55EB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ôyY—J </w:t>
      </w:r>
      <w:r w:rsidR="00DF26F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85D079" w14:textId="77777777" w:rsidR="000139E5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öe - 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k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ª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9BB5E8" w14:textId="77777777" w:rsidR="000139E5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</w:p>
    <w:p w14:paraId="0D9E5A2E" w14:textId="77777777" w:rsidR="00B55EB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¥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bûy - e¥b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¡—rð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F64279" w14:textId="77777777" w:rsidR="00B55EB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Z¡—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¥qû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k—Ç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Ày—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Ày—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60D26F" w14:textId="77777777" w:rsidR="00B55EB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Z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-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eZz—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575A1D2" w14:textId="77777777" w:rsidR="00DF26F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s¡ - öeZz—K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xp—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x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RõxZy—rô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ph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CDE9A8" w14:textId="77777777" w:rsidR="00DF26F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y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y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b§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228988E2" w14:textId="77777777" w:rsidR="00DF26F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g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Z§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¡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¡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s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CZy— öe-R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¥cZy— sI - Cc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¤¤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54F815" w14:textId="77777777" w:rsidR="009E4E0E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g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Zy—ayI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0 (50</w:t>
      </w:r>
      <w:r w:rsidR="00D94E37" w:rsidRPr="009605C9">
        <w:rPr>
          <w:rFonts w:ascii="Arial" w:hAnsi="Arial" w:cs="Arial"/>
          <w:b/>
          <w:bCs/>
          <w:sz w:val="32"/>
          <w:szCs w:val="36"/>
        </w:rPr>
        <w:t>)</w:t>
      </w:r>
    </w:p>
    <w:p w14:paraId="03BDF707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29BA8044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„sôy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07769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õx R¡—¥txZd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B2C63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D7776F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D756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756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—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sõ— q£¥Y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y ja§ s¢¥kõ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0DC925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 ¥kxP—¥Z g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5B4D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hx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EA78F7" w14:textId="77777777" w:rsidR="008B2C63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B296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y jJ e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¡I e£Z—dxs¡ 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Ó¦ b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AZy—ayJ q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¥px d—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B2C63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642F847A" w14:textId="77777777" w:rsidR="000139E5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DFA39FA" w14:textId="77777777" w:rsidR="000139E5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38EF6BF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¥ex— ¥bp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Zy— M£t§Yz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¤¤sô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a§ ¥s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2E9CEFC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£—Y¡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p¡— ¥m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 w:rsidR="008B2C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A87353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¤¤sô— diÇ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Rd—jJ s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Ùz˜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0048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3A5D078D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466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gy—h£</w:t>
      </w:r>
      <w:r w:rsidR="00090F79" w:rsidRPr="00E466A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E466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E466A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sû—d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B2C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7823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c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B4C4C15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790F8702" w14:textId="77777777" w:rsidR="00256FCF" w:rsidRPr="004175AF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4175AF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>sôy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>¥tx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B2C63" w:rsidRPr="004175A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öe¥öeZy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öe - öe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BB5F92" w14:textId="77777777" w:rsidR="00256FCF" w:rsidRPr="004175AF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4175AF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>¥Yû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s¢ªj—J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¥kxP—¥Z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tZ§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hxJ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="008B2C63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4E4A05" w14:textId="77777777" w:rsidR="00256FCF" w:rsidRPr="004175AF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4175AF">
        <w:rPr>
          <w:rFonts w:ascii="BRH Malayalam Extra" w:hAnsi="BRH Malayalam Extra" w:cs="BRH Malayalam Extra"/>
          <w:sz w:val="40"/>
          <w:szCs w:val="40"/>
        </w:rPr>
        <w:t>e¢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k¡I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e£Z—dxs¡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Ó¦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bxj—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¤¤bpõ—J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7A5D76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Zy—a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e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Z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041D3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M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§Y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sô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C9F9D7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¦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¤¤sô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—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82A42A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Ù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Zy— s¡ - eÙz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E0D126" w14:textId="77777777" w:rsidR="003D756A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g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ûyZõ—e§ - s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c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p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1 (50)</w:t>
      </w:r>
    </w:p>
    <w:p w14:paraId="50C47C3D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1CDF1D68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63C7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s¦r—cz</w:t>
      </w:r>
      <w:r w:rsidR="00090F79" w:rsidRPr="00D563C7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D563C7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kd¡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õ¥s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77F22D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Øx—j¥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</w:t>
      </w:r>
      <w:r w:rsidR="008B2C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92888F" w14:textId="77777777" w:rsidR="00D16356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x—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õxr—cz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z—dxI</w:t>
      </w:r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8D921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sõ h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x—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xi—sy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B2C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2B5D44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sô—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—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—¥²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A5E7C5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£Rõ— i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£h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ëûI ¥RõxZy—rô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75AF" w:rsidRPr="000139E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175AF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„s—b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B96A3F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d—</w:t>
      </w:r>
      <w:r w:rsidR="004175AF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b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d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Ò— e£a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zi—¥²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2DF27C" w14:textId="77777777" w:rsidR="003D756A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q¥r— i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175AF" w:rsidRPr="000139E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¥Ó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</w:t>
      </w:r>
      <w:r w:rsidR="00AD2838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Z—iJ </w:t>
      </w:r>
      <w:r w:rsidR="008B2C63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BC8C23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d—k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x -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A58F5C0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71D8BB30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8909FE">
        <w:rPr>
          <w:rFonts w:ascii="BRH Malayalam Extra" w:hAnsi="BRH Malayalam Extra" w:cs="BRH Malayalam Extra"/>
          <w:sz w:val="40"/>
          <w:szCs w:val="40"/>
          <w:highlight w:val="cyan"/>
        </w:rPr>
        <w:t xml:space="preserve">sJ </w:t>
      </w:r>
      <w:r w:rsidR="00C155A2" w:rsidRPr="008909FE">
        <w:rPr>
          <w:rFonts w:ascii="BRH Malayalam Extra" w:hAnsi="BRH Malayalam Extra" w:cs="BRH Malayalam Extra"/>
          <w:sz w:val="40"/>
          <w:szCs w:val="40"/>
          <w:highlight w:val="cyan"/>
        </w:rPr>
        <w:t>|</w:t>
      </w:r>
      <w:r w:rsidRPr="008909FE">
        <w:rPr>
          <w:rFonts w:ascii="BRH Malayalam Extra" w:hAnsi="BRH Malayalam Extra" w:cs="BRH Malayalam Extra"/>
          <w:sz w:val="40"/>
          <w:szCs w:val="40"/>
          <w:highlight w:val="cyan"/>
        </w:rPr>
        <w:t xml:space="preserve"> Hxr—czJ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¥h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92049E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ðZz—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76E5A" w:rsidRPr="009605C9">
        <w:rPr>
          <w:rFonts w:ascii="BRH Malayalam Extra" w:hAnsi="BRH Malayalam Extra" w:cs="BRH Malayalam Extra"/>
          <w:sz w:val="40"/>
          <w:szCs w:val="40"/>
        </w:rPr>
        <w:t>A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¥bõZy— öe-sb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sô—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£¥RõZy— sI - s£R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£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£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C7F5B1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¥RõxZy—rô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296E67" w14:textId="77777777" w:rsidR="00256FCF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¥bõZõx˜ - sb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b—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q¥r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a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Ó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 - ¥Ó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7D3CDC" w14:textId="77777777" w:rsidR="008B2C63" w:rsidRPr="009605C9" w:rsidRDefault="008B2C6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</w:p>
    <w:p w14:paraId="3F949CCA" w14:textId="77777777" w:rsidR="008B2C6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Z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4FB531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2 (50)</w:t>
      </w:r>
    </w:p>
    <w:p w14:paraId="63E70166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302D95C6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y p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s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² C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x „„j¡—rx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D7A019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d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613E8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J exty 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</w:t>
      </w:r>
      <w:r w:rsidR="008B2C63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25D0BF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t 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Ðx dy p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ûx¥²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s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cxk—jx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C61E48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50B59" w:rsidRPr="000139E5">
        <w:rPr>
          <w:rFonts w:ascii="BRH Malayalam Extra" w:hAnsi="BRH Malayalam Extra" w:cs="BRH Malayalam Extra"/>
          <w:sz w:val="40"/>
          <w:szCs w:val="40"/>
        </w:rPr>
        <w:t>fþ</w:t>
      </w:r>
      <w:r w:rsidR="00350B59" w:rsidRPr="000139E5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y—jx 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sðky— </w:t>
      </w:r>
      <w:r w:rsidR="008B2C63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848367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d—sëûx „„b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õx k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bx ps—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 siy—ÊZ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8B1D8B1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d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56451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x¥Yx— ps¡dza j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¤¤¹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D2C2B6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¡¥px— p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A1FC3" w:rsidRPr="000139E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sû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õxJ s—Ç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8493BD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R—ixd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Kxix˜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B2C63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24886A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5645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gxc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dx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 pP—¥sx jpyrç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—rç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91FA51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eh£—Zsõ sûcxp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3CA48F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zj—Zy ¥Z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 M£YxZy 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Éxk¡—¥së </w:t>
      </w:r>
    </w:p>
    <w:p w14:paraId="1681BF18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¡p—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¥É A¥²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B2C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8CB797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¥gx—cy s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px— ps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eZy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6BD45A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õ—sôb§ ¥bûr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  <w:r w:rsidR="008B2C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ABE58E2" w14:textId="77777777" w:rsidR="008B2C63" w:rsidRDefault="008B2C6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64CE4A" w14:textId="77777777" w:rsidR="008B2C63" w:rsidRDefault="008B2C6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4AADD8" w14:textId="77777777" w:rsidR="000139E5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FC23D0" w14:textId="77777777" w:rsidR="008B2C63" w:rsidRPr="009605C9" w:rsidRDefault="008B2C6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F6D594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136C61A4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j¡—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56A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ûZ—J </w:t>
      </w:r>
      <w:r w:rsidR="008256A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Ð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EA8002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dû—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k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56A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fþ§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j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fþ§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û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y— </w:t>
      </w:r>
      <w:r w:rsidR="008256A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3DA5BE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s—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Ê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x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aZy— ps¡ - d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¤¤¹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56A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R—ixd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xix˜J </w:t>
      </w:r>
      <w:r w:rsidR="008256A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gxc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P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0C3BC5" w14:textId="77777777" w:rsidR="008256AC" w:rsidRDefault="00C85593" w:rsidP="008256A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y—rç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h£—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õ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 - h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5DD4ED" w14:textId="77777777" w:rsidR="00C5351B" w:rsidRPr="009605C9" w:rsidRDefault="00C85593" w:rsidP="008256A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ûcx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256A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zj—Z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Éxk¡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É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806D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56FCF"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t>¥g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N¥pZy—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N -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E5234" w14:textId="77777777" w:rsidR="00C85593" w:rsidRPr="009605C9" w:rsidRDefault="00C85593" w:rsidP="00C155A2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x¥pZy— ps¡-bxp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s¡—e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s¡—-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4806D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c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ûrx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4806D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3 (66)</w:t>
      </w:r>
    </w:p>
    <w:p w14:paraId="4C646104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- Z¥px</w:t>
      </w:r>
      <w:r w:rsidR="00090F79" w:rsidRPr="000139E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D756A"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x - </w:t>
      </w:r>
      <w:r w:rsidR="0050240D"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</w:t>
      </w:r>
      <w:r w:rsidR="00090F79" w:rsidRPr="000139E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 P)</w:t>
      </w:r>
      <w:r w:rsidR="00477835"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0139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D756A" w:rsidRPr="000139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0139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41EAC546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69EDAB4" w14:textId="2888453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A¥e—Z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pzZ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 s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Zx¥Z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¥j</w:t>
      </w:r>
      <w:r w:rsidR="008909FE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öZ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Ó e¡—k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Yx ¥j P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d¢Z—dxJ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11B510" w14:textId="77777777" w:rsidR="008909FE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bx—b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5555C4" w:rsidRPr="006453A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ix—</w:t>
      </w:r>
      <w:r w:rsidR="008909FE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sxd—I e£a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õx AöK—Ë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392825" w14:textId="06EA6AD9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¥kx— ¥m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i—¤¤sô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B155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C5FDD6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6A5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sôx˜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²J e¡kz—risy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0240D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¹xd—isy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A7F83F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k—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ijy— ¥Z Kx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ck—YI h¢jxZ§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B155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EB6C3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p—J ö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së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ö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 t£b—jxdy p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 ¥px— Asë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4A45AD1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703CEB06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¥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1142FB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öZ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Ó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¢Z—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3B155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bx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x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õ—p - sxd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43967C" w14:textId="443F9C13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öK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k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¤¤sô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3B155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6453A9">
        <w:rPr>
          <w:rFonts w:ascii="BRH Malayalam Extra" w:hAnsi="BRH Malayalam Extra" w:cs="BRH Malayalam Extra"/>
          <w:sz w:val="34"/>
          <w:szCs w:val="40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C155A2" w:rsidRPr="006453A9">
        <w:rPr>
          <w:rFonts w:ascii="BRH Malayalam Extra" w:hAnsi="BRH Malayalam Extra" w:cs="BRH Malayalam Extra"/>
          <w:sz w:val="40"/>
          <w:szCs w:val="40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</w:rPr>
        <w:t xml:space="preserve"> hsô— </w:t>
      </w:r>
      <w:r w:rsidR="00C155A2" w:rsidRPr="006453A9">
        <w:rPr>
          <w:rFonts w:ascii="BRH Malayalam Extra" w:hAnsi="BRH Malayalam Extra" w:cs="BRH Malayalam Extra"/>
          <w:sz w:val="40"/>
          <w:szCs w:val="40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6453A9">
        <w:rPr>
          <w:rFonts w:ascii="BRH Malayalam Extra" w:hAnsi="BRH Malayalam Extra" w:cs="BRH Malayalam Extra"/>
          <w:sz w:val="34"/>
          <w:szCs w:val="40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6453A9">
        <w:rPr>
          <w:rFonts w:ascii="BRH Malayalam Extra" w:hAnsi="BRH Malayalam Extra" w:cs="BRH Malayalam Extra"/>
          <w:sz w:val="34"/>
          <w:szCs w:val="40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6453A9">
        <w:rPr>
          <w:rFonts w:ascii="BRH Malayalam Extra" w:hAnsi="BRH Malayalam Extra" w:cs="BRH Malayalam Extra"/>
          <w:sz w:val="40"/>
          <w:szCs w:val="40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6453A9">
        <w:rPr>
          <w:rFonts w:ascii="BRH Malayalam Extra" w:hAnsi="BRH Malayalam Extra" w:cs="BRH Malayalam Extra"/>
          <w:sz w:val="34"/>
          <w:szCs w:val="40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C155A2" w:rsidRPr="006453A9">
        <w:rPr>
          <w:rFonts w:ascii="BRH Malayalam Extra" w:hAnsi="BRH Malayalam Extra" w:cs="BRH Malayalam Extra"/>
          <w:sz w:val="40"/>
          <w:szCs w:val="40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</w:rPr>
        <w:t xml:space="preserve"> e¡kz—rI </w:t>
      </w:r>
      <w:r w:rsidR="00C155A2" w:rsidRPr="006453A9">
        <w:rPr>
          <w:rFonts w:ascii="BRH Malayalam Extra" w:hAnsi="BRH Malayalam Extra" w:cs="BRH Malayalam Extra"/>
          <w:sz w:val="40"/>
          <w:szCs w:val="40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6453A9">
        <w:rPr>
          <w:rFonts w:ascii="BRH Malayalam Extra" w:hAnsi="BRH Malayalam Extra" w:cs="BRH Malayalam Extra"/>
          <w:sz w:val="34"/>
          <w:szCs w:val="40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6453A9">
        <w:rPr>
          <w:rFonts w:ascii="BRH Malayalam Extra" w:hAnsi="BRH Malayalam Extra" w:cs="BRH Malayalam Extra"/>
          <w:sz w:val="34"/>
          <w:szCs w:val="40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645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F10443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0139E5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I</w:t>
      </w:r>
      <w:r w:rsidR="0050240D" w:rsidRPr="000139E5">
        <w:rPr>
          <w:rFonts w:ascii="BRH Malayalam Extra" w:hAnsi="BRH Malayalam Extra" w:cs="BRH Malayalam Extra"/>
          <w:sz w:val="40"/>
          <w:szCs w:val="40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</w:rPr>
        <w:t>¹xd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iyZy— sI - ¹xd˜I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3D69DD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k—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Kxi - ck—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j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130FDC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k—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Kxi - ck—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3B155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£b—jx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545D31" w14:textId="77777777" w:rsidR="009E4E0E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3B155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Ã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4 (50)</w:t>
      </w:r>
    </w:p>
    <w:p w14:paraId="5587D46D" w14:textId="77777777" w:rsidR="0050240D" w:rsidRDefault="0050240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56ED3935" w14:textId="77777777" w:rsidR="003B1552" w:rsidRDefault="003B155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65B87766" w14:textId="77777777" w:rsidR="003B1552" w:rsidRDefault="003B155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70C97964" w14:textId="77777777" w:rsidR="003B1552" w:rsidRPr="009605C9" w:rsidRDefault="003B155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lang w:bidi="ar-SA"/>
        </w:rPr>
      </w:pPr>
    </w:p>
    <w:p w14:paraId="7C42DC66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2C0E24A0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öey—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öey—jxsë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i— </w:t>
      </w:r>
      <w:r w:rsidR="003B155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9FD36F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385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sx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E3E94" w:rsidRPr="009605C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a§-¥sx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öÉ—J s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 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V¥k— pxpq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4F7F23D6" w14:textId="77777777" w:rsidR="006B2969" w:rsidRPr="00645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6453A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Zõ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 d seëy</w:t>
      </w:r>
      <w:r w:rsidR="005555C4" w:rsidRPr="006453A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— ss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px©a§ </w:t>
      </w:r>
    </w:p>
    <w:p w14:paraId="5B8EB2C4" w14:textId="5B2B276A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s©a§ së¢—j¥s RxZ¥pbJ </w:t>
      </w:r>
      <w:r w:rsidR="003B155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E4E0E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—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A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36F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Pâ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yM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36F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õPâx—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F734F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¦—Py¥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yrêy—j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6CE3DF" w14:textId="322FF94F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jxJ e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ksëx˜b§-¥kxP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d s¢kõ—sõ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jxÒ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sëx—-</w:t>
      </w:r>
    </w:p>
    <w:p w14:paraId="486E8D3F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rç—Ç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200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2D7C4F" w14:textId="77777777" w:rsidR="003B155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—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p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J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</w:p>
    <w:p w14:paraId="7006B50B" w14:textId="77777777" w:rsidR="007C7BB2" w:rsidRPr="009605C9" w:rsidRDefault="005555C4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j¥bxr—czr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C7BB2" w:rsidRPr="009605C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C5C58BD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0DC51A50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Iöey—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 -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öey—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8F25C2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I -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i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7200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sôy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i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öÉ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c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V¥k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A8743E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472001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syj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Zõ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eë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pxdyZy— s - s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sË§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së</w:t>
      </w:r>
      <w:r w:rsidR="005115DB" w:rsidRPr="000139E5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¥s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805685" w14:textId="77777777" w:rsidR="009D1A6C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472001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ª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 xml:space="preserve">APâ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Pâ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yrêy—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472001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sëx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ªj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sëx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rç—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¡—e - Zyrç—¥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e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7200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ª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r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5 (50)</w:t>
      </w:r>
    </w:p>
    <w:p w14:paraId="7A843103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3C59344E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„</w:t>
      </w:r>
      <w:r w:rsidR="008B6AF2" w:rsidRPr="009605C9">
        <w:rPr>
          <w:rFonts w:ascii="BRH Malayalam Extra" w:hAnsi="BRH Malayalam Extra" w:cs="BRH Malayalam Extra"/>
          <w:sz w:val="40"/>
          <w:szCs w:val="40"/>
        </w:rPr>
        <w:t>f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þ¡ px— jRöZ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3863AF" w14:textId="77777777" w:rsidR="00540EFC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jd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Çky—±-i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ªpx—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©a— ¥Z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J s h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540EFC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F551821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px d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±x˜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C275A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8B5E84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õx—¥sx 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j—J öexp</w:t>
      </w:r>
      <w:r w:rsidR="00090F79" w:rsidRPr="00EB789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B789C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y—J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¥Rxr—s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B5AE17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1B49E4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xt¡—Z</w:t>
      </w:r>
      <w:r w:rsidR="001B49E4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di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x C¥rx— 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tz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C275A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E494C7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CWx—i¥² e¡k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yI ¥MxJ q—qûÀ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2C69C4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tp—ixdxj sxc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E24505" w14:textId="1CD90201" w:rsidR="007C7BB2" w:rsidRDefault="007C7BB2" w:rsidP="00C155A2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sõxË—J s¢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d¡sëd—¥jx p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Rxpx</w:t>
      </w:r>
      <w:r w:rsidR="001A3837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Z— s¡i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6A5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¢˜Z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C275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E4E0E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 ¥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ª</w:t>
      </w:r>
      <w:r w:rsidR="001062C6" w:rsidRPr="009605C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y¥j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¥Zx— 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Zx A¥kx—Pax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I 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 - 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07E88DD" w14:textId="77777777" w:rsidR="00EC275A" w:rsidRDefault="00EC275A" w:rsidP="00C155A2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555B09" w14:textId="77777777" w:rsidR="00EC275A" w:rsidRDefault="00EC275A" w:rsidP="00C155A2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920617" w14:textId="77777777" w:rsidR="000139E5" w:rsidRDefault="000139E5" w:rsidP="00C155A2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00856F" w14:textId="77777777" w:rsidR="00EC275A" w:rsidRPr="009605C9" w:rsidRDefault="00EC275A" w:rsidP="00C155A2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0BD9E6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63B34004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ûyZõ—e§ - s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C77F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ABD622" w14:textId="77777777" w:rsidR="00DC77F6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¥ÈZõx˜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È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±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d£ - P±x˜J </w:t>
      </w:r>
      <w:r w:rsidR="00DC77F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õx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j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Y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öe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dh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42B9C8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Rxr—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 - ¥Rxr—sJ </w:t>
      </w:r>
      <w:r w:rsidR="00DC77F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Ç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DE08FF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t¡—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õx - t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r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zJ </w:t>
      </w:r>
      <w:r w:rsidR="00DC77F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W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e¡k¡ - b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0BE238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iyZy— qqûZ§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F27867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tp—ix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DC77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õx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d—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01DD36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¥pZy— py - Rxp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9039A1" w14:textId="77777777" w:rsidR="00DC77F6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kyZy— s¡ -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sô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DC77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FFCD9A" w14:textId="77777777" w:rsidR="00DC77F6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ûyj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7F4705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¥kx—PaxJ </w:t>
      </w:r>
      <w:r w:rsidR="00DC77F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6 (50)</w:t>
      </w:r>
    </w:p>
    <w:p w14:paraId="7DD43586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5116440C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Ë—²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x—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dx </w:t>
      </w:r>
      <w:r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</w:t>
      </w:r>
      <w:r w:rsidR="00EA55B4"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ª</w:t>
      </w:r>
      <w:r w:rsidR="006A1FC3"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x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DC77F6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3D6FA0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1E7419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1E7419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</w:p>
    <w:p w14:paraId="75F04336" w14:textId="77777777" w:rsidR="004B0AF5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1E7419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x sz—b</w:t>
      </w:r>
    </w:p>
    <w:p w14:paraId="1D4F52A6" w14:textId="2E50113C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I e£—Y Q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bI e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Yx¥ax— szb q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x ZûI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74FF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²z Zû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A3837" w:rsidRPr="006453A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x—pszrb</w:t>
      </w:r>
      <w:r w:rsidR="004B0AF5" w:rsidRPr="006453A9">
        <w:rPr>
          <w:rFonts w:ascii="BRH Malayalam Extra" w:hAnsi="BRH Malayalam Extra" w:cs="BRH Malayalam Extra"/>
          <w:sz w:val="40"/>
          <w:szCs w:val="40"/>
        </w:rPr>
        <w:t>Ë§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300D0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2270AB" w14:textId="77777777" w:rsidR="007C7BB2" w:rsidRPr="009605C9" w:rsidRDefault="007C7BB2" w:rsidP="00303A9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x A—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¢b—¥bxt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 öqzYÇ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303A9B" w:rsidRPr="000139E5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—j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48F2BD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Í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—ösë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ûx ¥kx—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300D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C95135A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3E14439B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a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="00D300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7257F8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y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û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A58395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byZy— eky - Py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û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B5D7B4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20CF82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D300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É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²z CZz˜öÉ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y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¦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D300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C59421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¢b—¥bxt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b— - ¥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i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D09107" w14:textId="77777777" w:rsidR="008A0900" w:rsidRPr="000139E5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0139E5">
        <w:rPr>
          <w:rFonts w:ascii="BRH Malayalam Extra" w:hAnsi="BRH Malayalam Extra" w:cs="BRH Malayalam Extra"/>
          <w:sz w:val="40"/>
          <w:szCs w:val="40"/>
        </w:rPr>
        <w:t>öqz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Çy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303A9B" w:rsidRPr="000139E5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—jJ </w:t>
      </w:r>
      <w:r w:rsidR="00D300D0" w:rsidRPr="000139E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RÍË§—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pyq—J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58879F" w14:textId="77777777" w:rsidR="006E1346" w:rsidRPr="000139E5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0139E5">
        <w:rPr>
          <w:rFonts w:ascii="BRH Malayalam Extra" w:hAnsi="BRH Malayalam Extra" w:cs="BRH Malayalam Extra"/>
          <w:sz w:val="40"/>
          <w:szCs w:val="40"/>
        </w:rPr>
        <w:t>öZy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r¡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¥d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="00D300D0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6"/>
        </w:rPr>
        <w:t>17 (48)</w:t>
      </w:r>
    </w:p>
    <w:p w14:paraId="44579C94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090F79" w:rsidRPr="000139E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ëûx-r—czr¡ - Rx</w:t>
      </w:r>
      <w:r w:rsidR="00090F79" w:rsidRPr="000139E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Ë</w:t>
      </w:r>
      <w:r w:rsidR="00090F79" w:rsidRPr="000139E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="005555C4" w:rsidRPr="000139E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0139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46A5A" w:rsidRPr="000139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0139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701EADFB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64057CAE" w14:textId="77777777" w:rsidR="00C155A2" w:rsidRPr="00FE17B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17B9">
        <w:rPr>
          <w:rFonts w:ascii="BRH Malayalam Extra" w:hAnsi="BRH Malayalam Extra" w:cs="BRH Malayalam Extra"/>
          <w:sz w:val="40"/>
          <w:szCs w:val="40"/>
          <w:lang w:bidi="ar-SA"/>
        </w:rPr>
        <w:t>siy—Z</w:t>
      </w:r>
      <w:r w:rsidR="00090F79" w:rsidRPr="00FE17B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FE17B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FE17B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17B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981C1D" w:rsidRPr="00FE17B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981C1D" w:rsidRPr="00FE17B9">
        <w:rPr>
          <w:rFonts w:ascii="BRH Malayalam Extra" w:hAnsi="BRH Malayalam Extra" w:cs="BRH Malayalam Extra"/>
          <w:sz w:val="40"/>
          <w:szCs w:val="40"/>
        </w:rPr>
        <w:t>K</w:t>
      </w:r>
      <w:r w:rsidRPr="00FE17B9">
        <w:rPr>
          <w:rFonts w:ascii="BRH Malayalam Extra" w:hAnsi="BRH Malayalam Extra" w:cs="BRH Malayalam Extra"/>
          <w:sz w:val="40"/>
          <w:szCs w:val="40"/>
          <w:lang w:bidi="ar-SA"/>
        </w:rPr>
        <w:t>—¥mðax</w:t>
      </w:r>
      <w:r w:rsidR="00090F79" w:rsidRPr="00FE17B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FE17B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FE17B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17B9">
        <w:rPr>
          <w:rFonts w:ascii="BRH Malayalam Extra" w:hAnsi="BRH Malayalam Extra" w:cs="BRH Malayalam Extra"/>
          <w:sz w:val="40"/>
          <w:szCs w:val="40"/>
          <w:lang w:bidi="ar-SA"/>
        </w:rPr>
        <w:t xml:space="preserve"> sIöey—j¦ ¥kxPy</w:t>
      </w:r>
      <w:r w:rsidR="00090F79" w:rsidRPr="00FE17B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17B9">
        <w:rPr>
          <w:rFonts w:ascii="BRH Malayalam Extra" w:hAnsi="BRH Malayalam Extra" w:cs="BRH Malayalam Extra"/>
          <w:sz w:val="40"/>
          <w:szCs w:val="40"/>
          <w:lang w:bidi="ar-SA"/>
        </w:rPr>
        <w:t xml:space="preserve">rê¢ </w:t>
      </w:r>
    </w:p>
    <w:p w14:paraId="418CFAD9" w14:textId="77777777" w:rsidR="00C155A2" w:rsidRPr="00FE17B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17B9">
        <w:rPr>
          <w:rFonts w:ascii="BRH Malayalam Extra" w:hAnsi="BRH Malayalam Extra" w:cs="BRH Malayalam Extra"/>
          <w:sz w:val="40"/>
          <w:szCs w:val="40"/>
          <w:lang w:bidi="ar-SA"/>
        </w:rPr>
        <w:t>s¡—id</w:t>
      </w:r>
      <w:r w:rsidR="00090F79" w:rsidRPr="00FE17B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17B9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¦ </w:t>
      </w:r>
      <w:r w:rsidR="00C155A2" w:rsidRPr="00FE17B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E17B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80364A" w14:textId="77777777" w:rsidR="000B64A7" w:rsidRPr="009605C9" w:rsidRDefault="000B64A7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9AF9E75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r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6EDF" w:rsidRPr="000139E5">
        <w:rPr>
          <w:rFonts w:ascii="BRH Malayalam Extra" w:hAnsi="BRH Malayalam Extra" w:cs="BRH Malayalam Extra"/>
          <w:sz w:val="40"/>
          <w:szCs w:val="40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—</w:t>
      </w:r>
      <w:r w:rsidR="00EF6EDF" w:rsidRPr="000139E5">
        <w:rPr>
          <w:rFonts w:ascii="BRH Malayalam Extra" w:hAnsi="BRH Malayalam Extra" w:cs="BRH Malayalam Extra"/>
          <w:sz w:val="40"/>
          <w:szCs w:val="40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y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sx—d¦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 idx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715EC5B8" w14:textId="169214B2" w:rsidR="00C155A2" w:rsidRPr="009605C9" w:rsidRDefault="005555C4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7C7BB2" w:rsidRPr="006453A9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453A9">
        <w:rPr>
          <w:rFonts w:ascii="BRH Malayalam Extra" w:hAnsi="BRH Malayalam Extra" w:cs="BRH Malayalam Extra"/>
          <w:sz w:val="40"/>
          <w:szCs w:val="40"/>
          <w:lang w:bidi="ar-SA"/>
        </w:rPr>
        <w:t>Zx si¡— P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453A9">
        <w:rPr>
          <w:rFonts w:ascii="BRH Malayalam Extra" w:hAnsi="BRH Malayalam Extra" w:cs="BRH Malayalam Extra"/>
          <w:sz w:val="40"/>
          <w:szCs w:val="40"/>
          <w:lang w:bidi="ar-SA"/>
        </w:rPr>
        <w:t>Àxdõx„</w:t>
      </w:r>
      <w:r w:rsidR="00FE17B9" w:rsidRPr="006453A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EF6EDF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="007C7BB2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K—kI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B64A7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D40E2A" w14:textId="77777777" w:rsidR="000B64A7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— e¡kzrõxc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  <w:r w:rsidRPr="009D68B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—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d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3057DE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xj ¥cty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B64A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A7CE17" w14:textId="77777777" w:rsidR="00D16356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—sëûi—¥² kj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—ræ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9A3EAB" w14:textId="36E73C17" w:rsidR="008A0900" w:rsidRPr="009605C9" w:rsidRDefault="007C7BB2" w:rsidP="00FE17B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xJ K£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Zûx byq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I </w:t>
      </w:r>
      <w:r w:rsidR="005555C4" w:rsidRPr="006453A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jxdy—i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tx„</w:t>
      </w:r>
      <w:r w:rsidR="00FE17B9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„ </w:t>
      </w:r>
      <w:r w:rsidR="009D68BB" w:rsidRPr="006453A9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s—bJ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B64A7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I 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—ds¦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¥ix—Ks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D46A5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E62F8B2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05EB7E96" w14:textId="77777777" w:rsidR="008A0900" w:rsidRPr="009605C9" w:rsidRDefault="006E1346" w:rsidP="00A40137">
      <w:pPr>
        <w:widowControl w:val="0"/>
        <w:autoSpaceDE w:val="0"/>
        <w:autoSpaceDN w:val="0"/>
        <w:adjustRightInd w:val="0"/>
        <w:spacing w:after="0" w:line="240" w:lineRule="auto"/>
        <w:ind w:right="6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m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öey—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403A1" w14:textId="77777777" w:rsidR="008A0900" w:rsidRPr="009605C9" w:rsidRDefault="006E1346" w:rsidP="00A40137">
      <w:pPr>
        <w:widowControl w:val="0"/>
        <w:autoSpaceDE w:val="0"/>
        <w:autoSpaceDN w:val="0"/>
        <w:adjustRightInd w:val="0"/>
        <w:spacing w:after="0" w:line="240" w:lineRule="auto"/>
        <w:ind w:right="6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I -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ê¢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õix—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y— s¡ -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õix—d¦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ª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EC07BD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5555C4" w:rsidRPr="009605C9">
        <w:rPr>
          <w:rFonts w:ascii="BRH Devanagari Extra" w:hAnsi="BRH Devanagari Extra" w:cs="BRH Malayalam Extra"/>
          <w:sz w:val="32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psx—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Zy— sI - psx—d¦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dx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Àxd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x </w:t>
      </w:r>
    </w:p>
    <w:p w14:paraId="3AF1A5BE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CZõ—cy - e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ª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039D2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jR—ix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671849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dyZy— kjy - i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æ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dyZy— e¡ræy - i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q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 xml:space="preserve">¥jxd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p—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1B910C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i—d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 -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¥ix—K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983BC0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I -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8 (50)</w:t>
      </w:r>
    </w:p>
    <w:p w14:paraId="2438E5AE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5D00F24" w14:textId="77777777" w:rsidR="00C155A2" w:rsidRPr="00A40137" w:rsidRDefault="007C7BB2" w:rsidP="00A40137">
      <w:pPr>
        <w:widowControl w:val="0"/>
        <w:autoSpaceDE w:val="0"/>
        <w:autoSpaceDN w:val="0"/>
        <w:adjustRightInd w:val="0"/>
        <w:spacing w:after="0" w:line="240" w:lineRule="auto"/>
        <w:ind w:right="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>-p¥k</w:t>
      </w:r>
      <w:r w:rsidR="00090F79" w:rsidRPr="00A401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 xml:space="preserve">es¦˜ </w:t>
      </w:r>
      <w:r w:rsidR="00C155A2" w:rsidRPr="00A4013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E1A422" w14:textId="77777777" w:rsidR="00C155A2" w:rsidRPr="00A40137" w:rsidRDefault="007C7BB2" w:rsidP="00A40137">
      <w:pPr>
        <w:widowControl w:val="0"/>
        <w:autoSpaceDE w:val="0"/>
        <w:autoSpaceDN w:val="0"/>
        <w:adjustRightInd w:val="0"/>
        <w:spacing w:after="0" w:line="240" w:lineRule="auto"/>
        <w:ind w:right="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>ix j</w:t>
      </w:r>
      <w:r w:rsidR="00090F79" w:rsidRPr="00A401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5555C4" w:rsidRPr="00A4013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5555C4" w:rsidRPr="00A4013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>—syræ</w:t>
      </w:r>
      <w:r w:rsidR="00090F79" w:rsidRPr="00A401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>I ix j</w:t>
      </w:r>
      <w:r w:rsidR="00090F79" w:rsidRPr="00A401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>¹e—ZyI RxZ¥pbs¦ qy</w:t>
      </w:r>
      <w:r w:rsidR="00090F79" w:rsidRPr="00A401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>p¦ h—pZi</w:t>
      </w:r>
      <w:r w:rsidR="00090F79" w:rsidRPr="00A401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 xml:space="preserve">bõ d—J </w:t>
      </w:r>
      <w:r w:rsidR="00C155A2" w:rsidRPr="00A4013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4516" w:rsidRPr="00A4013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626DD7" w14:textId="77777777" w:rsidR="00C155A2" w:rsidRPr="009605C9" w:rsidRDefault="007C7BB2" w:rsidP="00A40137">
      <w:pPr>
        <w:widowControl w:val="0"/>
        <w:autoSpaceDE w:val="0"/>
        <w:autoSpaceDN w:val="0"/>
        <w:adjustRightInd w:val="0"/>
        <w:spacing w:after="0" w:line="240" w:lineRule="auto"/>
        <w:ind w:right="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e£—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 e¡—k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 </w:t>
      </w:r>
    </w:p>
    <w:p w14:paraId="4B1CA181" w14:textId="77777777" w:rsidR="00D46A5A" w:rsidRPr="000139E5" w:rsidRDefault="007C7BB2" w:rsidP="00A40137">
      <w:pPr>
        <w:widowControl w:val="0"/>
        <w:autoSpaceDE w:val="0"/>
        <w:autoSpaceDN w:val="0"/>
        <w:adjustRightInd w:val="0"/>
        <w:spacing w:after="0" w:line="240" w:lineRule="auto"/>
        <w:ind w:right="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jxdx—phx</w:t>
      </w:r>
      <w:r w:rsidR="00A40137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Lx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6CA7E2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¤¤qû˜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6A5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D6503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¡hy—J sI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J öe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D46A5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ºZ¡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4516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7150A8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õ e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k kR—sJ q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KI ¥RõxZ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40137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kRx—jZ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028C7" w14:textId="2CB405EA" w:rsidR="008A0900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ZI d—J </w:t>
      </w:r>
      <w:proofErr w:type="gramStart"/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eª</w:t>
      </w:r>
      <w:r w:rsidR="006D6503" w:rsidRPr="006453A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bZ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bûy¥rx</w:t>
      </w:r>
      <w:r w:rsidR="001E3B4B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¥²— ¤¤pqûxdk</w:t>
      </w:r>
      <w:r w:rsidR="00B54DD6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993BED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J s¡ ¥Z—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D6503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 pyqûk¢¥e -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49CC092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3C949A33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s¦˜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C656E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e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1625A4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y— RxZ -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¦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õ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 xml:space="preserve">¥jxd¦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L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¤¤qû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¤¤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FBEAB4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õ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5555C4" w:rsidRPr="009605C9">
        <w:rPr>
          <w:rFonts w:ascii="BRH Devanagari Extra" w:hAnsi="BRH Devanagari Extra" w:cs="BRH Malayalam Extra"/>
          <w:sz w:val="32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 CZy— sI -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e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¥iZy— </w:t>
      </w:r>
    </w:p>
    <w:p w14:paraId="2967C8A5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º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kR—sJ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öKI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¥RõxZy—J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ARx—jZ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="00454516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590FFF" w:rsidRPr="000139E5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891FD6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D6503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Z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r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6D6503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dyJ-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pyqû - k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9 (50)</w:t>
      </w:r>
    </w:p>
    <w:p w14:paraId="60970991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1D56DBB1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  <w:r w:rsidRPr="00590FF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£—Z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Ê¥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36CAE0" w14:textId="77777777" w:rsidR="00590FFF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õx— sI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À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dx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cy— </w:t>
      </w:r>
    </w:p>
    <w:p w14:paraId="5911C858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t¥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451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3FB110" w14:textId="77777777" w:rsidR="00590FFF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90FFF" w:rsidRPr="00541457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590FFF" w:rsidRPr="0054145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D6503" w:rsidRPr="009605C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590FF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g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Ê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xi— </w:t>
      </w:r>
    </w:p>
    <w:p w14:paraId="1878652B" w14:textId="0EA197DE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sû—py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74FF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 ¥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Zb§ py</w:t>
      </w:r>
      <w:r w:rsidR="009208E6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õxj¡—¥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i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D5D9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R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 w:rsidR="0004029D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D5D9B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—Æ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öei¡—°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4516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CDD87E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sõx˜¥së 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õxJ öK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D5D9B" w:rsidRPr="000139E5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8D5D9B" w:rsidRPr="000139E5">
        <w:rPr>
          <w:rFonts w:ascii="BRH Malayalam Extra" w:hAnsi="BRH Malayalam Extra" w:cs="BRH Malayalam Extra"/>
          <w:sz w:val="40"/>
          <w:szCs w:val="40"/>
        </w:rPr>
        <w:t>R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tx¥i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3CF74A9E" w14:textId="77777777" w:rsidR="00D46A5A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Êxdx—</w:t>
      </w:r>
      <w:r w:rsidR="0082455D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—dx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F6580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¢i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yZy— Zû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 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6A5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D6503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- [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69AF895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023F13EC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j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Ê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i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EBE328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õ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5555C4" w:rsidRPr="009605C9">
        <w:rPr>
          <w:rFonts w:ascii="BRH Devanagari Extra" w:hAnsi="BRH Devanagari Extra" w:cs="BRH Malayalam Extra"/>
          <w:sz w:val="32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dZy— sI -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7645A2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iyZõ¡—Z§-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xK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c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dyª</w:t>
      </w:r>
      <w:r w:rsidR="006D6503" w:rsidRPr="009605C9">
        <w:rPr>
          <w:rFonts w:ascii="BRH Malayalam Extra" w:hAnsi="BRH Malayalam Extra" w:cs="BRH Malayalam Extra"/>
          <w:sz w:val="40"/>
          <w:szCs w:val="40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>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5A2901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g¥ÊZõx˜ -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gÊ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xi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M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s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E3B3FA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õiyZõ—py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ZõI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j¡—r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õx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a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Æ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i¡—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 - 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sõ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7C4288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6D6503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txi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1132ED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Êxd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ªR—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jZõ—p-sªR—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i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dyª</w:t>
      </w:r>
      <w:r w:rsidR="006D6503" w:rsidRPr="009605C9">
        <w:rPr>
          <w:rFonts w:ascii="BRH Malayalam Extra" w:hAnsi="BRH Malayalam Extra" w:cs="BRH Malayalam Extra"/>
          <w:sz w:val="40"/>
          <w:szCs w:val="40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>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DB6791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y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0 (50)</w:t>
      </w:r>
    </w:p>
    <w:p w14:paraId="0B210BBB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0DCBC78C" w14:textId="51DF4CA4" w:rsidR="00CD6293" w:rsidRPr="000139E5" w:rsidRDefault="009208E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7C7BB2" w:rsidRPr="006453A9">
        <w:rPr>
          <w:rFonts w:ascii="BRH Malayalam Extra" w:hAnsi="BRH Malayalam Extra" w:cs="BRH Malayalam Extra"/>
          <w:sz w:val="40"/>
          <w:szCs w:val="40"/>
          <w:lang w:bidi="ar-SA"/>
        </w:rPr>
        <w:t>kyZy— Zû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„tI eky— ¥pb p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4516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B30BB1" w14:textId="77777777" w:rsidR="00CD6293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s¡—</w:t>
      </w:r>
      <w:r w:rsidR="00A84671" w:rsidRPr="000139E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A84671" w:rsidRPr="000139E5">
        <w:rPr>
          <w:rFonts w:ascii="BRH Malayalam Extra" w:hAnsi="BRH Malayalam Extra" w:cs="BRH Malayalam Extra"/>
          <w:sz w:val="40"/>
          <w:szCs w:val="40"/>
        </w:rPr>
        <w:t>û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D4C8B" w:rsidRPr="000139E5">
        <w:rPr>
          <w:rFonts w:ascii="BRH Malayalam Extra" w:hAnsi="BRH Malayalam Extra" w:cs="BRH Malayalam Extra"/>
          <w:sz w:val="40"/>
          <w:szCs w:val="40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j—RixdiyPâ ¥së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¥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A84671" w:rsidRPr="000139E5">
        <w:rPr>
          <w:rFonts w:ascii="BRH Malayalam Extra" w:hAnsi="BRH Malayalam Extra" w:cs="BRH Malayalam Extra"/>
          <w:sz w:val="40"/>
          <w:szCs w:val="40"/>
        </w:rPr>
        <w:t>I</w:t>
      </w:r>
    </w:p>
    <w:p w14:paraId="38D46A3B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sÜ—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A84671" w:rsidRPr="000139E5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A84671" w:rsidRPr="000139E5">
        <w:rPr>
          <w:rFonts w:ascii="BRH Malayalam Extra" w:hAnsi="BRH Malayalam Extra" w:cs="BRH Malayalam Extra"/>
          <w:sz w:val="40"/>
          <w:szCs w:val="40"/>
        </w:rPr>
        <w:t>û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—ry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FC269C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3E57F9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ô-by—P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x Z— C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Zõx d¥ix— ¥bpy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DD740E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620BF5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Z¡hõ—isë¡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4516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719550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DD740E" w:rsidRPr="009605C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É—ixdJ 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b—s¥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¥Px—hy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79F9B4" w14:textId="77777777" w:rsidR="00CD6293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qû—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jx Rxj—ixd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p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Jqy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 öeZy— s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kz py P—¥ræ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4516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6D277D" w14:textId="0860CB94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pq—dJ s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O§Mi—¥d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6453A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yqûx— k¢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208E6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90A9A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¥ræ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7C80FFA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6119D424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û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A612A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EC5F9E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s¡—dûÇ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j—Rix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="00E35D6D" w:rsidRPr="009605C9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sÜ—k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A612A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õ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D740E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251CF183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y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¡hõ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6A0282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dyª</w:t>
      </w:r>
      <w:r w:rsidR="00DD740E" w:rsidRPr="009605C9">
        <w:rPr>
          <w:rFonts w:ascii="BRH Malayalam Extra" w:hAnsi="BRH Malayalam Extra" w:cs="BRH Malayalam Extra"/>
          <w:sz w:val="40"/>
          <w:szCs w:val="40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>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É—ix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EF1FDA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¥Px—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P—J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j—ixd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k—Jqy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k—J -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Z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r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pq—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BA5B3E1" w14:textId="77777777" w:rsidR="006E1346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dy - ¥pq—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Mi—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I-Mi—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s¢—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r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1 (50)</w:t>
      </w:r>
    </w:p>
    <w:p w14:paraId="2EF295BB" w14:textId="77777777" w:rsidR="003E57F9" w:rsidRDefault="003E57F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2B66FC5A" w14:textId="77777777" w:rsidR="00B91D9F" w:rsidRPr="009605C9" w:rsidRDefault="00B91D9F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28EBE53C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7CC5EEC8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Pz—hy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667381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 C—p s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¥öÉ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Z—Ó¦ s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0569F7A8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—a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1D9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4E88B3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x b—cxZ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kx—t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£—¥YxZd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DF1C5C" w14:textId="77777777" w:rsidR="00B91D9F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ºxi—tx A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="003E57F9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öbyY—I 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024FCD64" w14:textId="77777777" w:rsidR="00CD6293" w:rsidRPr="000139E5" w:rsidRDefault="005555C4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3E57F9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3E57F9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>„b—së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i±y—ZI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1D9F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87323F" w14:textId="77777777" w:rsidR="00CD6293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yrÜ£—Zxtxp</w:t>
      </w:r>
      <w:r w:rsidR="003E57F9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p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¥r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9F6837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byY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 sy¥º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A±y—ZI </w:t>
      </w:r>
      <w:r w:rsidR="00B91D9F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6DE1D7" w14:textId="77777777" w:rsidR="00D46A5A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zkx— j¡ØÇy 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¥jx— j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Mx py Z—dû¥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£a—K§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7DE978" w14:textId="77777777" w:rsidR="00CD6293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czkx</w:t>
      </w:r>
      <w:r w:rsidR="009E3564" w:rsidRPr="000139E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pr¡— s¡iï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1D9F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727DC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°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zk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y j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Mx Z—¥dxZ K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 ¥jxd¦— pe¥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t -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F51202D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264C3E1C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qPz—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P</w:t>
      </w:r>
      <w:r w:rsidR="00746F45" w:rsidRPr="009605C9">
        <w:rPr>
          <w:rFonts w:ascii="BRH Malayalam Extra" w:hAnsi="BRH Malayalam Extra" w:cs="BRH Malayalam Extra"/>
          <w:sz w:val="40"/>
          <w:szCs w:val="40"/>
        </w:rPr>
        <w:t>y</w:t>
      </w:r>
      <w:r w:rsidRPr="009605C9">
        <w:rPr>
          <w:rFonts w:ascii="BRH Malayalam Extra" w:hAnsi="BRH Malayalam Extra" w:cs="BRH Malayalam Extra"/>
          <w:sz w:val="40"/>
          <w:szCs w:val="40"/>
        </w:rPr>
        <w:t>—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</w:p>
    <w:p w14:paraId="55F770E4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õ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¥iZy—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õ -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öÉ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Ó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B2C7ED" w14:textId="77777777" w:rsidR="002C0A6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 CZy— sI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AC948F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k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dyZõx˜ - t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CBF409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ºxi—¤¤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U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y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 xml:space="preserve">pyqû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t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b—së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±y—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5DDF0E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yrÜ£—Zxtx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rÜ£—Z -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U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42D123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ZiyZy— s¡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yZy— </w:t>
      </w:r>
    </w:p>
    <w:p w14:paraId="755DF644" w14:textId="77777777" w:rsidR="00B91D9F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 - ¥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y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º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±y—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BD84A4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szk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Ø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a—K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k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pr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ï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°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k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¦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965DD1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2 (50)</w:t>
      </w:r>
    </w:p>
    <w:p w14:paraId="309A1DC0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23742E49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gzR˜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2070B3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P— öq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yJ sh—k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s—¥Ë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dbz—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a§ </w:t>
      </w:r>
    </w:p>
    <w:p w14:paraId="6690561F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x— 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ûix „j—Z§ </w:t>
      </w:r>
      <w:r w:rsidR="00B91D9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44CDF6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O§M—m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epz—kp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qp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¡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ya§s—k¡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9E2305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yZ§ K£—rZ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ipy—I öef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õ—I 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zp—kz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B249AF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xp—b§-k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t—d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1D9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C1BABA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fxm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Z¡—bÇ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K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qx— </w:t>
      </w:r>
    </w:p>
    <w:p w14:paraId="5E2570F2" w14:textId="77777777" w:rsidR="00B91D9F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j—Ç¡ 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5D6AEC06" w14:textId="77777777" w:rsidR="007C7BB2" w:rsidRPr="009605C9" w:rsidRDefault="0047783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ED8289" w14:textId="77777777" w:rsidR="00D46A5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¥d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h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q¡dx—szkx </w:t>
      </w:r>
    </w:p>
    <w:p w14:paraId="57B5B23C" w14:textId="77777777" w:rsidR="00D16356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90CEA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sôxs¡— cÀI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1D9F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D1A6C" w:rsidRPr="000139E5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xi—I Kxib¡¥N c¡±û i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(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) pk¡—Yxj P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839A49" w14:textId="77777777" w:rsidR="00CD6293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CöÉx—j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¥j— e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ê Hxr—czhõJ öe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xhõ—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1D9F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2D158" w14:textId="77777777" w:rsidR="00CD6293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zZ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d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°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6A5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E5C2F5" w14:textId="287F6EC3" w:rsidR="00CD6293" w:rsidRPr="00645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FE28E6" w:rsidRPr="006453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kd¡—iZx i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k¡b§hy—J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750E5E" w14:textId="350543BD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R—sûZz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ixd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0CEA" w:rsidRPr="006453A9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„sôx©a§ </w:t>
      </w:r>
      <w:r w:rsidR="009D1A6C" w:rsidRPr="006453A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sz—¥Z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28E6" w:rsidRPr="006453A9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„hõxp—p£a§sû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1D9F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5B4EC10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 w:rsidRPr="000139E5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0139E5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0139E5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14:paraId="28D0F955" w14:textId="77777777" w:rsidR="008A0900" w:rsidRPr="004C3CE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4C3CE9">
        <w:rPr>
          <w:rFonts w:ascii="BRH Malayalam Extra" w:hAnsi="BRH Malayalam Extra" w:cs="BRH Malayalam Extra"/>
          <w:sz w:val="40"/>
          <w:szCs w:val="40"/>
        </w:rPr>
        <w:t xml:space="preserve">gzR˜I </w:t>
      </w:r>
      <w:r w:rsidR="003B5EE9" w:rsidRPr="004C3CE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My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öq¡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ræyJ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sh—kx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s - h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As—Z§ </w:t>
      </w:r>
      <w:r w:rsidR="003B5EE9" w:rsidRPr="004C3CE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¥dbz—jJ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CZ§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Yõx˜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KûI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mxO§M—mI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epz—kpI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>¥qp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73F9F6D9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s¡ - ¥q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a§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yZy— s¡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 - a§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3B5EE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p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põ—iyZy— </w:t>
      </w:r>
    </w:p>
    <w:p w14:paraId="577FD788" w14:textId="77777777" w:rsidR="008A0900" w:rsidRPr="009605C9" w:rsidRDefault="006E1346" w:rsidP="003B5EE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e - 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põ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zp—k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3B5EE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Óx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yZy—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Ó-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t—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ka - pxt—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fxm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i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q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7C65D4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x© 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Rd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5B65A8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¥jx—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j—J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dx—szk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57D098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xs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xi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EA4D02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N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Kxi - b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N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xj—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990DE1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k¡—Y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öÉx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¥j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rê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h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¥Zõxr—cy - h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h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öe-Rxhõ—J 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Z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°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¤¤qû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¤¤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Zõd¡—-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b§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Z§-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ªR—sûZ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j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dû—ix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j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õxp—p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a§¥sûZõ—hy - Bp—p£a§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3 (72)</w:t>
      </w:r>
    </w:p>
    <w:p w14:paraId="16B66DDF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¥ix—Ks¦ - pyqûk¢¥e - py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¡</w:t>
      </w:r>
      <w:r w:rsidR="00EA55B4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D46A5A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proofErr w:type="gram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ª</w:t>
      </w:r>
      <w:r w:rsidR="00DA45E1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proofErr w:type="gramEnd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Zy - k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P—ræ - C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 - iy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xj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="005555C4"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="00477835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46A5A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6FA1C4AC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2C02F152" w14:textId="0B1B0F0D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jx R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Zx Hxr—c¥jx ¥b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phõ—</w:t>
      </w:r>
      <w:r w:rsidR="00931D43" w:rsidRPr="006453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ösëyj¡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MI e¡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7F0B3EE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Éx—iy g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h¢Yx—</w:t>
      </w:r>
      <w:r w:rsidR="004C3CE9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I cxix—dy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eë P— </w:t>
      </w:r>
      <w:r w:rsidR="00BE1CD0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8335C78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px— AIg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tös—i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 ¥p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k¡t—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6F4B7A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—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qZöK¥Zûx j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i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I ¥i— AM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bI K£—Z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E1CD0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AF3FAB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rðx—pZzJ öe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¢p—ZzJ f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mydz—</w:t>
      </w:r>
      <w:r w:rsidR="004C3CE9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f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mx 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2A4D61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qûx— Cp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yZû—kzª</w:t>
      </w:r>
      <w:r w:rsidR="00DA797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¡c—J exkj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êp—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E1CD0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E735F0" w14:textId="77777777" w:rsidR="004C3CE9" w:rsidRPr="009605C9" w:rsidRDefault="004C3CE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90D1EC4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r—c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yZy— ixZ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-së</w:t>
      </w:r>
      <w:r w:rsidR="004C3CE9" w:rsidRPr="00620E4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4C3CE9" w:rsidRPr="00620E4D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C3CE9" w:rsidRPr="00620E4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x—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bp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-k¡e— ög¡¥p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62123B" w14:textId="22710211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kex</w:t>
      </w:r>
      <w:r w:rsidR="005555C4" w:rsidRPr="006453A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—sy pyNï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31D43" w:rsidRPr="006453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ky—Z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ke— - </w:t>
      </w:r>
      <w:proofErr w:type="gramStart"/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D16356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86230C9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09F6503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p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iyZy— </w:t>
      </w:r>
    </w:p>
    <w:p w14:paraId="496FDC24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Zy -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Éx—i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h¢Y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ix—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ë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ix—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5D3794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ös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t—J 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a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A2A1531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qZ - 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7BA5E9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¡rðx—p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rð— -</w:t>
      </w:r>
      <w:r w:rsidR="00955BA2"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¢p—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21989C76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öe-s¢p—Z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ydz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qû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yZû—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Zy— s - RyZû—k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¡c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êp—J 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¥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g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ex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Nï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zkyZy— py - Nï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e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A270C"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4 (50)</w:t>
      </w:r>
    </w:p>
    <w:p w14:paraId="76B712E9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685D6FC0" w14:textId="77777777" w:rsidR="00DA797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Ò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—ixdxJ </w:t>
      </w:r>
      <w:r w:rsidR="00BE1CD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95035F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Á ¥px— 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b—dI 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Y ¥px— p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J K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AF3F8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Z§ Kymx—s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p—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k¡—r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E1CD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2627F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—-Ë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Hxr—c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45E1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="00DA797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së— B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c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ED71DF9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Ãx j±§i—sõ dqõZy e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x Rz—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M£¥hx— jax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E1CD0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A58FA1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¥bxr—cjJ s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MPâ—¥Ç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 siy—Zxpyp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83F9D8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yöe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s D—Põ¥Z h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M</w:t>
      </w:r>
      <w:r w:rsidR="003456D2" w:rsidRPr="00620E4D">
        <w:rPr>
          <w:rFonts w:ascii="BRH Malayalam Extra" w:hAnsi="BRH Malayalam Extra" w:cs="BRH Malayalam Extra"/>
          <w:sz w:val="40"/>
          <w:szCs w:val="40"/>
          <w:lang w:bidi="ar-SA"/>
        </w:rPr>
        <w:t>§-k—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tx „iz—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xZ—dJ </w:t>
      </w:r>
      <w:r w:rsidR="002357DE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148BBD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yrÜ£—Z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797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xi— ¥px i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456D2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„ax—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j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456D2" w:rsidRPr="00620E4D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IK£—Zz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41BB5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xJ e—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öZyYz˜J -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8BBA40A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2190BB0C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—ixdxJ 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b—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486483AA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dy - sb—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¥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x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¥Mx-hxR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ym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p—a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¢k¡—rI 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j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¥së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 CZõx˜ -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c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Ã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±§i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1BF576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£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Rzp - M£h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Pâ—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I - MPâ—¥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A48E80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kxRx—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—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-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öe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K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±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tZy— k±J - t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FBAE2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Z—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—izp - PxZ—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rÜ£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54C624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yJ -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a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Ó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K£—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-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yYz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5 (50)</w:t>
      </w:r>
    </w:p>
    <w:p w14:paraId="6E4220DA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79F339DC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Ó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jb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695DD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rÜ£—Z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357DE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2FFB811" w14:textId="640400D6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dõx ¥px— A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695DDF" w:rsidRPr="006453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—pZû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931D43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dõsõ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pZ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45237E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J sª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J sI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x 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I ¥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6F5EE9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2620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öexp—Z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P—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357DE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98DBBA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Pâ¡rô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dx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Mx¥px— ¥M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rçxby—¥pk¥Z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322231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d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— sd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õÇz—dx</w:t>
      </w:r>
      <w:r w:rsidR="00695DDF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 Zp— e¢k¡r </w:t>
      </w:r>
      <w:r w:rsidR="002357DE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56B7C6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Z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J ek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çxJ ¥së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 C—p ö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95DDF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—öKi¡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D4F814" w14:textId="77777777" w:rsidR="00013B5F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xP¡—Põp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13B5F" w:rsidRPr="009605C9">
        <w:rPr>
          <w:rFonts w:ascii="BRH Malayalam Extra" w:hAnsi="BRH Malayalam Extra" w:cs="BRH Malayalam Extra"/>
          <w:sz w:val="40"/>
          <w:szCs w:val="40"/>
        </w:rPr>
        <w:t>ª j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§ KyI P— 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e—J </w:t>
      </w:r>
      <w:r w:rsidR="002357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3DE63D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DB69D3C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01BAD002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2F5BFA">
        <w:rPr>
          <w:rFonts w:ascii="BRH Malayalam Extra" w:hAnsi="BRH Malayalam Extra" w:cs="BRH Malayalam Extra"/>
          <w:sz w:val="40"/>
          <w:szCs w:val="40"/>
        </w:rPr>
        <w:t>Ó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ij—Zy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dykyZy—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56C4C" w:rsidRPr="002F5BFA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dõx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õ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õsõ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¥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CA7B98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Pr="009605C9">
        <w:rPr>
          <w:rFonts w:ascii="BRH Devanagari Extra" w:hAnsi="BRH Devanagari Extra" w:cs="BRH Malayalam Extra"/>
          <w:sz w:val="32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x CZy— sI -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P—J 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rô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x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F47021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çxbyZy— ¥Mx - Óx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d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7E80C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õÇz—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Ãxd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p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Z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çx CZy— eky - Ó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ë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1EFD27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ö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A72B5"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E2971C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e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6 (50)</w:t>
      </w:r>
    </w:p>
    <w:p w14:paraId="7ECBF41F" w14:textId="77777777" w:rsidR="007C7BB2" w:rsidRPr="00620E4D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20E4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620E4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620E4D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71613921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-së— B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Ó¡-k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Ãxd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x B—pyp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q¡J ek¡—Jek¡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9D9882C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¥së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j±§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433CA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gx—cÇx</w:t>
      </w:r>
      <w:r w:rsidR="006433CA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öMx i—Æõ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6433CA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y—p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6949CA16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—±§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—Z ¥q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dd— KyKyb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ydx˜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DAA07B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Z—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33CA" w:rsidRPr="00620E4D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cxRõx— s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I d—qõ d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txK—jx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4B7D81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6433CA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j—Ç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33CA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¡¥bx—RsI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1A8A24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 py—a§s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ôx A—k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ræZx—Z¥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325D78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xJ f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myd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F45F3" w:rsidRPr="00620E4D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x A—f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mx A—e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ðx jxÒ— e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rðyYz˜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38AEFE" w14:textId="77777777" w:rsidR="00013B5F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ðZy—öes¢Z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ëx¥dx— i¡º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Çû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9E1D6A" w14:textId="77777777" w:rsidR="00C2500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x-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8DB4EDC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406D4894" w14:textId="26C0C1DC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6453A9">
        <w:rPr>
          <w:rFonts w:ascii="BRH Malayalam Extra" w:hAnsi="BRH Malayalam Extra" w:cs="BRH Malayalam Extra"/>
          <w:sz w:val="40"/>
          <w:szCs w:val="40"/>
        </w:rPr>
        <w:t>¥Z</w:t>
      </w:r>
      <w:r w:rsidR="00254738" w:rsidRPr="006453A9">
        <w:rPr>
          <w:rFonts w:ascii="BRH Malayalam Extra" w:hAnsi="BRH Malayalam Extra" w:cs="BRH Malayalam Extra"/>
          <w:sz w:val="40"/>
          <w:szCs w:val="40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6453A9">
        <w:rPr>
          <w:rFonts w:ascii="BRH Malayalam Extra" w:hAnsi="BRH Malayalam Extra" w:cs="BRH Malayalam Extra"/>
          <w:sz w:val="40"/>
          <w:szCs w:val="40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6453A9">
        <w:rPr>
          <w:rFonts w:ascii="BRH Malayalam Extra" w:hAnsi="BRH Malayalam Extra" w:cs="BRH Malayalam Extra"/>
          <w:sz w:val="34"/>
          <w:szCs w:val="40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6453A9">
        <w:rPr>
          <w:rFonts w:ascii="BRH Malayalam Extra" w:hAnsi="BRH Malayalam Extra" w:cs="BRH Malayalam Extra"/>
          <w:sz w:val="34"/>
          <w:szCs w:val="40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</w:rPr>
        <w:t>Ó¡kyZõx˜ - Z</w:t>
      </w:r>
      <w:r w:rsidR="00090F79" w:rsidRPr="006453A9">
        <w:rPr>
          <w:rFonts w:ascii="BRH Malayalam Extra" w:hAnsi="BRH Malayalam Extra" w:cs="BRH Malayalam Extra"/>
          <w:sz w:val="34"/>
          <w:szCs w:val="40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</w:rPr>
        <w:t xml:space="preserve">Ó¡J </w:t>
      </w:r>
      <w:r w:rsidR="00C155A2" w:rsidRPr="006453A9">
        <w:rPr>
          <w:rFonts w:ascii="BRH Malayalam Extra" w:hAnsi="BRH Malayalam Extra" w:cs="BRH Malayalam Extra"/>
          <w:sz w:val="40"/>
          <w:szCs w:val="40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6453A9">
        <w:rPr>
          <w:rFonts w:ascii="BRH Malayalam Extra" w:hAnsi="BRH Malayalam Extra" w:cs="BRH Malayalam Extra"/>
          <w:sz w:val="34"/>
          <w:szCs w:val="40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</w:rPr>
        <w:t xml:space="preserve">Ãxd˜I </w:t>
      </w:r>
      <w:r w:rsidR="00C155A2" w:rsidRPr="006453A9">
        <w:rPr>
          <w:rFonts w:ascii="BRH Malayalam Extra" w:hAnsi="BRH Malayalam Extra" w:cs="BRH Malayalam Extra"/>
          <w:sz w:val="40"/>
          <w:szCs w:val="40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645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863CDE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¡kyZõx˜ -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¡—Je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D9E817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k¡—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±§i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A99338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M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Æ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zkyZy— iÆõi - q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81B585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§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q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d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d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1D71A2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Z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cxRõ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9CFDD0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x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jZy— dy - txK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C1E39D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ziyZõ—qû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iyZy— </w:t>
      </w:r>
    </w:p>
    <w:p w14:paraId="2E45C9B7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sxi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Rj—Ç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58367D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¥bx—R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õ¡Z§-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§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2F3E6A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Hxr—c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¤¤sô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æZx—Z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—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æ-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ydz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ð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7A3CA7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ðyYz˜J 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ðZy—öes¢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75ABD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g£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ðZy— -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º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4DEA10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7 (50)</w:t>
      </w:r>
    </w:p>
    <w:p w14:paraId="39193FEE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18B65851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¥sxi—kx¹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öepy—ræxJ e£a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666E083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sx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Zûi—sõ¡À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 öe</w:t>
      </w:r>
      <w:r w:rsidR="00CB68EE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Yx— R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Z—¥p</w:t>
      </w:r>
      <w:r w:rsidR="00CB68EE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s¡p 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BFC733" w14:textId="2D22721D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eZ—Çz</w:t>
      </w:r>
      <w:r w:rsidR="00CB68EE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pb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CB68EE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 Hxr—</w:t>
      </w:r>
      <w:r w:rsidR="003D6CDD" w:rsidRPr="003D6CDD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c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49BF8C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I R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B68EE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q§Tpx—i¤¤t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d s ky—rõxZ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e¢k¡—r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465DC3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x¥Ò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B68EE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¡—e-q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ûÇ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jxÒ— b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I ekx—MZx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6587DE13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t 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O§MZ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ªpx— 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¤¤sô sI b—À ¥hr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85F6FBF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 ¥px— kyrZ§ Ld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 j¤¤sô— 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tI Ldx—iy pJ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4EBAFD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e-¶Z¡—rð-b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ôx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-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sëûdx—Z¡kI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687C7D" w14:textId="77777777" w:rsidR="00620E4D" w:rsidRPr="00620E4D" w:rsidRDefault="00620E4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E7C959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r—cj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—b¥Ç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 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t kx¹x˜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827A19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¤¤sô— 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Zy— ögxÖ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së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xkjxisy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56C4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492E12F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6.5 - Padam</w:t>
      </w:r>
    </w:p>
    <w:p w14:paraId="31D58238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Hxr—c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i—kx¹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i— - 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17662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epy—ræ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-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æ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4216B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s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iZõ¡—Z§-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5777D9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R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Z—¥p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216B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Z—Ç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Zõ—p - eZ—Ç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9DAF67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b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4216B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5EC7A6" w14:textId="77777777" w:rsidR="00AA2B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620E4D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="00AA2BC9" w:rsidRPr="00620E4D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px—i¤¤t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>rõx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e¢k¡—rJ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="0054216B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ûÇzZõ¡—e - q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ûÇ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E2537" w14:textId="77777777" w:rsidR="00AA2B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x—M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x˜ - 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68532E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8676D6" w14:textId="77777777" w:rsidR="00AA2B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O§M¥ZõZy— sI - MZ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¤¤sô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68532E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L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¤¤sô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Ldx—i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68532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byZy— </w:t>
      </w:r>
    </w:p>
    <w:p w14:paraId="4589D100" w14:textId="77777777" w:rsidR="00C31E79" w:rsidRPr="009605C9" w:rsidRDefault="00C31E79" w:rsidP="00AA2BC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bûy - e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¡—r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¡—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xK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23BDFF" w14:textId="77777777" w:rsidR="00C31E79" w:rsidRPr="008263A9" w:rsidRDefault="00C31E79" w:rsidP="00F35B4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x—Z¡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õdx˜ - 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68532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263A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¥Ç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¥sx¥i—d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kx¹x˜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="00F35B4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j¤¤sô˜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¥kxZy—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ögx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Ö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YJ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jx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="00F35B4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263A9">
        <w:rPr>
          <w:rFonts w:ascii="Arial" w:hAnsi="Arial" w:cs="Arial"/>
          <w:b/>
          <w:bCs/>
          <w:sz w:val="32"/>
          <w:szCs w:val="36"/>
        </w:rPr>
        <w:t>28 (68)</w:t>
      </w:r>
    </w:p>
    <w:p w14:paraId="1D3CC70A" w14:textId="77777777" w:rsidR="00013B5F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ke—J - eZ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Yz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13B5F" w:rsidRPr="009605C9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="003A5EC0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013B5F" w:rsidRPr="009605C9">
        <w:rPr>
          <w:rFonts w:ascii="BRH Malayalam Extra" w:hAnsi="BRH Malayalam Extra" w:cs="BRH Malayalam Extra"/>
          <w:b/>
          <w:i/>
          <w:sz w:val="40"/>
          <w:szCs w:val="40"/>
        </w:rPr>
        <w:t>- j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 - A</w:t>
      </w:r>
      <w:r w:rsidR="005555C4"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—¥sx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xJ</w:t>
      </w:r>
      <w:r w:rsidR="00C173D1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3FAC9796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Ldx—iy ¥px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P)</w:t>
      </w:r>
      <w:r w:rsidR="00477835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13B5F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5B401DDF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5C6DFAF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¥dx— t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¸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jJ e£—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¥jx 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c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d—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801716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Ò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Éx g£—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A5E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— 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42029104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13B5F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822130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õxp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û e£aypy 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402D5D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 ¥Z—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y—r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3A5E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p— s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Z¡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193D98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— q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K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Z§ e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E5CF73E" w14:textId="77777777" w:rsidR="00CD6293" w:rsidRPr="009605C9" w:rsidRDefault="005555C4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jb§-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yj˜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85C549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§-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¥hõx— hkxisy 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EE7176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 B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B83A418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143AF9AC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8903DE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õ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¥iZy—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õ -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d—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É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¤¤sô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6620F5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j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0B3185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õxp—ª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sûZõ—hy - Bp—ªZ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777EF9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¹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j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4F177D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p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44C1CB" w14:textId="77777777" w:rsidR="00CD6293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É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¹yj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CB691A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p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ª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8BFAEB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9 (50)</w:t>
      </w:r>
    </w:p>
    <w:p w14:paraId="1425AF36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04BF7A0C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—b E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cx¥iïx— 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d˜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B9C027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 ¥d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¡— pyq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û¦r—czr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Rtx—iy </w:t>
      </w:r>
    </w:p>
    <w:p w14:paraId="310D6EF0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A5EC0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dy—k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5EC0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iz—pxI </w:t>
      </w:r>
      <w:r w:rsidR="008263A9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D1A6C" w:rsidRPr="00620E4D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¥j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öhxRÇ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¥jx— pyhxp¥sx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13B5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65ADB3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g£t—b§hx¥d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i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§aõ—I bcx—sy </w:t>
      </w:r>
    </w:p>
    <w:p w14:paraId="36C594EE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q¡¥r— K¥p </w:t>
      </w:r>
      <w:r w:rsidR="008263A9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EF2D53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õË—¥² öeajsû R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Ç¡hy—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sô kx¥jx— Ai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Zõ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 b—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45E1" w:rsidRPr="00620E4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e¡—¥r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y kx—Rsy e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Y±y— </w:t>
      </w:r>
    </w:p>
    <w:p w14:paraId="76AAB233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x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8341B2" w14:textId="77777777" w:rsidR="007C7BB2" w:rsidRPr="002641A6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Rx— de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¸xZ—¥pbJ s¡q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13B5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É—sû -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F7C042E" w14:textId="77777777" w:rsidR="008263A9" w:rsidRDefault="008263A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B95398" w14:textId="77777777" w:rsidR="008263A9" w:rsidRPr="009605C9" w:rsidRDefault="008263A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7C8C3DE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3C0EC05D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iï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£Z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¥d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r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r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tx—i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y—k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iz—p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p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q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t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Pj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pyhx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t—</w:t>
      </w:r>
      <w:r w:rsidR="00553607"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F658C9" w:rsidRPr="009605C9">
        <w:rPr>
          <w:rFonts w:ascii="BRH Malayalam Extra" w:hAnsi="BRH Malayalam Extra" w:cs="BRH Malayalam Extra"/>
          <w:sz w:val="40"/>
          <w:szCs w:val="40"/>
        </w:rPr>
        <w:t>§</w:t>
      </w:r>
      <w:r w:rsidR="00553607" w:rsidRPr="009605C9">
        <w:rPr>
          <w:rFonts w:ascii="BRH Malayalam Extra" w:hAnsi="BRH Malayalam Extra" w:cs="BRH Malayalam Extra"/>
          <w:sz w:val="40"/>
          <w:szCs w:val="40"/>
        </w:rPr>
        <w:t>h</w:t>
      </w:r>
      <w:r w:rsidRPr="009605C9">
        <w:rPr>
          <w:rFonts w:ascii="BRH Malayalam Extra" w:hAnsi="BRH Malayalam Extra" w:cs="BRH Malayalam Extra"/>
          <w:sz w:val="40"/>
          <w:szCs w:val="40"/>
        </w:rPr>
        <w:t>x¥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t—Z§</w:t>
      </w:r>
      <w:r w:rsidR="002666FB" w:rsidRPr="009605C9">
        <w:rPr>
          <w:rFonts w:ascii="BRH Malayalam Extra" w:hAnsi="BRH Malayalam Extra" w:cs="BRH Malayalam Extra"/>
          <w:sz w:val="40"/>
          <w:szCs w:val="40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</w:rPr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p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§aõ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cx—s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¡¥r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õ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-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sô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xj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7854DF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e¡—r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±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ªR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F689C7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RxZ—¥p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Z— -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y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3910508A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y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É—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0 (50)</w:t>
      </w:r>
    </w:p>
    <w:p w14:paraId="41EE8F48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77FB8C21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yhy—ª</w:t>
      </w:r>
      <w:r w:rsidR="002641A6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3BB911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Zû Cr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sI b—c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13B5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h¢ky—¥kZs-Ò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Z—¥jx </w:t>
      </w:r>
    </w:p>
    <w:p w14:paraId="76376404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Rx—Zx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04D90D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p—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J q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Kp—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Ad¢—dp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Dby—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ª</w:t>
      </w:r>
      <w:r w:rsidR="007854DF" w:rsidRPr="00620E4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079B45" w14:textId="77777777" w:rsidR="00CD6293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DC6DDA" w14:textId="77777777" w:rsidR="008263A9" w:rsidRPr="009605C9" w:rsidRDefault="008263A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46EF81F" w14:textId="77777777" w:rsidR="00CD6293" w:rsidRPr="009605C9" w:rsidRDefault="007C7BB2" w:rsidP="008263A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J 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kx—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¡ex—psõ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 e£—Y±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74FF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px—dI it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P—ª</w:t>
      </w:r>
      <w:r w:rsidR="007854DF" w:rsidRPr="009605C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Yy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ïxj— bcy¥k e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x Rdx˜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319261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¡Z§K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a—sëiI Zûx M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¤¤bp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8C97A44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d¡—rx j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x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645341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k—-i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±j—Ç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c—¥s </w:t>
      </w:r>
    </w:p>
    <w:p w14:paraId="37DAA235" w14:textId="77777777" w:rsidR="009D1A6C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t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8D8A91" w14:textId="02813C54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ZyI h£M¢—Yx</w:t>
      </w:r>
      <w:r w:rsidR="00C917D3" w:rsidRPr="006453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qyR—I K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yöK—Z¡I e£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Y±y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82599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609C92D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6077776C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c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û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r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ky—¥kZ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ky— - ¥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2D4D4A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öZxZ—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5616F" w:rsidRPr="009605C9">
        <w:rPr>
          <w:rFonts w:ascii="BRH Malayalam Extra" w:hAnsi="BRH Malayalam Extra" w:cs="BRH Malayalam Extra"/>
          <w:sz w:val="40"/>
          <w:szCs w:val="40"/>
        </w:rPr>
        <w:t>—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Z - 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Rx—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EFAEEAA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 -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p—ª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ex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Kp—ª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K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¢—dpª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d¢—d-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7854DF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r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d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k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yZy— py - Pk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¥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A2E757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h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b—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91F0EA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px—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õ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 -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D401AD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P—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7854DF" w:rsidRPr="009605C9">
        <w:rPr>
          <w:rFonts w:ascii="BRH Malayalam Extra" w:hAnsi="BRH Malayalam Extra" w:cs="BRH Malayalam Extra"/>
          <w:sz w:val="40"/>
          <w:szCs w:val="40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</w:rPr>
        <w:t>rYy</w:t>
      </w:r>
      <w:proofErr w:type="gramEnd"/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7854DF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50F3F5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ïxj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x˜J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q¡Z§K—ª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ABDAFE" w14:textId="77777777" w:rsidR="00CD6293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q¡Z§ -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ea—së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ea—J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FD112D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¤¤bpõ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d¡—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Ü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x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1288A917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yJ -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Zxk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¥P—Z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CBA49C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e -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±j—Ç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xc—¥s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£M¢—Y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y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öK—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 - 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76B290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±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1 (50)</w:t>
      </w:r>
    </w:p>
    <w:p w14:paraId="7EAD197F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51B81F83" w14:textId="77777777" w:rsidR="00CD6293" w:rsidRPr="00CB2A5F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CB2A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C155A2" w:rsidRPr="00CB2A5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 w:rsidRPr="00CB2A5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9DC087" w14:textId="77777777" w:rsidR="007C7BB2" w:rsidRPr="00CB2A5F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>PyZ—J Ó eky</w:t>
      </w:r>
      <w:r w:rsidR="00090F79" w:rsidRPr="00CB2A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>PyZ— D¦</w:t>
      </w:r>
      <w:r w:rsidR="00EA55B4" w:rsidRPr="00CB2A5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A1FC3" w:rsidRPr="00CB2A5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90F79" w:rsidRPr="00CB2A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>PyZ—J öqj</w:t>
      </w:r>
      <w:r w:rsidR="006A1FC3" w:rsidRPr="00CB2A5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90F79" w:rsidRPr="00CB2A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 xml:space="preserve">I Zjx— </w:t>
      </w:r>
    </w:p>
    <w:p w14:paraId="01EFD004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CB2A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641A6" w:rsidRPr="00CB2A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090F79" w:rsidRPr="00CB2A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2D6267" w:rsidRPr="00CB2A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090F79" w:rsidRPr="00CB2A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 xml:space="preserve">pxJ sz—bZ </w:t>
      </w:r>
      <w:r w:rsidR="008263A9" w:rsidRPr="00CB2A5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CB2A5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0BDC2D" w14:textId="77777777" w:rsidR="00826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 eõx—jsû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qûZ—J ¥sx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x</w:t>
      </w:r>
      <w:r w:rsidR="00090F79" w:rsidRPr="00620E4D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O§M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¥a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0AA96E" w14:textId="77777777" w:rsidR="00715721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 ¥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</w:p>
    <w:p w14:paraId="7612ADD6" w14:textId="77777777" w:rsidR="007C7BB2" w:rsidRDefault="005555C4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p£rêy—jxdõhyixZ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t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A3D285" w14:textId="77777777" w:rsidR="00715721" w:rsidRDefault="00715721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8D001D2" w14:textId="77777777" w:rsidR="00715721" w:rsidRDefault="00715721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EE2B666" w14:textId="77777777" w:rsidR="00715721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7A7C2A1D" w14:textId="77777777" w:rsidR="00C31E79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p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cyrû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477835" w:rsidRPr="009605C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8688A2F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2D89D310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Ó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eky - Py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72EA2D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¢˜ª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û - Py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E8043" w14:textId="77777777" w:rsidR="00715721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û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û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rêy—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p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R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 CZy— sI - 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a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jx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R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rêy—jx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B61DB" w14:textId="77777777" w:rsidR="00715721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CZõ—hyixZy - sxt—J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õxj—ix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45EE65" w14:textId="77777777" w:rsidR="00715721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CZõx˜ - eõxj—ix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£Zx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D75861" w14:textId="77777777" w:rsidR="007C7BB2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qpx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xdzZõ¡—Z§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d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2 (39)</w:t>
      </w:r>
      <w:r w:rsidR="00C25008" w:rsidRPr="009605C9">
        <w:rPr>
          <w:rFonts w:ascii="Arial" w:hAnsi="Arial" w:cs="Arial"/>
          <w:b/>
          <w:bCs/>
          <w:sz w:val="32"/>
          <w:szCs w:val="36"/>
        </w:rPr>
        <w:t xml:space="preserve"> 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- iÉ—sû - sxd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y </w:t>
      </w:r>
      <w:r w:rsidR="000A4FF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555C4"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477835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7C7BB2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E2D98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7C7BB2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1F666A37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370585D1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õ—Ó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§-pyq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£Z—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kx—Z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x—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EB617D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Bt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07EBF4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ðZy—J sp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 ZÍ— Bt e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x ix—</w:t>
      </w:r>
      <w:r w:rsidR="00383090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„cxa§ </w:t>
      </w:r>
    </w:p>
    <w:p w14:paraId="78F3A68F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¡K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 w:rsidR="008263A9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49C19F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öK—ÉJ öe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xj—ixd 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©a§ s—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xb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95CC66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¡kz—rxZ§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CF4483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õ— 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±x t—k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sõ— g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¢ De—së¡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9843F2A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dy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Z— Aªp</w:t>
      </w:r>
      <w:r w:rsidR="005555C4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78058D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 e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i—s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J s—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eydû—ixd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ixdI 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479BD27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3D5A4D38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Ó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Z—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kx—Z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514532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D85F8F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g£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¥sõZy— s¡ -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öK—É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j—ix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õËyZõ¡—Z§-j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D6ED54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x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kz—rx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q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±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¢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e—së¡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õ¡e— - së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y—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ç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y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dû—ix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5B9D6F" w14:textId="77777777" w:rsidR="00C31E7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ª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—ix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3 (50)</w:t>
      </w:r>
    </w:p>
    <w:p w14:paraId="58B39712" w14:textId="77777777" w:rsidR="00620E4D" w:rsidRDefault="00620E4D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CB76F04" w14:textId="77777777" w:rsidR="00620E4D" w:rsidRDefault="00620E4D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42AF8B9" w14:textId="77777777" w:rsidR="00620E4D" w:rsidRDefault="00620E4D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F9485E2" w14:textId="77777777" w:rsidR="00620E4D" w:rsidRDefault="00620E4D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FE0FD2E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155D8B88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I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ixöZ—jx pk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Yx öe—asû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C09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BE8E43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gÖ— R¹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I öe—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E2D98" w:rsidRPr="00620E4D">
        <w:rPr>
          <w:rFonts w:ascii="BRH Malayalam Extra" w:hAnsi="BRH Malayalam Extra" w:cs="BRH Malayalam Extra"/>
          <w:sz w:val="40"/>
          <w:szCs w:val="40"/>
        </w:rPr>
        <w:t>b</w:t>
      </w:r>
      <w:r w:rsidR="00BE2D98" w:rsidRPr="00620E4D">
        <w:rPr>
          <w:rFonts w:ascii="BRH Malayalam Extra" w:hAnsi="BRH Malayalam Extra" w:cs="BRH Malayalam Extra"/>
          <w:sz w:val="40"/>
          <w:szCs w:val="40"/>
          <w:lang w:bidi="ar-SA"/>
        </w:rPr>
        <w:t>§ p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83090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z—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J s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¡¥P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 B—p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648078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g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ïyjx— D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A—sõ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J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A17D85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s—Z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C09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592FD0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J si—p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öM— h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eZ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K— BszZ§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8BDF88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bx—cxk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bõx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ixI K¤¤sô—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720B3B3F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C09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ECD932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01DF3"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Ò—sÜÉ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0553001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7F1F4BDC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rÜ—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öZ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C095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sëx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AE2B48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¡-k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C095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ïyj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 CZõ¡e— - i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çx CZy— py - Ó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s—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C095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h CZy— tykYõ - 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h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BF6CCF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öM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Z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K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BDFA39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2C095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¤¤sô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j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C095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Ü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É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3518F2" w14:textId="77777777" w:rsidR="00C25008" w:rsidRPr="009605C9" w:rsidRDefault="00C31E79" w:rsidP="005555C4">
      <w:pPr>
        <w:pStyle w:val="NoSpacing"/>
        <w:ind w:right="4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4 (50)</w:t>
      </w:r>
    </w:p>
    <w:p w14:paraId="630AFD9D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37B05A0F" w14:textId="53D457E8" w:rsidR="00CD6293" w:rsidRPr="00645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bõxi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I P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jÒ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7BCC1E" w14:textId="77777777" w:rsidR="00CD6293" w:rsidRPr="00645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6453A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d¡— s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ºk—ÇI öb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3A2B" w:rsidRPr="006453A9">
        <w:rPr>
          <w:rFonts w:ascii="BRH Malayalam Extra" w:hAnsi="BRH Malayalam Extra" w:cs="BRH Malayalam Extra"/>
          <w:sz w:val="40"/>
          <w:szCs w:val="40"/>
        </w:rPr>
        <w:t>fþ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þI R¡—¥t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iõd¡— </w:t>
      </w:r>
    </w:p>
    <w:p w14:paraId="3F524622" w14:textId="77777777" w:rsidR="00CD6293" w:rsidRPr="00645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eë ¥txöZx˜J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A5E31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5958C6" w14:textId="77777777" w:rsidR="00CD6293" w:rsidRPr="00645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d¥ix— Asë¡ s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e¥hõ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¥K P— e£a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AF7647" w14:textId="77777777" w:rsidR="00CD6293" w:rsidRPr="00645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j A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b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y ¥Zhõ—J s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e¥hõ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 w:rsidR="009A5E31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594D2D" w14:textId="1C0787E2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j—</w:t>
      </w:r>
      <w:r w:rsidR="00CB2A5F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¥bx ¥kx—P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px ¥j p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k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qôyr¡—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sb—J K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¥Zhõ—J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e¥h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A5E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F2607D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x Cr—¥px jxZ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xdx—d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j 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6C442B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d¡—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801EA2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 px—</w:t>
      </w:r>
      <w:r w:rsidR="008604B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Ur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qk—¥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J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e¥h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 w:rsidR="009A5E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123EDD1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1A6730E9" w14:textId="77777777" w:rsidR="00C25008" w:rsidRPr="003C6AC5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3C6AC5">
        <w:rPr>
          <w:rFonts w:ascii="BRH Malayalam Extra" w:hAnsi="BRH Malayalam Extra" w:cs="BRH Malayalam Extra"/>
          <w:sz w:val="40"/>
          <w:szCs w:val="40"/>
        </w:rPr>
        <w:t xml:space="preserve">bõxI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e¢ªp—J </w:t>
      </w:r>
      <w:r w:rsidR="00830FDB" w:rsidRPr="003C6AC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Z£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Zzj˜I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>ºk—Ç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03CC2726" w14:textId="77777777" w:rsidR="00C25008" w:rsidRPr="003C6AC5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3C6AC5">
        <w:rPr>
          <w:rFonts w:ascii="BRH Malayalam Extra" w:hAnsi="BRH Malayalam Extra" w:cs="BRH Malayalam Extra"/>
          <w:sz w:val="40"/>
          <w:szCs w:val="40"/>
        </w:rPr>
        <w:t xml:space="preserve">sI - Pk—ÇI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öb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fþI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>¥tx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eë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¥txöZx˜J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="00830FDB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>së¡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ª¥ehõ—J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¥K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AD7476" w14:textId="77777777" w:rsidR="00EC73E4" w:rsidRDefault="00C31E79" w:rsidP="00830FD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30FDB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ky—¥±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¥e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C256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ªj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ôyr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C256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r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ûyZõ—e§</w:t>
      </w:r>
      <w:r w:rsidR="00EC73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- s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06A1BD" w14:textId="348CF55B" w:rsidR="00C25008" w:rsidRPr="009605C9" w:rsidRDefault="00C31E79" w:rsidP="00830FD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sb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¥e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C256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r—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77ADB1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dx—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jxZ¡ - cxdx—dxI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ðZz©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C256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Ur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qk—¥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¥e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C256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5 (61)</w:t>
      </w:r>
    </w:p>
    <w:p w14:paraId="394F5DE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x - „d¡— - jxZ¡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dx—dx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x—bq P)</w:t>
      </w:r>
      <w:r w:rsidR="00477835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E2D98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34D34C67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926D633" w14:textId="5CBB724F" w:rsidR="007C7BB2" w:rsidRPr="00645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3734E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sy— c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k¡Yx</w:t>
      </w:r>
      <w:r w:rsidR="0013734E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së£—Zx p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Y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s¡K£—Zx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F420A4" w14:textId="77777777" w:rsidR="00BE2D98" w:rsidRPr="00645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x Zûx— si¡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öb D</w:t>
      </w:r>
      <w:r w:rsidR="004D4ABD" w:rsidRPr="006453A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4D4ABD" w:rsidRPr="006453A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—cz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Íx s¡—e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¥Yx </w:t>
      </w:r>
      <w:r w:rsidR="004D4ABD" w:rsidRPr="006453A9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aixdx </w:t>
      </w:r>
    </w:p>
    <w:p w14:paraId="1D9523AC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zI b£</w:t>
      </w:r>
      <w:r w:rsidR="005555C4" w:rsidRPr="006453A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—t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256D0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864D21" w14:textId="77777777" w:rsidR="00322445" w:rsidRPr="004D4AB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xe—Zysëûx sxbjZ¡ e£a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õxJ e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rç põP—sûZ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 öea—sûZ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 öe¥ax—</w:t>
      </w:r>
      <w:r w:rsidR="004D4ABD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„sy e£a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õ—s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h¢k—s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D4AB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49EE6A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¢iy—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by—Zyksy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cx—j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</w:t>
      </w:r>
    </w:p>
    <w:p w14:paraId="434C2310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z e£—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—Pâ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b£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t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ix t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A441B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5AE9EC63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j— öeZ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çx¤¤j—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B1E680E" w14:textId="77777777" w:rsidR="00C256D0" w:rsidRPr="009605C9" w:rsidRDefault="00C256D0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8AD5FA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413F9915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¡Y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së£—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K—ª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Y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 -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C256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E09C7C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Y CZy— s¡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põ—aix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256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e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-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r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õP—sûZ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a—sûZ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a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i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E0236E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by—Z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cx—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¡p—d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öZ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BBF964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5B67A3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yqû—¤¤sô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x¥jZy— öex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A3D139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x¥jZõ—e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x¥jZy— py-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9E5EF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x¥jZõ¡—Z§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çx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3ADC289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öeZy - Óx¤¤j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6 (50)</w:t>
      </w:r>
    </w:p>
    <w:p w14:paraId="3C0CB9F7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4F471B69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yöZx—j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²ysëû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4ABD" w:rsidRPr="00620E4D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tõx sû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ëõx Q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yr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qÇ—¥i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4D4ABD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ûb§-öc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  <w:r w:rsidR="00C256D0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5F36D73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x¾x˜Z§Kx¾xZ§ öe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kxt—Ç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rJek¡r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¥dx— b¢ª¥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 Z—d¡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¥ös—Y q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P </w:t>
      </w:r>
      <w:r w:rsidR="00C256D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BABA9C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q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d— öe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ry—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¥ös—Y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xt—sy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1495A075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˜¥së ¥bpzræ¥K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i— 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— 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256D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395B4E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rx—Xx</w:t>
      </w:r>
      <w:r w:rsidR="004D4ABD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ixd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ûxkx—Z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709F04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t—sûxkxZz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st—s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£Z—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t—sû </w:t>
      </w:r>
    </w:p>
    <w:p w14:paraId="65915AEE" w14:textId="77777777" w:rsidR="00C256D0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Zd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5A4DA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pzkõ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6762D14B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55041638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öZx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õ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5325F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ëõ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by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Ç—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d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I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û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03E4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</w:rPr>
        <w:t>Kx¾x˜Z§Kx¾x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>byZy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Kx¾x</w:t>
      </w:r>
      <w:r w:rsidR="00D5288D" w:rsidRPr="00620E4D">
        <w:rPr>
          <w:rFonts w:ascii="BRH Malayalam Extra" w:hAnsi="BRH Malayalam Extra" w:cs="BRH Malayalam Extra"/>
          <w:sz w:val="40"/>
          <w:szCs w:val="40"/>
        </w:rPr>
        <w:t>˜</w:t>
      </w:r>
      <w:r w:rsidRPr="00620E4D">
        <w:rPr>
          <w:rFonts w:ascii="BRH Malayalam Extra" w:hAnsi="BRH Malayalam Extra" w:cs="BRH Malayalam Extra"/>
          <w:sz w:val="40"/>
          <w:szCs w:val="40"/>
        </w:rPr>
        <w:t>Z§ - Kx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>¾x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FA19B0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x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zZy</w:t>
      </w:r>
      <w:r w:rsidR="006733CE" w:rsidRPr="009605C9">
        <w:rPr>
          <w:rFonts w:ascii="BRH Malayalam Extra" w:hAnsi="BRH Malayalam Extra" w:cs="BRH Malayalam Extra"/>
          <w:sz w:val="40"/>
          <w:szCs w:val="40"/>
        </w:rPr>
        <w:t>—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 - ¥kxt—Ç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¡—rJek¡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B8511A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k¡—r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y— </w:t>
      </w:r>
      <w:r w:rsidR="00D03E4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C15F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¥ös—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D03E4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B324BB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dxrzZy— öe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dxr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¥ös—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94F3C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x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zZy— py - ¥kxt—sy </w:t>
      </w:r>
      <w:r w:rsidR="00D03E4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sõ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58C49B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ci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D03E4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rx—X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ix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kx—Z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7B2155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Z—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AAE78" w14:textId="77777777" w:rsidR="007733DF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D03E4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ös—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¥jZy—</w:t>
      </w:r>
      <w:r w:rsidR="007733D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C3FD59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ös—</w:t>
      </w:r>
      <w:r w:rsidR="007733D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t>-</w:t>
      </w:r>
      <w:r w:rsidR="007733D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t>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7 (50)</w:t>
      </w:r>
    </w:p>
    <w:p w14:paraId="39DB0B4F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234DB695" w14:textId="454473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3734E" w:rsidRPr="006453A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— Rydû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67D1F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6246A5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xZx— EZxj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Z ic¡— ±kÇ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yÊ</w:t>
      </w:r>
      <w:r w:rsidR="007733DF" w:rsidRPr="00620E4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3D23F3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ûz˜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2294E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Çûxr</w:t>
      </w:r>
      <w:r w:rsidR="00FE7FB5"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czJ </w:t>
      </w:r>
      <w:r w:rsidR="00A67D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98EC6F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°—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rs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§ e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y—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B318EB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k—së¡ dJ 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67D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CFCADB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—i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35570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5570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5570" w:rsidRPr="009605C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5570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—i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së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A62B72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cû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5570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x¥px— hpÇ¡ d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67D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DD7FD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 bõ¦J e£—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 P— d 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I iy—iy±Zx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7F3E1E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I ¥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kz—ihy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67D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7ECFE7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§-py¥rêx˜</w:t>
      </w:r>
      <w:r w:rsidR="00AA6469"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4FAA3F1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3E7011EB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Z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6C6C3524" w14:textId="77777777" w:rsidR="00A67D1F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Zõ£—Z-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±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yÊ—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ûz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3F9EF1" w14:textId="77777777" w:rsidR="00CB2B63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°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s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C13694" w14:textId="77777777" w:rsidR="00CB2B63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ic¡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-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ªÁy—p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R—J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¦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5799FE" w14:textId="77777777" w:rsidR="00CB2B63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 -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BB7106" w14:textId="77777777" w:rsidR="00322445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 -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ªj—J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ûz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x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¦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EBE58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D10059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hkz—i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kz—i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¥rê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8 (50)</w:t>
      </w:r>
    </w:p>
    <w:p w14:paraId="350738CA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711A6AC8" w14:textId="77777777" w:rsidR="00322445" w:rsidRPr="00B6481F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0F79" w:rsidRPr="00B648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5555C4" w:rsidRPr="00B648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 xml:space="preserve"> sbx— eqõÇy s¢</w:t>
      </w:r>
      <w:r w:rsidR="00090F79" w:rsidRPr="00B648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 xml:space="preserve">kj—J </w:t>
      </w:r>
      <w:r w:rsidR="00C155A2" w:rsidRPr="00B648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7F6CD9" w14:textId="77777777" w:rsidR="007C7BB2" w:rsidRPr="00B6481F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0F79" w:rsidRPr="00B648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>pzp</w:t>
      </w:r>
      <w:r w:rsidR="00090F79" w:rsidRPr="00B648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090F79" w:rsidRPr="00B648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 xml:space="preserve">kxZ—ZI </w:t>
      </w:r>
      <w:r w:rsidR="00A67D1F" w:rsidRPr="00B648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B648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B648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7F93C7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6481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„sy— e£ayp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 e£Zd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55160F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õ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 ¥b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phy—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£¥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x„„</w:t>
      </w:r>
      <w:r w:rsidR="00B6481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D6CB5" w:rsidRPr="00620E4D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Mx˜J </w:t>
      </w:r>
      <w:r w:rsidR="00A67D1F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3BEBFB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x¥së— A¥²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 Db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Zx byp—ix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dûÇy— </w:t>
      </w:r>
    </w:p>
    <w:p w14:paraId="11D8CE4F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qôyhy—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6F632C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sªpx—hz k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P Rdx—j d</w:t>
      </w:r>
      <w:r w:rsidR="000D6CB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sÜ£cy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67D1F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3C6AD8" w14:textId="77777777" w:rsidR="007C7BB2" w:rsidRDefault="007C7BB2" w:rsidP="00A67D1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x ¥px— ¥b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s¢¥k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û¥qû—r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jx k¡P—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˜²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sªpx—h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I ¥dx cÀ g£tsð¥Z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67D1F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-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1DBD4D4" w14:textId="77777777" w:rsidR="00C31E79" w:rsidRPr="00764F22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 w:rsidRPr="00764F22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764F22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764F22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1980CC98" w14:textId="77777777" w:rsidR="00C25008" w:rsidRPr="00764F22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764F22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sbx˜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qõ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Çy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kj—J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="00A67D1F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P±¡—J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BZ—Z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iyZõx - Z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="00A67D1F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359531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58114F">
        <w:rPr>
          <w:rFonts w:ascii="BRH Malayalam Extra" w:hAnsi="BRH Malayalam Extra" w:cs="BRH Malayalam Extra"/>
          <w:sz w:val="40"/>
          <w:szCs w:val="40"/>
        </w:rPr>
        <w:lastRenderedPageBreak/>
        <w:t xml:space="preserve">st—sû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dõ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="00A67D1F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sõ¢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¥phy—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i£¥Z—d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C1130"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ª¥j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A97EED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 CZõ¡—Z§ -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ÇzZõx˜-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ûÇ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ôy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ôy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h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—h</w:t>
      </w:r>
      <w:r w:rsidR="009216AE" w:rsidRPr="009605C9">
        <w:rPr>
          <w:rFonts w:ascii="BRH Malayalam Extra" w:hAnsi="BRH Malayalam Extra" w:cs="BRH Malayalam Extra"/>
          <w:sz w:val="40"/>
          <w:szCs w:val="40"/>
        </w:rPr>
        <w:t>yJ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P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7702F9" w14:textId="77777777" w:rsidR="00A67D1F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58114F">
        <w:rPr>
          <w:rFonts w:ascii="BRH Malayalam Extra" w:hAnsi="BRH Malayalam Extra" w:cs="BRH Malayalam Extra"/>
          <w:sz w:val="40"/>
          <w:szCs w:val="40"/>
        </w:rPr>
        <w:t xml:space="preserve">Rdx—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="00A67D1F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s¢ª¥j˜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B9B8C3" w14:textId="77777777" w:rsidR="00C924D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k¡P—J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r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qû—r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F1F46C" w14:textId="77777777" w:rsidR="00A67D1F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öÉx˜²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zöÉ—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²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h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—h</w:t>
      </w:r>
      <w:r w:rsidR="00183099" w:rsidRPr="009605C9">
        <w:rPr>
          <w:rFonts w:ascii="BRH Malayalam Extra" w:hAnsi="BRH Malayalam Extra" w:cs="BRH Malayalam Extra"/>
          <w:sz w:val="40"/>
          <w:szCs w:val="40"/>
        </w:rPr>
        <w:t>y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3AA1B0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xWyZy— py - kxU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9 (50)</w:t>
      </w:r>
    </w:p>
    <w:p w14:paraId="0459973C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7C0B9868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RõxZy—</w:t>
      </w:r>
      <w:r w:rsidR="00764F22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cxkja§ 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ixW§ ¥RõxZy—</w:t>
      </w:r>
      <w:r w:rsidR="00764F22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cxkja§ sû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xW§ ¥RõxZy—</w:t>
      </w:r>
      <w:r w:rsidR="00764F22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cxkjZ§ </w:t>
      </w:r>
      <w:r w:rsidR="00A67D1F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E2D626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</w:t>
      </w:r>
      <w:r w:rsidRPr="00764F2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090F79" w:rsidRPr="00764F22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764F2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j Zpxqûx—¥sx ¥bp s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cp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t—Ç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</w:t>
      </w:r>
      <w:r w:rsidR="00A67D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3E602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4F2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090F79" w:rsidRPr="00764F22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764F2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—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qû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A¥² 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zky—p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FA69D1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 ¥txZx— e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põJ s—bJ </w:t>
      </w:r>
      <w:r w:rsidR="00A67D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BA479F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5D27"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Ò—sÜÉ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x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5A90A8" w14:textId="77777777" w:rsidR="0032244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6C341B" w14:textId="77777777" w:rsidR="00764F22" w:rsidRPr="009605C9" w:rsidRDefault="00764F2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017B6B0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k—ÇI ö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5D27"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I R¡—¥t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d¡— </w:t>
      </w:r>
    </w:p>
    <w:p w14:paraId="58C877B2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ë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D5D27" w:rsidRPr="009605C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DA4C7F3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9.5 - Padam</w:t>
      </w:r>
    </w:p>
    <w:p w14:paraId="55977869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¥RõxZ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ix</w:t>
      </w:r>
      <w:r w:rsidR="00BD60DC" w:rsidRPr="009605C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Zy— sI-kxU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RõxZ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xWyZy— sû - kxU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RõxZ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F34AC2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±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p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87BC8F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qûx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cp—J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k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t—Ç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p—J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±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¢Z—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yZy— ¥bp - t¢Z—i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qûx©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a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1102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5989BF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põ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1102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Ü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É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¢ªp—J </w:t>
      </w:r>
      <w:r w:rsidR="00F1102E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j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ºk—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6064F62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sI - Pk—Ç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t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204B21" w14:textId="77777777" w:rsidR="00C31E7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ë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0 (50)</w:t>
      </w:r>
    </w:p>
    <w:p w14:paraId="40EEF360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9.6 </w:t>
      </w:r>
    </w:p>
    <w:p w14:paraId="29FB812B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txöZx˜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B456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97198D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h¢—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—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E2D98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2FBC0247" w14:textId="77777777" w:rsidR="0032244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P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B01F47" w14:textId="77777777" w:rsidR="00764F22" w:rsidRPr="009605C9" w:rsidRDefault="00764F2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1ACDD8E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D0D63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õxZy—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ôx p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s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BC669A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sû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B456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B90FDE" w14:textId="30F26A42" w:rsidR="00322445" w:rsidRPr="00620E4D" w:rsidRDefault="007C7BB2" w:rsidP="002D1A54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D1A54" w:rsidRPr="006453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ya§ ös—pÇy s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d ¥cdx˜J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2B5D41" w:rsidRPr="00620E4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0D54FE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t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x id—sx e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xJ </w:t>
      </w:r>
      <w:r w:rsidR="00DB456A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A27D09" w14:textId="77777777" w:rsidR="007C7BB2" w:rsidRPr="00620E4D" w:rsidRDefault="007C7BB2" w:rsidP="00322445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 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hy Px—Kqziy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A37D63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õ¥jx— ¥p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sx i</w:t>
      </w:r>
      <w:r w:rsidR="006A1FC3" w:rsidRPr="00620E4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õ— BsxI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B456A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0E24DD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˜a§</w:t>
      </w:r>
      <w:r w:rsidR="00BE2D98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¡e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Yx i—c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£Z§ K¡—m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z hR—Ëx¥së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¥b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Zx˜hõ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A933B0" w14:textId="77777777" w:rsidR="0068391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sõx—s¥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jJ 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eë Zz¥k˜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û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cxI b¡tx—dx </w:t>
      </w:r>
    </w:p>
    <w:p w14:paraId="2D30B517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cxkx˜I </w:t>
      </w:r>
      <w:r w:rsidR="00DB456A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09FF824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9.6 - Padam </w:t>
      </w:r>
    </w:p>
    <w:p w14:paraId="53FF4D2D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¥txöZ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761654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h¢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¡p—d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4097DC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xRy—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761654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RõxZy—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RõxZy—rô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ô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ªP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0E849A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ªP—sûx© </w:t>
      </w:r>
      <w:r w:rsidR="00761654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P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P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cdx˜J </w:t>
      </w:r>
      <w:r w:rsidR="00761654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01CBD4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id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x—dxJ </w:t>
      </w:r>
      <w:r w:rsidR="00761654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k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F57395" w14:textId="77777777" w:rsidR="00683913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61654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õj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õ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761654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6006CE" w14:textId="77777777" w:rsidR="00683913" w:rsidRDefault="0068391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</w:p>
    <w:p w14:paraId="41F1C110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 xml:space="preserve">Zsôy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Y CZy— s¡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£byZy— ic¡ - K£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R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ë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884D70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x˜hõ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761654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k—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ë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¥k˜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0FBE97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cxiyZy— sû - c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¡tx—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£Z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0F9F43" w14:textId="77777777" w:rsidR="007C7BB2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cxkx˜I </w:t>
      </w:r>
      <w:r w:rsidR="00761654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1 (54</w:t>
      </w:r>
      <w:proofErr w:type="gramStart"/>
      <w:r w:rsidRPr="009605C9">
        <w:rPr>
          <w:rFonts w:ascii="Arial" w:hAnsi="Arial" w:cs="Arial"/>
          <w:b/>
          <w:bCs/>
          <w:sz w:val="32"/>
          <w:szCs w:val="36"/>
        </w:rPr>
        <w:t>)</w:t>
      </w:r>
      <w:r w:rsidR="009A5B18" w:rsidRPr="009605C9">
        <w:rPr>
          <w:rFonts w:ascii="Arial" w:hAnsi="Arial" w:cs="Arial"/>
          <w:b/>
          <w:bCs/>
          <w:sz w:val="32"/>
          <w:szCs w:val="36"/>
        </w:rPr>
        <w:t xml:space="preserve">  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End"/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¤¤j</w:t>
      </w:r>
      <w:r w:rsidR="00974DAB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ös—pzkõx - ek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I - </w:t>
      </w:r>
      <w:r w:rsidR="005555C4" w:rsidRPr="009605C9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U§a§ - s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</w:t>
      </w:r>
      <w:r w:rsidR="0032360B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¥k— - P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— P)</w:t>
      </w:r>
      <w:r w:rsidR="00477835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7C7BB2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E2D98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7C7BB2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  <w:r w:rsidR="0001466E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2F5DC9A6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3C0DA5E5" w14:textId="77777777" w:rsidR="00BE2D98" w:rsidRPr="00A710A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710A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0F79" w:rsidRPr="00A710A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710AD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0F79" w:rsidRPr="00A710A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710AD">
        <w:rPr>
          <w:rFonts w:ascii="BRH Malayalam Extra" w:hAnsi="BRH Malayalam Extra" w:cs="BRH Malayalam Extra"/>
          <w:sz w:val="40"/>
          <w:szCs w:val="40"/>
          <w:lang w:bidi="ar-SA"/>
        </w:rPr>
        <w:t>ZõI M</w:t>
      </w:r>
      <w:r w:rsidR="00EA55B4" w:rsidRPr="00A710A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710AD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90F79" w:rsidRPr="00A710A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710AD">
        <w:rPr>
          <w:rFonts w:ascii="BRH Malayalam Extra" w:hAnsi="BRH Malayalam Extra" w:cs="BRH Malayalam Extra"/>
          <w:sz w:val="40"/>
          <w:szCs w:val="40"/>
          <w:lang w:bidi="ar-SA"/>
        </w:rPr>
        <w:t>I ej—sx si</w:t>
      </w:r>
      <w:r w:rsidR="00090F79" w:rsidRPr="00A710A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710AD">
        <w:rPr>
          <w:rFonts w:ascii="BRH Malayalam Extra" w:hAnsi="BRH Malayalam Extra" w:cs="BRH Malayalam Extra"/>
          <w:sz w:val="40"/>
          <w:szCs w:val="40"/>
          <w:lang w:bidi="ar-SA"/>
        </w:rPr>
        <w:t>Ø©a§ s</w:t>
      </w:r>
      <w:r w:rsidR="00090F79" w:rsidRPr="00A710A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710AD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sõ </w:t>
      </w:r>
    </w:p>
    <w:p w14:paraId="72A20BB1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710AD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090F79" w:rsidRPr="00A710A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710AD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="005555C4" w:rsidRPr="00A710A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710A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0F79" w:rsidRPr="00A710A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710AD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I </w:t>
      </w:r>
      <w:r w:rsidR="00C155A2" w:rsidRPr="00A710A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A78CC5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eky— p£O§M§c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s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683913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„hy i£—±J q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j¡—rI K£Y¡ty P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81575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D04AFE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I ix ty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E2D98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exb—I eq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ösx±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D9BB8D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i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B P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FD02CB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683913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683913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60CECE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dy rz—b </w:t>
      </w:r>
      <w:r w:rsidR="00B81575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EAA35B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cxR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xh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qû—I R¹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89B0E7" w14:textId="77777777" w:rsidR="0032244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—k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õ˜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545566" w14:textId="77777777" w:rsidR="00FF3CB1" w:rsidRPr="009605C9" w:rsidRDefault="00FF3CB1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F5D0ED5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yq¡—I 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zd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tk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2E54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öby—g¡Æ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2E54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0EE6FB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 ty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—szJ -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6C010B7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614DF4AD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h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j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ØËyZy— </w:t>
      </w:r>
    </w:p>
    <w:p w14:paraId="06B07388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I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Ø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ös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iyZy— öeZy-i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k¢—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k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</w:t>
      </w:r>
      <w:r w:rsidR="001255B0" w:rsidRPr="009605C9">
        <w:rPr>
          <w:rFonts w:ascii="BRH Malayalam Extra" w:hAnsi="BRH Malayalam Extra" w:cs="BRH Malayalam Extra"/>
          <w:sz w:val="40"/>
          <w:szCs w:val="40"/>
          <w:lang w:bidi="ar-SA"/>
        </w:rPr>
        <w:t>§M§cy</w:t>
      </w:r>
      <w:r w:rsidR="001255B0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4CE459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tk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j¡—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32E11029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 -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x—dJ 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5C8F6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x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bûy - exb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6B7DED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t—ö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±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ös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i¥c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CAD0FA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x—dJ 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¡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Z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cxR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k¡—Y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xh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qû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BFE588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õ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q¡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zd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k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D55CA8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öby—g¡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õöby— - g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509976" w14:textId="77777777" w:rsidR="00C31E7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2 (50)</w:t>
      </w:r>
    </w:p>
    <w:p w14:paraId="091C0416" w14:textId="77777777" w:rsidR="00E54D3B" w:rsidRDefault="00E54D3B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12D566A9" w14:textId="77777777" w:rsidR="00E54D3B" w:rsidRDefault="00E54D3B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1FD00A62" w14:textId="77777777" w:rsidR="00E54D3B" w:rsidRDefault="00E54D3B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0B2B12CB" w14:textId="77777777" w:rsidR="00E54D3B" w:rsidRDefault="00E54D3B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0E7CAA46" w14:textId="77777777" w:rsidR="00E54D3B" w:rsidRPr="009605C9" w:rsidRDefault="00E54D3B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5F9CFF91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25054A19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="005555C4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D14C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F8748D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ix t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K—qfI eq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I K—dyö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Ry—¥dr¡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9C2C67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035EF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E035EF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602377" w14:textId="77777777" w:rsidR="00BE2D98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dy rz—b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D14CA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3D60F9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R—ö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E2791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yÉ¡—</w:t>
      </w:r>
      <w:r w:rsidR="00CE2791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k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I h¡—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õ¡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²yiz—¥W e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ªpPy—À¦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hy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BE1B01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 eªp—hyª</w:t>
      </w:r>
      <w:r w:rsidR="002B5D41" w:rsidRPr="00620E4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33318E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EZ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qJ Kmð—ix¥d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MxI ix ty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ZyI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xR˜I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D14CA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1EDA97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cx—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20521" w:rsidRPr="00620E4D">
        <w:rPr>
          <w:rFonts w:ascii="BRH Malayalam Extra" w:hAnsi="BRH Malayalam Extra" w:cs="BRH Malayalam Extra"/>
          <w:sz w:val="40"/>
          <w:szCs w:val="40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¡a§s</w:t>
      </w:r>
      <w:r w:rsidR="004560DC" w:rsidRPr="00620E4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 h¡p—d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õ˜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B4BBE8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b¡tx—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by—Z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R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C998015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07D38671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õx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Ë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K—q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¥ZõK— -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D9443D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yd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Ry—¥dr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R—ös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É¡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õ¡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1BB1ED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C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W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Py—À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y— 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 -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859BCE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¥ix—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i—J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B6E4FB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ªp—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ªp—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 CZõ£—Z¡ - q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7B6565" w14:textId="77777777" w:rsidR="00322445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Kmð—ix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by—Z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x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py - kx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cx—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-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a§s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õix—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py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ix—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¡p—d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EDC967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i¥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õ˜ 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¡tx—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by—Z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x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3 (50)</w:t>
      </w:r>
    </w:p>
    <w:p w14:paraId="7B545BF7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6E5913FB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J e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="005555C4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606AC2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7489D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17489D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EC87F2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dy rz—b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D14CA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27FEDF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k¢˜öZ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 Zûræ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E369E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dxh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py—I R¹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696E15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R—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 ek—sôxZ§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B0D087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szis¡—ksõ 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i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J </w:t>
      </w:r>
    </w:p>
    <w:p w14:paraId="263CBC65" w14:textId="77777777" w:rsidR="000D14CA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="005555C4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D14CA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3142338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i¢˜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¡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¡—Ysõ 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I ZûP—I eq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3697DB7C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PZ¡—rðbx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CBEA1B" w14:textId="77777777" w:rsidR="00C31E79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ræ¡—J öe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xdx˜I öe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I R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—szJ e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="005555C4" w:rsidRPr="00620E4D">
        <w:rPr>
          <w:rFonts w:ascii="BRH Malayalam Extra" w:hAnsi="BRH Malayalam Extra" w:cs="BRH Malayalam Extra"/>
          <w:sz w:val="40"/>
          <w:szCs w:val="40"/>
        </w:rPr>
        <w:t>Ë§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E0F847" w14:textId="77777777" w:rsidR="009A5B1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öræ—</w:t>
      </w:r>
      <w:r w:rsidR="000E369E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0E369E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-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0A1C058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585CAFE2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õx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Ë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4446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D4489E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4446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k¢˜öZ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ræ¡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k¡—Y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xh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p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R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—sôx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4446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F2C0B2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s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s¡—k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õx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Ë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24446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¡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k¡—Y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D74AB3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bûy - eb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¡—rð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¡—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4446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ræ¡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öe - Rxd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yöZ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õx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Ë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598D4C" w14:textId="77777777" w:rsidR="00C31E7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 -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24446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öræ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4 (50)</w:t>
      </w:r>
    </w:p>
    <w:p w14:paraId="278E4F0A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197AEF7A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byqx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 rz—b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446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41E1AE" w14:textId="7689B01C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jx A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²sëe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A710AD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cy— R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ZJ ¥qxPx˜Z§ e£a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px—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sðky—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7B9931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d— ö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õx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§ Zi—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¥Z p£Y°¡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446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B0C37E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tõ—¥²</w:t>
      </w:r>
      <w:r w:rsidR="00BE2D98" w:rsidRPr="009605C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R—dyræ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px </w:t>
      </w:r>
    </w:p>
    <w:p w14:paraId="0E4898AF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eqõ¸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¥öM˜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16383C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—ix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¡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õx—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F7FBC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jx— 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9781449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öM— Bj</w:t>
      </w:r>
      <w:r w:rsidR="005555C4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AF2118" w14:textId="77777777" w:rsidR="004F7FBC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-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ix—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id¡— ¥Z byqx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</w:p>
    <w:p w14:paraId="6F9550D6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4F7FBC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rz—b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4465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E4B07A5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2F711FFB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3446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e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c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qxPx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3446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E4AE43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CZy— öe - R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¥i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õx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WyZy— py - Bd—U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tW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FDFE27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ek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3446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C18C1" w14:textId="77777777" w:rsidR="00E00EAC" w:rsidRPr="009605C9" w:rsidRDefault="00C31E79" w:rsidP="0053446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R—dyræ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hx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¤¤p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k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öM˜ </w:t>
      </w:r>
      <w:r w:rsidR="0053446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t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¥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õx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öM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3446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I ( )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0EAC"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1E5DE2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3446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5 (59)</w:t>
      </w:r>
      <w:r w:rsidR="00E00EAC" w:rsidRPr="009605C9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160482AB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¥²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ty</w:t>
      </w:r>
      <w:r w:rsidR="005555C4"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sz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¥²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ix - öræ—ixk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Yõid¡— - </w:t>
      </w:r>
    </w:p>
    <w:p w14:paraId="46158C4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k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</w:t>
      </w:r>
      <w:r w:rsidR="00EA55B4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p—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E2D98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43B23A95" w14:textId="77777777" w:rsidR="00485AB6" w:rsidRPr="00620E4D" w:rsidRDefault="00485AB6" w:rsidP="005555C4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620E4D">
        <w:rPr>
          <w:rFonts w:ascii="Arial" w:hAnsi="Arial" w:cs="Arial"/>
          <w:b/>
          <w:bCs/>
          <w:sz w:val="32"/>
          <w:szCs w:val="32"/>
          <w:u w:val="double"/>
          <w:lang w:val="en-US"/>
        </w:rPr>
        <w:t>Special Korvai</w:t>
      </w:r>
    </w:p>
    <w:p w14:paraId="781E4173" w14:textId="6AA33C8B" w:rsidR="00A710AD" w:rsidRPr="006453A9" w:rsidRDefault="007C7BB2" w:rsidP="005555C4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(B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by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Zõ iy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iÉûy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exb—</w:t>
      </w:r>
      <w:r w:rsidR="00622A68"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477835"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j¡I</w:t>
      </w:r>
      <w:r w:rsidR="00477835"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5555C4" w:rsidRPr="006453A9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pxZ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sõx qû—</w:t>
      </w:r>
      <w:r w:rsidR="00477835"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iy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477835"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6F7E9FE6" w14:textId="77777777" w:rsidR="00A710AD" w:rsidRPr="006453A9" w:rsidRDefault="007C7BB2" w:rsidP="005555C4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¥iK—qfO§M¦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ki R—ösO§Mp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I </w:t>
      </w:r>
      <w:r w:rsidR="005555C4" w:rsidRPr="006453A9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pk¢˜öZy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ipy— </w:t>
      </w:r>
    </w:p>
    <w:p w14:paraId="277E3CF9" w14:textId="1D98F0B3" w:rsidR="007C7BB2" w:rsidRPr="009605C9" w:rsidRDefault="007C7BB2" w:rsidP="005555C4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iy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ixi¢˜</w:t>
      </w:r>
      <w:r w:rsidR="00EA55B4"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Yx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622A68"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j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¡</w:t>
      </w:r>
      <w:r w:rsidR="00477835"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i¡öræ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477835"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5555C4" w:rsidRPr="006453A9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¥jx A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²yJ q—k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hI </w:t>
      </w:r>
      <w:r w:rsidR="00322445"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)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30F5E3F1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643652F7" w14:textId="77777777" w:rsidR="00485AB6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öÉx˜²z ¥kx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x b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J ek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r¡ h¢ra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19B356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75D3F" w:rsidRPr="00620E4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975D3F" w:rsidRPr="00620E4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x˜I ¥PZ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16A5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</w:t>
      </w:r>
      <w:r w:rsidR="00277315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01A968" w14:textId="77777777" w:rsidR="00322445" w:rsidRPr="009605C9" w:rsidRDefault="00FE7CE1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7C7BB2" w:rsidRPr="00620E4D">
        <w:rPr>
          <w:rFonts w:ascii="BRH Malayalam Extra" w:hAnsi="BRH Malayalam Extra" w:cs="BRH Malayalam Extra"/>
          <w:sz w:val="40"/>
          <w:szCs w:val="40"/>
          <w:lang w:bidi="ar-SA"/>
        </w:rPr>
        <w:t>a—b§-p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20E4D">
        <w:rPr>
          <w:rFonts w:ascii="BRH Malayalam Extra" w:hAnsi="BRH Malayalam Extra" w:cs="BRH Malayalam Extra"/>
          <w:sz w:val="40"/>
          <w:szCs w:val="40"/>
          <w:lang w:bidi="ar-SA"/>
        </w:rPr>
        <w:t>öZi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20E4D">
        <w:rPr>
          <w:rFonts w:ascii="BRH Malayalam Extra" w:hAnsi="BRH Malayalam Extra" w:cs="BRH Malayalam Extra"/>
          <w:sz w:val="40"/>
          <w:szCs w:val="40"/>
          <w:lang w:bidi="ar-SA"/>
        </w:rPr>
        <w:t>Z s—¥dxZ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20E4D">
        <w:rPr>
          <w:rFonts w:ascii="BRH Malayalam Extra" w:hAnsi="BRH Malayalam Extra" w:cs="BRH Malayalam Extra"/>
          <w:sz w:val="40"/>
          <w:szCs w:val="40"/>
          <w:lang w:bidi="ar-SA"/>
        </w:rPr>
        <w:t>iyöÉ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20E4D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CCD957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t¡—kz s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õxZ§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BAC149" w14:textId="77777777" w:rsidR="00485AB6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Çx— p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—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t—së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 </w:t>
      </w:r>
    </w:p>
    <w:p w14:paraId="0695EFD4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Çx˜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7731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1E577B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 P—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5D41" w:rsidRPr="009605C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yhõ—J e£Z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£—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</w:p>
    <w:p w14:paraId="440EDDC1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—kyPx¥a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Ò—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5E075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e syÊ¡—h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C16A5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y¥hõx— it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ûx ¥öeöÉx˜²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¡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„Z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õx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7731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4B458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B63D9B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736631C1" w14:textId="77777777" w:rsidR="000E4FB2" w:rsidRDefault="00C31E79" w:rsidP="0027731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öÉx˜²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zöÉ—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²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¥R—r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27731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j˜I </w:t>
      </w:r>
      <w:r w:rsidR="005A66F2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E7CE1" w:rsidRPr="00620E4D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a—Z§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>¥dx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pxR˜I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CöÉx˜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8FC023" w14:textId="77777777" w:rsidR="000E4FB2" w:rsidRDefault="00C31E79" w:rsidP="0027731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z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¡—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 - t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jx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A66F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CABE7A" w14:textId="77777777" w:rsidR="00E00EAC" w:rsidRPr="009605C9" w:rsidRDefault="00C31E79" w:rsidP="0027731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õÇ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¥k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së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i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FA3E44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t—J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¥ÇZy— pxR - jÇ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A66F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¥öeZy—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B5D41" w:rsidRPr="0058114F">
        <w:rPr>
          <w:rFonts w:ascii="BRH Malayalam Extra" w:hAnsi="BRH Malayalam Extra" w:cs="BRH Malayalam Extra"/>
          <w:sz w:val="34"/>
          <w:szCs w:val="40"/>
        </w:rPr>
        <w:t>–.</w:t>
      </w:r>
      <w:r w:rsidRPr="0058114F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Yyhõ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CZy— Pª</w:t>
      </w:r>
      <w:r w:rsidR="002B5D41" w:rsidRPr="0058114F">
        <w:rPr>
          <w:rFonts w:ascii="BRH Malayalam Extra" w:hAnsi="BRH Malayalam Extra" w:cs="BRH Malayalam Extra"/>
          <w:sz w:val="40"/>
          <w:szCs w:val="40"/>
        </w:rPr>
        <w:t>.</w:t>
      </w:r>
      <w:r w:rsidRPr="0058114F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Yy - hõ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dx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¥p—r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33786B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A66F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yÊ¡—h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yÊ¡— - h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9F5FD1" w14:textId="77777777" w:rsidR="005A66F2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h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-h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ûZy— ity - Zû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É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²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z˜öÉ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²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¡p—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2B7839" w14:textId="77777777" w:rsidR="00C31E7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ZzZy— </w:t>
      </w:r>
      <w:r w:rsidR="005A66F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õx </w:t>
      </w:r>
      <w:r w:rsidR="005A66F2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k¡—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6 (50)</w:t>
      </w:r>
    </w:p>
    <w:p w14:paraId="06AFC507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2026585D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±¥j— </w:t>
      </w:r>
      <w:r w:rsidRPr="00C16A5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x</w:t>
      </w:r>
      <w:r w:rsidR="00090F79" w:rsidRPr="00C16A5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C16A5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x py—its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18B1D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s¡—¥M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Z—¥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66F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6A6416" w14:textId="77777777" w:rsidR="0032244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¹ª</w:t>
      </w:r>
      <w:r w:rsidR="0062219D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— j¹pxt¥s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öe—sõ px iZ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k¡—ZJ </w:t>
      </w:r>
      <w:r w:rsidRPr="00C16A5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q£Y¡</w:t>
      </w:r>
      <w:r w:rsidR="00090F79" w:rsidRPr="00C16A5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C16A5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12BF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8E6CA5" w14:textId="77777777" w:rsidR="00C16A5F" w:rsidRPr="009605C9" w:rsidRDefault="00C16A5F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EEAC8CF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q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I 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iy—iy±y¥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ë </w:t>
      </w:r>
    </w:p>
    <w:p w14:paraId="4026A95B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û—hyJ s¡L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j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3BE126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pxqz—iÇ 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ôy¥Y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hz—k¥px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b ö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k¡—Z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iï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12BF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394785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p— ¥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6356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¡—À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112BF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79958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jx— dÒ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Z B h¡—pb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z 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xp£—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 sLx˜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6B3311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j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Py—rçjx p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="00112BF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C92DBC7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590661DE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±¥j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a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py-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xZ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¡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¤¤¹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E57629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j¹ -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öe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114F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Zz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112BF6" w:rsidRPr="0058114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ik¡—Z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Y¡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tp˜I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="00112BF6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j¥s˜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2EE0B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¡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¡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ôy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ôy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û—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õ£Kû—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A2EC18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L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¡ - L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j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qz—i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qy— -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ôy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hz—k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öb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k¡—Z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iï—J 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p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tW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48353A" w14:textId="77777777" w:rsidR="004459EA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iyZõ¡—Z§-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2ECA1C" w14:textId="77777777" w:rsidR="004459EA" w:rsidRDefault="004459EA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</w:p>
    <w:p w14:paraId="4F0C7E6B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p£—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 - p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L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Py—rç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7 (50)</w:t>
      </w:r>
    </w:p>
    <w:p w14:paraId="2D5ABE71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0D48BA4A" w14:textId="77777777" w:rsidR="003024A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õ j¡—´§¥Z c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y Mx E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qyiz—p¥Zx </w:t>
      </w:r>
    </w:p>
    <w:p w14:paraId="3A1F5611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y¥dx— b¡ª</w:t>
      </w:r>
      <w:r w:rsidR="002B5D41" w:rsidRPr="00620E4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t£Y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3591F5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Ëy—r¢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t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§sû¥sx— i¥j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412ED" w:rsidRPr="00620E4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rxI </w:t>
      </w:r>
    </w:p>
    <w:p w14:paraId="252D3E4B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õxi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Rz—pxZ§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12BF6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BB985D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djx„„</w:t>
      </w:r>
      <w:r w:rsidR="004459EA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q¥Ëx— hpÇ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px¥R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12BF6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D10ECF" w14:textId="77777777" w:rsidR="003024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c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6DA1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s¦r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c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d¡— k¡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õ¥s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2120A" w14:textId="177D5926" w:rsidR="00322445" w:rsidRPr="00645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AC6DA1" w:rsidRPr="006453A9">
        <w:rPr>
          <w:rFonts w:ascii="BRH Malayalam Extra" w:hAnsi="BRH Malayalam Extra" w:cs="BRH Malayalam Extra"/>
          <w:sz w:val="40"/>
          <w:szCs w:val="40"/>
        </w:rPr>
        <w:t>©</w:t>
      </w:r>
      <w:r w:rsidR="00AC6DA1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C6DA1" w:rsidRPr="006453A9">
        <w:rPr>
          <w:rFonts w:ascii="BRH Malayalam Extra" w:hAnsi="BRH Malayalam Extra" w:cs="BRH Malayalam Extra"/>
          <w:sz w:val="40"/>
          <w:szCs w:val="40"/>
        </w:rPr>
        <w:t>R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x—j¥s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12BF6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EAC042" w14:textId="77777777" w:rsidR="007C7BB2" w:rsidRPr="00645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£rx— ¥sxi bõ¡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555C4" w:rsidRPr="006453A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¥bp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öpZJ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ix—Yy bcy¥r </w:t>
      </w:r>
      <w:r w:rsidR="00112BF6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DE676A" w14:textId="39A1EE6A" w:rsidR="00322445" w:rsidRPr="00645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iI ¥i— </w:t>
      </w:r>
      <w:proofErr w:type="gramStart"/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pk¡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804B67" w:rsidRPr="006453A9">
        <w:rPr>
          <w:rFonts w:ascii="BRH Malayalam Extra" w:hAnsi="BRH Malayalam Extra" w:cs="BRH Malayalam Extra"/>
          <w:sz w:val="40"/>
          <w:szCs w:val="40"/>
        </w:rPr>
        <w:t>Z§</w:t>
      </w:r>
      <w:r w:rsidR="00804B67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ûx— jxi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77835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ZûI ¥dx— A¥²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77835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321344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s ZûI ¥dx— A¥² </w:t>
      </w:r>
      <w:r w:rsidR="00112BF6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19F5AA" w14:textId="77777777" w:rsidR="00EF6CD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EF6CD6" w:rsidRPr="009605C9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35F24C0E" w14:textId="77777777" w:rsidR="00E00EAC" w:rsidRPr="009605C9" w:rsidRDefault="00EF6CD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´§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iz—p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2B5D41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t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¢dyZy— b¡J - t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¢© 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5C9200" w14:textId="77777777" w:rsidR="00E00EAC" w:rsidRPr="009605C9" w:rsidRDefault="00EF6CD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y—r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yZ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§ -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§sû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t£a§s¡ - As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¢dyZy— ijJ - h¢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59C678" w14:textId="77777777" w:rsidR="00EF6CD6" w:rsidRPr="009605C9" w:rsidRDefault="00EF6CD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c—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1FB37A" w14:textId="77777777" w:rsidR="00E00EAC" w:rsidRPr="009605C9" w:rsidRDefault="00EF6CD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dj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¥R—px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¥R˜-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ûyZõ—e§- s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c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p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¥h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dyZy— bõ¡ - i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r—ö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r—-ö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ªix—Y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( )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35068A" w14:textId="77777777" w:rsidR="00EF6CD6" w:rsidRPr="009605C9" w:rsidRDefault="00EF6CD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48D750" w14:textId="77777777" w:rsidR="00576769" w:rsidRDefault="00EF6CD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8 (61)</w:t>
      </w:r>
      <w:r w:rsidR="00B01FCE" w:rsidRPr="009605C9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5790994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ty - p£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- i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—bq </w:t>
      </w:r>
      <w:proofErr w:type="gram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024A2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6F7153B8" w14:textId="77777777" w:rsidR="00153C9D" w:rsidRPr="00AC6DA1" w:rsidRDefault="00153C9D" w:rsidP="00153C9D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AC6DA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</w:t>
      </w:r>
    </w:p>
    <w:p w14:paraId="69A5BBB1" w14:textId="77777777" w:rsidR="00576769" w:rsidRDefault="0057676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1E6D44" w14:textId="77777777" w:rsidR="00576769" w:rsidRDefault="0057676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5275C3" w14:textId="77777777" w:rsidR="00153C9D" w:rsidRDefault="00153C9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7C8C2F" w14:textId="77777777" w:rsidR="00153C9D" w:rsidRDefault="00153C9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1AD8D2" w14:textId="77777777" w:rsidR="00153C9D" w:rsidRDefault="00153C9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FC9994" w14:textId="77777777" w:rsidR="00153C9D" w:rsidRDefault="00153C9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9C7977" w14:textId="77777777" w:rsidR="00153C9D" w:rsidRDefault="00153C9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EC94A2" w14:textId="77777777" w:rsidR="00576769" w:rsidRDefault="0057676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0EF2DA" w14:textId="77777777" w:rsidR="00153C9D" w:rsidRDefault="00153C9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877388" w14:textId="77777777" w:rsidR="00576769" w:rsidRDefault="0057676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67F62F" w14:textId="77777777" w:rsidR="00576769" w:rsidRDefault="0057676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5C3161" w14:textId="77777777" w:rsidR="00576769" w:rsidRPr="009605C9" w:rsidRDefault="0057676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5DF3AF1" w14:textId="77777777" w:rsidR="003024A2" w:rsidRPr="009605C9" w:rsidRDefault="003024A2" w:rsidP="005555C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9605C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FE50E2F" w14:textId="77777777" w:rsidR="003024A2" w:rsidRPr="009605C9" w:rsidRDefault="007C7BB2" w:rsidP="00153C9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öK¥ix—„sy - by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sð - kõË—e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¥Z - „¥e—Z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siy—Z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- </w:t>
      </w:r>
      <w:r w:rsidR="005555C4" w:rsidRPr="009605C9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x Rx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x - ix ¥dx— ty</w:t>
      </w:r>
      <w:r w:rsidR="005555C4" w:rsidRPr="009605C9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sz - b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hõ—Óxb§ - öc¡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x - „sõx—by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õO§M</w:t>
      </w:r>
      <w:r w:rsidR="00EA55B4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h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yöÉx˜²z </w:t>
      </w:r>
      <w:r w:rsidR="00A63C7A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¥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kxP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</w:p>
    <w:p w14:paraId="415E0AB9" w14:textId="77777777" w:rsidR="007C7BB2" w:rsidRPr="009605C9" w:rsidRDefault="007C7BB2" w:rsidP="00153C9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¤¤dKx—</w:t>
      </w:r>
      <w:proofErr w:type="gramStart"/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bq )</w:t>
      </w:r>
      <w:proofErr w:type="gramEnd"/>
    </w:p>
    <w:p w14:paraId="4FCE398B" w14:textId="77777777" w:rsidR="00F51FF4" w:rsidRPr="009605C9" w:rsidRDefault="00F51FF4" w:rsidP="005555C4">
      <w:pPr>
        <w:pStyle w:val="NoSpacing"/>
        <w:ind w:right="4"/>
        <w:rPr>
          <w:lang w:bidi="ar-SA"/>
        </w:rPr>
      </w:pPr>
    </w:p>
    <w:p w14:paraId="35825746" w14:textId="77777777" w:rsidR="003024A2" w:rsidRPr="009605C9" w:rsidRDefault="003024A2" w:rsidP="00620E4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9605C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9605C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45AE0BC" w14:textId="2DA4CC78" w:rsidR="007C7BB2" w:rsidRPr="009605C9" w:rsidRDefault="007C7BB2" w:rsidP="00620E4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— - ksôy</w:t>
      </w:r>
      <w:r w:rsidR="00EA55B4"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="00A30935"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¥põ - Zy— Zûx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„tI - cz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Zyhy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3024A2"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B72546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.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¥txöZx— - A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ræxP—Zûxky</w:t>
      </w:r>
      <w:r w:rsidR="005555C4" w:rsidRPr="009605C9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qZ§)</w:t>
      </w:r>
    </w:p>
    <w:p w14:paraId="0D6C7101" w14:textId="77777777" w:rsidR="00FB7430" w:rsidRPr="009605C9" w:rsidRDefault="00FB7430" w:rsidP="005555C4">
      <w:pPr>
        <w:pStyle w:val="NoSpacing"/>
        <w:ind w:right="4"/>
      </w:pPr>
    </w:p>
    <w:p w14:paraId="1437EBA3" w14:textId="77777777" w:rsidR="00FB7430" w:rsidRPr="009605C9" w:rsidRDefault="00FB7430" w:rsidP="005555C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</w:t>
      </w:r>
      <w:r w:rsidR="00477835"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of 4th </w:t>
      </w:r>
      <w:proofErr w:type="gramStart"/>
      <w:r w:rsidRPr="009605C9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 w:rsidR="00286E59" w:rsidRPr="009605C9">
        <w:rPr>
          <w:rFonts w:ascii="Arial" w:hAnsi="Arial" w:cs="Arial"/>
          <w:b/>
          <w:bCs/>
          <w:sz w:val="28"/>
          <w:szCs w:val="28"/>
          <w:u w:val="single"/>
        </w:rPr>
        <w:t>:-</w:t>
      </w:r>
      <w:proofErr w:type="gramEnd"/>
    </w:p>
    <w:p w14:paraId="40578F80" w14:textId="77777777" w:rsidR="00FB7430" w:rsidRPr="009605C9" w:rsidRDefault="007C7BB2" w:rsidP="005555C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öK¥ix—„sy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Zû¥Ëx— A¥²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s Zû¥Ëx— </w:t>
      </w:r>
    </w:p>
    <w:p w14:paraId="7A28FFAE" w14:textId="77777777" w:rsidR="007C7BB2" w:rsidRPr="009605C9" w:rsidRDefault="007C7BB2" w:rsidP="005555C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A¥</w:t>
      </w:r>
      <w:proofErr w:type="gramStart"/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² )</w:t>
      </w:r>
      <w:proofErr w:type="gramEnd"/>
    </w:p>
    <w:p w14:paraId="11E5C2C8" w14:textId="77777777" w:rsidR="007C7BB2" w:rsidRPr="009605C9" w:rsidRDefault="00C155A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  <w:r w:rsidR="007C7BB2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ky—J HxI 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</w:p>
    <w:p w14:paraId="366E1CD7" w14:textId="77777777" w:rsidR="00E14D47" w:rsidRPr="009605C9" w:rsidRDefault="00C155A2" w:rsidP="005555C4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  <w:r w:rsidR="007C7BB2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K£rê jR¡ª¥pbzj ¤¤ZÀykzj sItyZxjxI </w:t>
      </w:r>
    </w:p>
    <w:p w14:paraId="3955480F" w14:textId="77777777" w:rsidR="007C7BB2" w:rsidRPr="009605C9" w:rsidRDefault="00C246CA" w:rsidP="005555C4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eb ex¥V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C7BB2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Z¡</w:t>
      </w:r>
      <w:r w:rsidR="00EA55B4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5F4EDB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Á</w:t>
      </w:r>
      <w:r w:rsidR="007C7BB2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Kx¥¾ bûyZzjJ öeqïJ sixeëJ </w:t>
      </w:r>
      <w:r w:rsidR="00C155A2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</w:p>
    <w:p w14:paraId="17BA4D21" w14:textId="77777777" w:rsidR="000E3A41" w:rsidRPr="009605C9" w:rsidRDefault="00F51FF4" w:rsidP="005E210B">
      <w:pPr>
        <w:pStyle w:val="NoSpacing"/>
        <w:rPr>
          <w:rFonts w:ascii="Arial" w:hAnsi="Arial" w:cs="Arial"/>
          <w:b/>
          <w:bCs/>
          <w:sz w:val="28"/>
          <w:szCs w:val="28"/>
          <w:u w:val="double"/>
        </w:rPr>
      </w:pPr>
      <w:r w:rsidRPr="009605C9">
        <w:rPr>
          <w:lang w:bidi="ar-SA"/>
        </w:rPr>
        <w:br w:type="page"/>
      </w:r>
      <w:r w:rsidR="000E3A41" w:rsidRPr="009605C9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proofErr w:type="gramStart"/>
      <w:r w:rsidR="000E3A41" w:rsidRPr="009605C9">
        <w:rPr>
          <w:rFonts w:ascii="Arial" w:hAnsi="Arial" w:cs="Arial"/>
          <w:b/>
          <w:bCs/>
          <w:sz w:val="28"/>
          <w:szCs w:val="28"/>
          <w:u w:val="double"/>
        </w:rPr>
        <w:t xml:space="preserve">4 </w:t>
      </w:r>
      <w:r w:rsidR="00322445" w:rsidRPr="009605C9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="000E3A41" w:rsidRPr="009605C9">
        <w:rPr>
          <w:rFonts w:ascii="Arial" w:hAnsi="Arial" w:cs="Arial"/>
          <w:b/>
          <w:bCs/>
          <w:sz w:val="28"/>
          <w:szCs w:val="28"/>
          <w:u w:val="double"/>
        </w:rPr>
        <w:t xml:space="preserve"> Prasanam 2  </w:t>
      </w:r>
      <w:r w:rsidR="00322445" w:rsidRPr="009605C9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5E210B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="000E3A41" w:rsidRPr="009605C9">
        <w:rPr>
          <w:rFonts w:ascii="Arial" w:hAnsi="Arial" w:cs="Arial"/>
          <w:b/>
          <w:bCs/>
          <w:sz w:val="28"/>
          <w:szCs w:val="28"/>
          <w:u w:val="double"/>
        </w:rPr>
        <w:t xml:space="preserve"> 4.2</w:t>
      </w:r>
      <w:r w:rsidR="00322445" w:rsidRPr="009605C9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E3A41" w:rsidRPr="009605C9" w14:paraId="3356F7E4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DB11F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E3A41" w:rsidRPr="009605C9" w14:paraId="20E9D216" w14:textId="77777777" w:rsidTr="00D23C1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F0CCB4" w14:textId="77777777" w:rsidR="000E3A41" w:rsidRPr="009605C9" w:rsidRDefault="000E3A41" w:rsidP="00D23C1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605C9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452D4E6A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E3A41" w:rsidRPr="009605C9" w14:paraId="2C5020E1" w14:textId="77777777" w:rsidTr="00D23C1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62609BA" w14:textId="77777777" w:rsidR="000E3A41" w:rsidRPr="009605C9" w:rsidRDefault="000E3A41" w:rsidP="00D23C1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605C9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190A1867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E3A41" w:rsidRPr="009605C9" w14:paraId="4894BA75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0C2D1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E8F5D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EA88B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266</w:t>
            </w:r>
          </w:p>
        </w:tc>
      </w:tr>
      <w:tr w:rsidR="000E3A41" w:rsidRPr="009605C9" w14:paraId="29680A35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1EBCE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FF463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F366E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204</w:t>
            </w:r>
          </w:p>
        </w:tc>
      </w:tr>
      <w:tr w:rsidR="000E3A41" w:rsidRPr="009605C9" w14:paraId="1DDDFFCC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C4AA1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7BEE1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2A704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216</w:t>
            </w:r>
          </w:p>
        </w:tc>
      </w:tr>
      <w:tr w:rsidR="000E3A41" w:rsidRPr="009605C9" w14:paraId="4E04CFBF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B098D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A5B44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BE88A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198</w:t>
            </w:r>
          </w:p>
        </w:tc>
      </w:tr>
      <w:tr w:rsidR="000E3A41" w:rsidRPr="009605C9" w14:paraId="01ACC1E1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2B585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A6EB4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5E2DB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322</w:t>
            </w:r>
          </w:p>
        </w:tc>
      </w:tr>
      <w:tr w:rsidR="000E3A41" w:rsidRPr="009605C9" w14:paraId="3D786EED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691CE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4671A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42411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268</w:t>
            </w:r>
          </w:p>
        </w:tc>
      </w:tr>
      <w:tr w:rsidR="000E3A41" w:rsidRPr="009605C9" w14:paraId="164B055B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45044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81632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85FAC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189</w:t>
            </w:r>
          </w:p>
        </w:tc>
      </w:tr>
      <w:tr w:rsidR="000E3A41" w:rsidRPr="009605C9" w14:paraId="4DE3035F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92C8E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F32C7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BEB69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0E3A41" w:rsidRPr="009605C9" w14:paraId="3D513B48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52064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85DBD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10B74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304</w:t>
            </w:r>
          </w:p>
        </w:tc>
      </w:tr>
      <w:tr w:rsidR="000E3A41" w:rsidRPr="009605C9" w14:paraId="5DC6AFF6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C0056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5D284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9BB63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209</w:t>
            </w:r>
          </w:p>
        </w:tc>
      </w:tr>
      <w:tr w:rsidR="000E3A41" w:rsidRPr="009605C9" w14:paraId="18017E61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958E5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40B94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D040E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0E3A41" w:rsidRPr="009605C9" w14:paraId="70AA03C1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A1B4B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         </w:t>
            </w: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5CDBB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275B1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2498</w:t>
            </w:r>
          </w:p>
        </w:tc>
      </w:tr>
    </w:tbl>
    <w:p w14:paraId="455EF800" w14:textId="77777777" w:rsidR="000A0BAD" w:rsidRPr="009605C9" w:rsidRDefault="000A0BAD" w:rsidP="000E3A41">
      <w:pPr>
        <w:spacing w:after="0" w:line="252" w:lineRule="auto"/>
        <w:ind w:right="6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75CFFA0" w14:textId="77777777" w:rsidR="000E3A41" w:rsidRPr="009605C9" w:rsidRDefault="000E3A41" w:rsidP="000E3A41">
      <w:pPr>
        <w:spacing w:after="0" w:line="252" w:lineRule="auto"/>
        <w:ind w:right="6"/>
        <w:rPr>
          <w:rFonts w:ascii="Arial" w:hAnsi="Arial" w:cs="Arial"/>
          <w:b/>
          <w:bCs/>
          <w:sz w:val="32"/>
          <w:szCs w:val="32"/>
          <w:u w:val="single"/>
        </w:rPr>
      </w:pPr>
      <w:r w:rsidRPr="009605C9">
        <w:rPr>
          <w:rFonts w:ascii="Arial" w:hAnsi="Arial" w:cs="Arial"/>
          <w:b/>
          <w:bCs/>
          <w:sz w:val="32"/>
          <w:szCs w:val="32"/>
          <w:u w:val="single"/>
        </w:rPr>
        <w:t xml:space="preserve">Notes: </w:t>
      </w:r>
    </w:p>
    <w:p w14:paraId="75C77EFA" w14:textId="77777777" w:rsidR="000E3A41" w:rsidRPr="009605C9" w:rsidRDefault="000E3A41" w:rsidP="005E210B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</w:rPr>
      </w:pPr>
      <w:r w:rsidRPr="009605C9">
        <w:rPr>
          <w:rFonts w:ascii="Arial" w:hAnsi="Arial" w:cs="Arial"/>
          <w:b/>
          <w:bCs/>
          <w:sz w:val="32"/>
          <w:szCs w:val="32"/>
        </w:rPr>
        <w:t>Please refer to the book “</w:t>
      </w:r>
      <w:r w:rsidR="005E210B">
        <w:rPr>
          <w:rFonts w:ascii="Arial" w:hAnsi="Arial" w:cs="Arial"/>
          <w:b/>
          <w:bCs/>
          <w:sz w:val="32"/>
          <w:szCs w:val="32"/>
        </w:rPr>
        <w:t>TS</w:t>
      </w:r>
      <w:r w:rsidRPr="009605C9">
        <w:rPr>
          <w:rFonts w:ascii="Arial" w:hAnsi="Arial" w:cs="Arial"/>
          <w:b/>
          <w:bCs/>
          <w:sz w:val="32"/>
          <w:szCs w:val="32"/>
        </w:rPr>
        <w:t xml:space="preserve"> Kandam 1” and “</w:t>
      </w:r>
      <w:r w:rsidR="005E210B">
        <w:rPr>
          <w:rFonts w:ascii="Arial" w:hAnsi="Arial" w:cs="Arial"/>
          <w:b/>
          <w:bCs/>
          <w:sz w:val="32"/>
          <w:szCs w:val="32"/>
        </w:rPr>
        <w:t>TS</w:t>
      </w:r>
      <w:r w:rsidRPr="009605C9">
        <w:rPr>
          <w:rFonts w:ascii="Arial" w:hAnsi="Arial" w:cs="Arial"/>
          <w:b/>
          <w:bCs/>
          <w:sz w:val="32"/>
          <w:szCs w:val="32"/>
        </w:rPr>
        <w:t xml:space="preserve"> 1.1 pada paadam with Vaakyam” for notes and conventions used in this Compilation.</w:t>
      </w:r>
    </w:p>
    <w:p w14:paraId="015F4592" w14:textId="77777777" w:rsidR="000E3A41" w:rsidRPr="009605C9" w:rsidRDefault="000E3A41" w:rsidP="000E3A41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32"/>
          <w:szCs w:val="32"/>
        </w:rPr>
      </w:pPr>
      <w:r w:rsidRPr="009605C9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3EFC922F" w14:textId="77777777" w:rsidR="0099520D" w:rsidRPr="009605C9" w:rsidRDefault="0099520D" w:rsidP="00D0741F">
      <w:pPr>
        <w:pStyle w:val="NoSpacing"/>
        <w:rPr>
          <w:lang w:bidi="ar-SA"/>
        </w:rPr>
      </w:pPr>
    </w:p>
    <w:p w14:paraId="7A80EBFD" w14:textId="77777777" w:rsidR="00FB3A18" w:rsidRPr="009605C9" w:rsidRDefault="0099520D" w:rsidP="0099520D">
      <w:pPr>
        <w:pStyle w:val="NoSpacing"/>
        <w:tabs>
          <w:tab w:val="left" w:pos="1011"/>
        </w:tabs>
        <w:rPr>
          <w:lang w:bidi="ar-SA"/>
        </w:rPr>
      </w:pPr>
      <w:r w:rsidRPr="009605C9">
        <w:rPr>
          <w:lang w:bidi="ar-SA"/>
        </w:rPr>
        <w:tab/>
      </w:r>
    </w:p>
    <w:p w14:paraId="3EEA4930" w14:textId="637315E8" w:rsidR="006453A9" w:rsidRDefault="006453A9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F38E6BC" w14:textId="77777777" w:rsidR="006453A9" w:rsidRPr="006453A9" w:rsidRDefault="006453A9" w:rsidP="006453A9">
      <w:pPr>
        <w:rPr>
          <w:rFonts w:ascii="System" w:hAnsi="System" w:cs="System"/>
          <w:sz w:val="20"/>
          <w:szCs w:val="20"/>
          <w:lang w:bidi="ar-SA"/>
        </w:rPr>
      </w:pPr>
    </w:p>
    <w:p w14:paraId="71577D5D" w14:textId="77777777" w:rsidR="006453A9" w:rsidRPr="006453A9" w:rsidRDefault="006453A9" w:rsidP="006453A9">
      <w:pPr>
        <w:rPr>
          <w:rFonts w:ascii="System" w:hAnsi="System" w:cs="System"/>
          <w:sz w:val="20"/>
          <w:szCs w:val="20"/>
          <w:lang w:bidi="ar-SA"/>
        </w:rPr>
      </w:pPr>
    </w:p>
    <w:p w14:paraId="4AAC3C73" w14:textId="77777777" w:rsidR="006453A9" w:rsidRPr="006453A9" w:rsidRDefault="006453A9" w:rsidP="006453A9">
      <w:pPr>
        <w:rPr>
          <w:rFonts w:ascii="System" w:hAnsi="System" w:cs="System"/>
          <w:sz w:val="20"/>
          <w:szCs w:val="20"/>
          <w:lang w:bidi="ar-SA"/>
        </w:rPr>
      </w:pPr>
    </w:p>
    <w:p w14:paraId="7C71BCA4" w14:textId="77777777" w:rsidR="006453A9" w:rsidRPr="006453A9" w:rsidRDefault="006453A9" w:rsidP="006453A9">
      <w:pPr>
        <w:rPr>
          <w:rFonts w:ascii="System" w:hAnsi="System" w:cs="System"/>
          <w:sz w:val="20"/>
          <w:szCs w:val="20"/>
          <w:lang w:bidi="ar-SA"/>
        </w:rPr>
      </w:pPr>
    </w:p>
    <w:p w14:paraId="7C1234F4" w14:textId="77777777" w:rsidR="006453A9" w:rsidRPr="006453A9" w:rsidRDefault="006453A9" w:rsidP="006453A9">
      <w:pPr>
        <w:rPr>
          <w:rFonts w:ascii="System" w:hAnsi="System" w:cs="System"/>
          <w:sz w:val="20"/>
          <w:szCs w:val="20"/>
          <w:lang w:bidi="ar-SA"/>
        </w:rPr>
      </w:pPr>
    </w:p>
    <w:p w14:paraId="001D5EB2" w14:textId="77777777" w:rsidR="006453A9" w:rsidRPr="006453A9" w:rsidRDefault="006453A9" w:rsidP="006453A9">
      <w:pPr>
        <w:rPr>
          <w:rFonts w:ascii="System" w:hAnsi="System" w:cs="System"/>
          <w:sz w:val="20"/>
          <w:szCs w:val="20"/>
          <w:lang w:bidi="ar-SA"/>
        </w:rPr>
      </w:pPr>
    </w:p>
    <w:p w14:paraId="511C4BC8" w14:textId="4144C62E" w:rsidR="007B46B7" w:rsidRPr="006453A9" w:rsidRDefault="006453A9" w:rsidP="006453A9">
      <w:pPr>
        <w:tabs>
          <w:tab w:val="left" w:pos="7170"/>
          <w:tab w:val="left" w:pos="7530"/>
        </w:tabs>
        <w:rPr>
          <w:rFonts w:ascii="System" w:hAnsi="System" w:cs="System"/>
          <w:sz w:val="20"/>
          <w:szCs w:val="20"/>
          <w:lang w:bidi="ar-SA"/>
        </w:rPr>
      </w:pPr>
      <w:r>
        <w:rPr>
          <w:rFonts w:ascii="System" w:hAnsi="System" w:cs="System"/>
          <w:sz w:val="20"/>
          <w:szCs w:val="20"/>
          <w:lang w:bidi="ar-SA"/>
        </w:rPr>
        <w:tab/>
      </w:r>
      <w:r>
        <w:rPr>
          <w:rFonts w:ascii="System" w:hAnsi="System" w:cs="System"/>
          <w:sz w:val="20"/>
          <w:szCs w:val="20"/>
          <w:lang w:bidi="ar-SA"/>
        </w:rPr>
        <w:tab/>
      </w:r>
    </w:p>
    <w:sectPr w:rsidR="007B46B7" w:rsidRPr="006453A9">
      <w:headerReference w:type="even" r:id="rId17"/>
      <w:headerReference w:type="default" r:id="rId1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6BC6A" w14:textId="77777777" w:rsidR="00BE04F7" w:rsidRDefault="00BE04F7" w:rsidP="009B6EBD">
      <w:pPr>
        <w:spacing w:after="0" w:line="240" w:lineRule="auto"/>
      </w:pPr>
      <w:r>
        <w:separator/>
      </w:r>
    </w:p>
  </w:endnote>
  <w:endnote w:type="continuationSeparator" w:id="0">
    <w:p w14:paraId="04331F6A" w14:textId="77777777" w:rsidR="00BE04F7" w:rsidRDefault="00BE04F7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12108" w14:textId="243DE2C9" w:rsidR="00A710AD" w:rsidRPr="00C719AF" w:rsidRDefault="00A710AD" w:rsidP="000139E5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79052C">
      <w:rPr>
        <w:rFonts w:ascii="Arial" w:hAnsi="Arial" w:cs="Arial"/>
        <w:b/>
        <w:bCs/>
        <w:noProof/>
        <w:sz w:val="28"/>
        <w:szCs w:val="28"/>
      </w:rPr>
      <w:t>7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79052C">
      <w:rPr>
        <w:rFonts w:ascii="Arial" w:hAnsi="Arial" w:cs="Arial"/>
        <w:b/>
        <w:bCs/>
        <w:noProof/>
        <w:sz w:val="28"/>
        <w:szCs w:val="28"/>
      </w:rPr>
      <w:t>71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66D30DC" w14:textId="77777777" w:rsidR="00A710AD" w:rsidRDefault="00A710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B01A3" w14:textId="55B06C97" w:rsidR="00A710AD" w:rsidRDefault="00A710AD" w:rsidP="006453A9">
    <w:pPr>
      <w:pBdr>
        <w:top w:val="single" w:sz="4" w:space="1" w:color="auto"/>
      </w:pBdr>
      <w:ind w:firstLine="720"/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 w:rsidR="006453A9">
      <w:rPr>
        <w:rFonts w:ascii="Arial" w:hAnsi="Arial" w:cs="Arial"/>
        <w:b/>
        <w:bCs/>
        <w:sz w:val="28"/>
        <w:szCs w:val="28"/>
        <w:lang w:val="en-US"/>
      </w:rPr>
      <w:t xml:space="preserve">   </w:t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79052C">
      <w:rPr>
        <w:rFonts w:ascii="Arial" w:hAnsi="Arial" w:cs="Arial"/>
        <w:b/>
        <w:bCs/>
        <w:noProof/>
        <w:sz w:val="28"/>
        <w:szCs w:val="28"/>
      </w:rPr>
      <w:t>69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79052C">
      <w:rPr>
        <w:rFonts w:ascii="Arial" w:hAnsi="Arial" w:cs="Arial"/>
        <w:b/>
        <w:bCs/>
        <w:noProof/>
        <w:sz w:val="28"/>
        <w:szCs w:val="28"/>
      </w:rPr>
      <w:t>71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1A3A9811" w14:textId="77777777" w:rsidR="00A710AD" w:rsidRPr="00C76E30" w:rsidRDefault="00A710AD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F4516" w14:textId="2E0E4F47" w:rsidR="00A710AD" w:rsidRPr="00041D5A" w:rsidRDefault="00A710AD" w:rsidP="00696FCE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</w:t>
    </w:r>
    <w:r w:rsidR="006453A9">
      <w:rPr>
        <w:rFonts w:ascii="Arial" w:hAnsi="Arial" w:cs="Arial"/>
        <w:b/>
        <w:bCs/>
        <w:sz w:val="32"/>
        <w:szCs w:val="32"/>
        <w:lang w:val="en-US"/>
      </w:rPr>
      <w:t>1</w:t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                                      </w:t>
    </w:r>
    <w:r w:rsidR="006453A9">
      <w:rPr>
        <w:rFonts w:ascii="Arial" w:hAnsi="Arial" w:cs="Arial"/>
        <w:b/>
        <w:bCs/>
        <w:sz w:val="32"/>
        <w:szCs w:val="32"/>
        <w:lang w:val="en-US"/>
      </w:rPr>
      <w:t xml:space="preserve">         June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6453A9"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rFonts w:ascii="Arial" w:hAnsi="Arial" w:cs="Arial"/>
        <w:b/>
        <w:bCs/>
        <w:sz w:val="32"/>
        <w:szCs w:val="32"/>
        <w:lang w:val="en-US"/>
      </w:rPr>
      <w:t>, 202</w:t>
    </w:r>
    <w:r w:rsidR="006453A9">
      <w:rPr>
        <w:rFonts w:ascii="Arial" w:hAnsi="Arial" w:cs="Arial"/>
        <w:b/>
        <w:bCs/>
        <w:sz w:val="32"/>
        <w:szCs w:val="32"/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28493" w14:textId="77777777" w:rsidR="00BE04F7" w:rsidRDefault="00BE04F7" w:rsidP="009B6EBD">
      <w:pPr>
        <w:spacing w:after="0" w:line="240" w:lineRule="auto"/>
      </w:pPr>
      <w:r>
        <w:separator/>
      </w:r>
    </w:p>
  </w:footnote>
  <w:footnote w:type="continuationSeparator" w:id="0">
    <w:p w14:paraId="50A10D3B" w14:textId="77777777" w:rsidR="00BE04F7" w:rsidRDefault="00BE04F7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FD887" w14:textId="77777777" w:rsidR="00A710AD" w:rsidRDefault="00A710AD" w:rsidP="00C315F6">
    <w:pPr>
      <w:pStyle w:val="Header"/>
      <w:pBdr>
        <w:bottom w:val="single" w:sz="4" w:space="1" w:color="auto"/>
      </w:pBdr>
    </w:pPr>
  </w:p>
  <w:p w14:paraId="41A27102" w14:textId="77777777" w:rsidR="00A710AD" w:rsidRDefault="00A710AD" w:rsidP="00C315F6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24FF" w14:textId="77777777" w:rsidR="00A710AD" w:rsidRPr="00626152" w:rsidRDefault="00A710AD" w:rsidP="0062615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</w:rPr>
    </w:pPr>
    <w:r w:rsidRPr="00626152">
      <w:rPr>
        <w:rFonts w:ascii="BRH Malayalam Extra" w:hAnsi="BRH Malayalam Extra" w:cs="BRH Malayalam Extra"/>
        <w:b/>
        <w:sz w:val="36"/>
        <w:szCs w:val="36"/>
      </w:rPr>
      <w:t>eb ex¥V (pxKõ styZ)-PZ¡ªÁKx¥¾-bûzZzjJ öeqïJ</w:t>
    </w:r>
  </w:p>
  <w:p w14:paraId="07CC0097" w14:textId="77777777" w:rsidR="00A710AD" w:rsidRPr="00626152" w:rsidRDefault="00A710AD" w:rsidP="006261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D835B" w14:textId="77777777" w:rsidR="00A710AD" w:rsidRDefault="00A710AD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934C5" w14:textId="77777777" w:rsidR="00A710AD" w:rsidRDefault="00A710AD" w:rsidP="0033175D">
    <w:pPr>
      <w:pStyle w:val="Header"/>
      <w:pBdr>
        <w:bottom w:val="single" w:sz="4" w:space="1" w:color="auto"/>
      </w:pBdr>
    </w:pPr>
  </w:p>
  <w:p w14:paraId="62DA4ABF" w14:textId="77777777" w:rsidR="00A710AD" w:rsidRPr="006D62F3" w:rsidRDefault="00A710AD" w:rsidP="0033175D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3CAD1" w14:textId="77777777" w:rsidR="00A710AD" w:rsidRDefault="00A710AD" w:rsidP="00C315F6">
    <w:pPr>
      <w:pStyle w:val="Header"/>
      <w:pBdr>
        <w:bottom w:val="single" w:sz="4" w:space="1" w:color="auto"/>
      </w:pBdr>
    </w:pPr>
  </w:p>
  <w:p w14:paraId="7B088093" w14:textId="77777777" w:rsidR="00A710AD" w:rsidRPr="00626152" w:rsidRDefault="00A710AD" w:rsidP="00C315F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</w:rPr>
    </w:pPr>
    <w:r w:rsidRPr="00626152">
      <w:rPr>
        <w:rFonts w:ascii="BRH Malayalam Extra" w:hAnsi="BRH Malayalam Extra" w:cs="BRH Malayalam Extra"/>
        <w:b/>
        <w:sz w:val="36"/>
        <w:szCs w:val="36"/>
      </w:rPr>
      <w:t>eb ex¥V (pxKõ styZ)-PZ¡ªÁKx¥¾-bûzZzjJ 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8C329" w14:textId="77777777" w:rsidR="00A710AD" w:rsidRDefault="00A710AD" w:rsidP="00C315F6">
    <w:pPr>
      <w:pStyle w:val="Header"/>
      <w:pBdr>
        <w:bottom w:val="single" w:sz="4" w:space="1" w:color="auto"/>
      </w:pBdr>
    </w:pPr>
  </w:p>
  <w:p w14:paraId="3033BC7C" w14:textId="77777777" w:rsidR="00A710AD" w:rsidRPr="00626152" w:rsidRDefault="00A710AD" w:rsidP="00C315F6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5C454" w14:textId="77777777" w:rsidR="00A710AD" w:rsidRDefault="00A710AD" w:rsidP="00C315F6">
    <w:pPr>
      <w:pStyle w:val="Header"/>
      <w:pBdr>
        <w:bottom w:val="single" w:sz="4" w:space="1" w:color="auto"/>
      </w:pBdr>
    </w:pPr>
  </w:p>
  <w:p w14:paraId="68A9B3F0" w14:textId="77777777" w:rsidR="00A710AD" w:rsidRPr="00626152" w:rsidRDefault="00A710AD" w:rsidP="00C315F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</w:rPr>
    </w:pPr>
    <w:r w:rsidRPr="00626152">
      <w:rPr>
        <w:rFonts w:ascii="BRH Malayalam Extra" w:hAnsi="BRH Malayalam Extra" w:cs="BRH Malayalam Extra"/>
        <w:b/>
        <w:sz w:val="36"/>
        <w:szCs w:val="36"/>
      </w:rPr>
      <w:t>eb ex¥V (pxKõ styZ)-PZ¡ªÁKx¥¾-bûzZzjJ 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BB074" w14:textId="77777777" w:rsidR="00A710AD" w:rsidRPr="00E14D47" w:rsidRDefault="00A710AD" w:rsidP="00E14D4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</w:rPr>
    </w:pPr>
    <w:r>
      <w:rPr>
        <w:rFonts w:ascii="BRH Malayalam Extra" w:hAnsi="BRH Malayalam Extra" w:cs="BRH Malayalam Extra"/>
        <w:b/>
        <w:sz w:val="36"/>
        <w:szCs w:val="36"/>
      </w:rPr>
      <w:t xml:space="preserve">  </w:t>
    </w:r>
    <w:r w:rsidRPr="00E14D47">
      <w:rPr>
        <w:rFonts w:ascii="BRH Malayalam Extra" w:hAnsi="BRH Malayalam Extra" w:cs="BRH Malayalam Extra"/>
        <w:b/>
        <w:sz w:val="36"/>
        <w:szCs w:val="36"/>
      </w:rPr>
      <w:t>eb ex¥V (pxKõ styZ)-PZ¡ªÁKx¥¾-bûzZzjJ öeqïJ</w:t>
    </w:r>
  </w:p>
  <w:p w14:paraId="412D1D72" w14:textId="77777777" w:rsidR="00A710AD" w:rsidRPr="00E14D47" w:rsidRDefault="00A710AD" w:rsidP="00E14D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E266A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33D0FFF8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404008">
    <w:abstractNumId w:val="5"/>
  </w:num>
  <w:num w:numId="2" w16cid:durableId="1980256394">
    <w:abstractNumId w:val="6"/>
  </w:num>
  <w:num w:numId="3" w16cid:durableId="1623733404">
    <w:abstractNumId w:val="7"/>
  </w:num>
  <w:num w:numId="4" w16cid:durableId="281501694">
    <w:abstractNumId w:val="1"/>
  </w:num>
  <w:num w:numId="5" w16cid:durableId="491991656">
    <w:abstractNumId w:val="2"/>
  </w:num>
  <w:num w:numId="6" w16cid:durableId="143158888">
    <w:abstractNumId w:val="6"/>
  </w:num>
  <w:num w:numId="7" w16cid:durableId="828786214">
    <w:abstractNumId w:val="8"/>
  </w:num>
  <w:num w:numId="8" w16cid:durableId="813915472">
    <w:abstractNumId w:val="3"/>
  </w:num>
  <w:num w:numId="9" w16cid:durableId="1582176023">
    <w:abstractNumId w:val="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65272233">
    <w:abstractNumId w:val="9"/>
  </w:num>
  <w:num w:numId="11" w16cid:durableId="1106385268">
    <w:abstractNumId w:val="0"/>
  </w:num>
  <w:num w:numId="12" w16cid:durableId="5872762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6F"/>
    <w:rsid w:val="00002AB2"/>
    <w:rsid w:val="000034C3"/>
    <w:rsid w:val="00003E2E"/>
    <w:rsid w:val="00007769"/>
    <w:rsid w:val="000079B3"/>
    <w:rsid w:val="00010DC4"/>
    <w:rsid w:val="00010FF0"/>
    <w:rsid w:val="00011871"/>
    <w:rsid w:val="000123B6"/>
    <w:rsid w:val="00012B3A"/>
    <w:rsid w:val="0001375E"/>
    <w:rsid w:val="00013944"/>
    <w:rsid w:val="000139E5"/>
    <w:rsid w:val="00013B5F"/>
    <w:rsid w:val="0001466E"/>
    <w:rsid w:val="00015595"/>
    <w:rsid w:val="00015C09"/>
    <w:rsid w:val="000166D0"/>
    <w:rsid w:val="00016877"/>
    <w:rsid w:val="00016BA4"/>
    <w:rsid w:val="0001785C"/>
    <w:rsid w:val="000205E6"/>
    <w:rsid w:val="00021C32"/>
    <w:rsid w:val="000272CA"/>
    <w:rsid w:val="00027668"/>
    <w:rsid w:val="000319C6"/>
    <w:rsid w:val="00033E3A"/>
    <w:rsid w:val="00035DB6"/>
    <w:rsid w:val="00036D96"/>
    <w:rsid w:val="00037F7E"/>
    <w:rsid w:val="0004029D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6EC2"/>
    <w:rsid w:val="000470F4"/>
    <w:rsid w:val="0004792A"/>
    <w:rsid w:val="00052915"/>
    <w:rsid w:val="000542D7"/>
    <w:rsid w:val="00054C71"/>
    <w:rsid w:val="000550D8"/>
    <w:rsid w:val="00055487"/>
    <w:rsid w:val="00055642"/>
    <w:rsid w:val="00055DB2"/>
    <w:rsid w:val="00056C4C"/>
    <w:rsid w:val="0005746E"/>
    <w:rsid w:val="0006160E"/>
    <w:rsid w:val="000622BB"/>
    <w:rsid w:val="00063C47"/>
    <w:rsid w:val="00064277"/>
    <w:rsid w:val="000711DD"/>
    <w:rsid w:val="00071837"/>
    <w:rsid w:val="00071D15"/>
    <w:rsid w:val="00071F8F"/>
    <w:rsid w:val="000724B9"/>
    <w:rsid w:val="000732B9"/>
    <w:rsid w:val="000753BA"/>
    <w:rsid w:val="0007556E"/>
    <w:rsid w:val="00075B1C"/>
    <w:rsid w:val="000763B5"/>
    <w:rsid w:val="00077109"/>
    <w:rsid w:val="000802C3"/>
    <w:rsid w:val="00080344"/>
    <w:rsid w:val="00083F4B"/>
    <w:rsid w:val="000879E4"/>
    <w:rsid w:val="00090E23"/>
    <w:rsid w:val="00090F79"/>
    <w:rsid w:val="00091437"/>
    <w:rsid w:val="000914D7"/>
    <w:rsid w:val="00092626"/>
    <w:rsid w:val="0009317A"/>
    <w:rsid w:val="00093194"/>
    <w:rsid w:val="0009336A"/>
    <w:rsid w:val="00093F08"/>
    <w:rsid w:val="00095317"/>
    <w:rsid w:val="000962F3"/>
    <w:rsid w:val="00097482"/>
    <w:rsid w:val="00097584"/>
    <w:rsid w:val="000A0BAD"/>
    <w:rsid w:val="000A2294"/>
    <w:rsid w:val="000A3D8F"/>
    <w:rsid w:val="000A4FF1"/>
    <w:rsid w:val="000A584F"/>
    <w:rsid w:val="000A7314"/>
    <w:rsid w:val="000B0717"/>
    <w:rsid w:val="000B1228"/>
    <w:rsid w:val="000B2CE8"/>
    <w:rsid w:val="000B2E02"/>
    <w:rsid w:val="000B64A7"/>
    <w:rsid w:val="000B66F6"/>
    <w:rsid w:val="000B6A5D"/>
    <w:rsid w:val="000B6B6F"/>
    <w:rsid w:val="000B6D1B"/>
    <w:rsid w:val="000B7855"/>
    <w:rsid w:val="000C27AE"/>
    <w:rsid w:val="000C2CDB"/>
    <w:rsid w:val="000C48BA"/>
    <w:rsid w:val="000C5350"/>
    <w:rsid w:val="000C703C"/>
    <w:rsid w:val="000C7EFA"/>
    <w:rsid w:val="000D0717"/>
    <w:rsid w:val="000D1110"/>
    <w:rsid w:val="000D14CA"/>
    <w:rsid w:val="000D1B08"/>
    <w:rsid w:val="000D3B8E"/>
    <w:rsid w:val="000D4280"/>
    <w:rsid w:val="000D4824"/>
    <w:rsid w:val="000D51A6"/>
    <w:rsid w:val="000D54FE"/>
    <w:rsid w:val="000D5BD4"/>
    <w:rsid w:val="000D6CB5"/>
    <w:rsid w:val="000E02B3"/>
    <w:rsid w:val="000E03D0"/>
    <w:rsid w:val="000E0DB3"/>
    <w:rsid w:val="000E242F"/>
    <w:rsid w:val="000E2C7D"/>
    <w:rsid w:val="000E33E5"/>
    <w:rsid w:val="000E369E"/>
    <w:rsid w:val="000E3A41"/>
    <w:rsid w:val="000E430D"/>
    <w:rsid w:val="000E494B"/>
    <w:rsid w:val="000E4FB2"/>
    <w:rsid w:val="000E7F05"/>
    <w:rsid w:val="000F038A"/>
    <w:rsid w:val="000F0677"/>
    <w:rsid w:val="000F1189"/>
    <w:rsid w:val="000F246F"/>
    <w:rsid w:val="000F3350"/>
    <w:rsid w:val="000F33D4"/>
    <w:rsid w:val="000F3F80"/>
    <w:rsid w:val="000F584F"/>
    <w:rsid w:val="000F58D3"/>
    <w:rsid w:val="000F5921"/>
    <w:rsid w:val="000F67B5"/>
    <w:rsid w:val="000F7935"/>
    <w:rsid w:val="000F7DF1"/>
    <w:rsid w:val="001006AB"/>
    <w:rsid w:val="00101784"/>
    <w:rsid w:val="00101BD7"/>
    <w:rsid w:val="001022C6"/>
    <w:rsid w:val="0010265B"/>
    <w:rsid w:val="00102841"/>
    <w:rsid w:val="00102938"/>
    <w:rsid w:val="001029CF"/>
    <w:rsid w:val="00104790"/>
    <w:rsid w:val="001055A8"/>
    <w:rsid w:val="001060D5"/>
    <w:rsid w:val="0010619F"/>
    <w:rsid w:val="001062C6"/>
    <w:rsid w:val="001066CA"/>
    <w:rsid w:val="00111126"/>
    <w:rsid w:val="001115E9"/>
    <w:rsid w:val="00111EA2"/>
    <w:rsid w:val="001121A2"/>
    <w:rsid w:val="00112BF6"/>
    <w:rsid w:val="00114225"/>
    <w:rsid w:val="001148BC"/>
    <w:rsid w:val="00115F0C"/>
    <w:rsid w:val="00116DF3"/>
    <w:rsid w:val="00116F14"/>
    <w:rsid w:val="001171D2"/>
    <w:rsid w:val="0011751F"/>
    <w:rsid w:val="00121CE6"/>
    <w:rsid w:val="00122104"/>
    <w:rsid w:val="00122BB1"/>
    <w:rsid w:val="00122DF9"/>
    <w:rsid w:val="00123051"/>
    <w:rsid w:val="001247CA"/>
    <w:rsid w:val="00124C95"/>
    <w:rsid w:val="001255B0"/>
    <w:rsid w:val="00125C29"/>
    <w:rsid w:val="0012620A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60C5"/>
    <w:rsid w:val="0013734E"/>
    <w:rsid w:val="00137553"/>
    <w:rsid w:val="001412ED"/>
    <w:rsid w:val="00141A45"/>
    <w:rsid w:val="00141DBC"/>
    <w:rsid w:val="001425AA"/>
    <w:rsid w:val="00143F7D"/>
    <w:rsid w:val="00144348"/>
    <w:rsid w:val="00145F0E"/>
    <w:rsid w:val="00146868"/>
    <w:rsid w:val="00146BB7"/>
    <w:rsid w:val="001479AE"/>
    <w:rsid w:val="00150938"/>
    <w:rsid w:val="00151EA8"/>
    <w:rsid w:val="00152CF3"/>
    <w:rsid w:val="00153C9D"/>
    <w:rsid w:val="00154D86"/>
    <w:rsid w:val="0015500D"/>
    <w:rsid w:val="001557D5"/>
    <w:rsid w:val="0015640B"/>
    <w:rsid w:val="0015714E"/>
    <w:rsid w:val="00157EEC"/>
    <w:rsid w:val="001625A4"/>
    <w:rsid w:val="00163B25"/>
    <w:rsid w:val="001646B3"/>
    <w:rsid w:val="00164CAC"/>
    <w:rsid w:val="0016553F"/>
    <w:rsid w:val="00170552"/>
    <w:rsid w:val="00170710"/>
    <w:rsid w:val="00170A88"/>
    <w:rsid w:val="00170B4F"/>
    <w:rsid w:val="00171617"/>
    <w:rsid w:val="00174626"/>
    <w:rsid w:val="0017489D"/>
    <w:rsid w:val="00175A77"/>
    <w:rsid w:val="00176214"/>
    <w:rsid w:val="00180D36"/>
    <w:rsid w:val="00182576"/>
    <w:rsid w:val="00183099"/>
    <w:rsid w:val="001850B2"/>
    <w:rsid w:val="001858DB"/>
    <w:rsid w:val="001909E6"/>
    <w:rsid w:val="00191481"/>
    <w:rsid w:val="00192C5E"/>
    <w:rsid w:val="00192CF2"/>
    <w:rsid w:val="00193528"/>
    <w:rsid w:val="00193C21"/>
    <w:rsid w:val="001940AA"/>
    <w:rsid w:val="001951AD"/>
    <w:rsid w:val="001963DA"/>
    <w:rsid w:val="00197216"/>
    <w:rsid w:val="00197782"/>
    <w:rsid w:val="00197EC9"/>
    <w:rsid w:val="001A0790"/>
    <w:rsid w:val="001A0797"/>
    <w:rsid w:val="001A0BE5"/>
    <w:rsid w:val="001A1BF9"/>
    <w:rsid w:val="001A2032"/>
    <w:rsid w:val="001A2465"/>
    <w:rsid w:val="001A270C"/>
    <w:rsid w:val="001A3112"/>
    <w:rsid w:val="001A33F2"/>
    <w:rsid w:val="001A3837"/>
    <w:rsid w:val="001A5281"/>
    <w:rsid w:val="001A7677"/>
    <w:rsid w:val="001A7F81"/>
    <w:rsid w:val="001B04C4"/>
    <w:rsid w:val="001B2476"/>
    <w:rsid w:val="001B2E01"/>
    <w:rsid w:val="001B46FF"/>
    <w:rsid w:val="001B49E4"/>
    <w:rsid w:val="001B7B65"/>
    <w:rsid w:val="001C0336"/>
    <w:rsid w:val="001C059B"/>
    <w:rsid w:val="001C1130"/>
    <w:rsid w:val="001C1F37"/>
    <w:rsid w:val="001C252F"/>
    <w:rsid w:val="001C379B"/>
    <w:rsid w:val="001C3B5C"/>
    <w:rsid w:val="001C41B2"/>
    <w:rsid w:val="001C7A8A"/>
    <w:rsid w:val="001D31E3"/>
    <w:rsid w:val="001D44C2"/>
    <w:rsid w:val="001D6062"/>
    <w:rsid w:val="001D6522"/>
    <w:rsid w:val="001E0C29"/>
    <w:rsid w:val="001E1B87"/>
    <w:rsid w:val="001E3B4B"/>
    <w:rsid w:val="001E4482"/>
    <w:rsid w:val="001E6165"/>
    <w:rsid w:val="001E7419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9E6"/>
    <w:rsid w:val="002046E9"/>
    <w:rsid w:val="00207A95"/>
    <w:rsid w:val="00207F84"/>
    <w:rsid w:val="0021067F"/>
    <w:rsid w:val="00212311"/>
    <w:rsid w:val="002124F8"/>
    <w:rsid w:val="002130AB"/>
    <w:rsid w:val="0021347D"/>
    <w:rsid w:val="002143DF"/>
    <w:rsid w:val="00214C33"/>
    <w:rsid w:val="00214DF2"/>
    <w:rsid w:val="00215215"/>
    <w:rsid w:val="00216E26"/>
    <w:rsid w:val="002207CF"/>
    <w:rsid w:val="00221AC7"/>
    <w:rsid w:val="00221B12"/>
    <w:rsid w:val="00221EE6"/>
    <w:rsid w:val="00222316"/>
    <w:rsid w:val="00223318"/>
    <w:rsid w:val="00223C08"/>
    <w:rsid w:val="00223E93"/>
    <w:rsid w:val="002260E5"/>
    <w:rsid w:val="00226C02"/>
    <w:rsid w:val="002357DE"/>
    <w:rsid w:val="00236337"/>
    <w:rsid w:val="00236D39"/>
    <w:rsid w:val="002372A0"/>
    <w:rsid w:val="00237C10"/>
    <w:rsid w:val="00240E46"/>
    <w:rsid w:val="0024146B"/>
    <w:rsid w:val="00241608"/>
    <w:rsid w:val="002430F7"/>
    <w:rsid w:val="00243CCA"/>
    <w:rsid w:val="00244465"/>
    <w:rsid w:val="00244F8E"/>
    <w:rsid w:val="0024750D"/>
    <w:rsid w:val="00247555"/>
    <w:rsid w:val="0024771E"/>
    <w:rsid w:val="002478E4"/>
    <w:rsid w:val="0024798C"/>
    <w:rsid w:val="00251A56"/>
    <w:rsid w:val="002536C3"/>
    <w:rsid w:val="00253F1A"/>
    <w:rsid w:val="00254738"/>
    <w:rsid w:val="00254B5D"/>
    <w:rsid w:val="00254C81"/>
    <w:rsid w:val="0025573B"/>
    <w:rsid w:val="00255B37"/>
    <w:rsid w:val="00256E72"/>
    <w:rsid w:val="00256FCF"/>
    <w:rsid w:val="00257170"/>
    <w:rsid w:val="00257B23"/>
    <w:rsid w:val="0026008B"/>
    <w:rsid w:val="002600FF"/>
    <w:rsid w:val="00260205"/>
    <w:rsid w:val="0026048D"/>
    <w:rsid w:val="00261846"/>
    <w:rsid w:val="002623F2"/>
    <w:rsid w:val="002624FE"/>
    <w:rsid w:val="00263228"/>
    <w:rsid w:val="002641A6"/>
    <w:rsid w:val="0026434B"/>
    <w:rsid w:val="0026515C"/>
    <w:rsid w:val="00265318"/>
    <w:rsid w:val="002666FB"/>
    <w:rsid w:val="00270C1E"/>
    <w:rsid w:val="00270EAA"/>
    <w:rsid w:val="00271562"/>
    <w:rsid w:val="002730D0"/>
    <w:rsid w:val="002730FF"/>
    <w:rsid w:val="0027360B"/>
    <w:rsid w:val="00274189"/>
    <w:rsid w:val="0027494E"/>
    <w:rsid w:val="00274BD0"/>
    <w:rsid w:val="002751C8"/>
    <w:rsid w:val="0027602C"/>
    <w:rsid w:val="00276934"/>
    <w:rsid w:val="00277315"/>
    <w:rsid w:val="0028095C"/>
    <w:rsid w:val="00281DFE"/>
    <w:rsid w:val="00282C0F"/>
    <w:rsid w:val="00282F21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F0"/>
    <w:rsid w:val="00295D67"/>
    <w:rsid w:val="0029603D"/>
    <w:rsid w:val="002972DC"/>
    <w:rsid w:val="002A2075"/>
    <w:rsid w:val="002A21C6"/>
    <w:rsid w:val="002A3C55"/>
    <w:rsid w:val="002A402A"/>
    <w:rsid w:val="002A5343"/>
    <w:rsid w:val="002A65B3"/>
    <w:rsid w:val="002B134C"/>
    <w:rsid w:val="002B2F9D"/>
    <w:rsid w:val="002B3977"/>
    <w:rsid w:val="002B4875"/>
    <w:rsid w:val="002B5D41"/>
    <w:rsid w:val="002B6C3B"/>
    <w:rsid w:val="002B6E06"/>
    <w:rsid w:val="002B6E5C"/>
    <w:rsid w:val="002C03AE"/>
    <w:rsid w:val="002C0956"/>
    <w:rsid w:val="002C0A66"/>
    <w:rsid w:val="002C1247"/>
    <w:rsid w:val="002C1B52"/>
    <w:rsid w:val="002C2001"/>
    <w:rsid w:val="002C32F1"/>
    <w:rsid w:val="002C3C52"/>
    <w:rsid w:val="002C4698"/>
    <w:rsid w:val="002C4B69"/>
    <w:rsid w:val="002C6668"/>
    <w:rsid w:val="002C7109"/>
    <w:rsid w:val="002C7C4E"/>
    <w:rsid w:val="002D084C"/>
    <w:rsid w:val="002D0D63"/>
    <w:rsid w:val="002D1A54"/>
    <w:rsid w:val="002D275E"/>
    <w:rsid w:val="002D31DB"/>
    <w:rsid w:val="002D3BB2"/>
    <w:rsid w:val="002D433C"/>
    <w:rsid w:val="002D481F"/>
    <w:rsid w:val="002D60E0"/>
    <w:rsid w:val="002D6267"/>
    <w:rsid w:val="002D7A04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B34"/>
    <w:rsid w:val="002F5BFA"/>
    <w:rsid w:val="002F5FC8"/>
    <w:rsid w:val="002F6292"/>
    <w:rsid w:val="002F7CA2"/>
    <w:rsid w:val="00300768"/>
    <w:rsid w:val="00300EEF"/>
    <w:rsid w:val="003013E8"/>
    <w:rsid w:val="003018C2"/>
    <w:rsid w:val="0030203C"/>
    <w:rsid w:val="003024A2"/>
    <w:rsid w:val="00302D5A"/>
    <w:rsid w:val="00302F34"/>
    <w:rsid w:val="00303A9B"/>
    <w:rsid w:val="00303B58"/>
    <w:rsid w:val="00303DFA"/>
    <w:rsid w:val="00304811"/>
    <w:rsid w:val="00306284"/>
    <w:rsid w:val="0030647C"/>
    <w:rsid w:val="00307330"/>
    <w:rsid w:val="00307761"/>
    <w:rsid w:val="00307983"/>
    <w:rsid w:val="00307A88"/>
    <w:rsid w:val="00307AE6"/>
    <w:rsid w:val="00307CBD"/>
    <w:rsid w:val="00307D8E"/>
    <w:rsid w:val="00311034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1577"/>
    <w:rsid w:val="00322445"/>
    <w:rsid w:val="0032360B"/>
    <w:rsid w:val="00323CC9"/>
    <w:rsid w:val="00326CEF"/>
    <w:rsid w:val="003308D6"/>
    <w:rsid w:val="0033131A"/>
    <w:rsid w:val="0033175D"/>
    <w:rsid w:val="00332700"/>
    <w:rsid w:val="0033318E"/>
    <w:rsid w:val="00335570"/>
    <w:rsid w:val="00335746"/>
    <w:rsid w:val="00335B0A"/>
    <w:rsid w:val="00337A5C"/>
    <w:rsid w:val="0034067C"/>
    <w:rsid w:val="00340B15"/>
    <w:rsid w:val="00341185"/>
    <w:rsid w:val="003416FE"/>
    <w:rsid w:val="00341FD3"/>
    <w:rsid w:val="00342CCD"/>
    <w:rsid w:val="003432CB"/>
    <w:rsid w:val="00343B78"/>
    <w:rsid w:val="003456D2"/>
    <w:rsid w:val="00346A03"/>
    <w:rsid w:val="00347370"/>
    <w:rsid w:val="00350B59"/>
    <w:rsid w:val="00351172"/>
    <w:rsid w:val="003513BD"/>
    <w:rsid w:val="003532D4"/>
    <w:rsid w:val="00353FD3"/>
    <w:rsid w:val="00354F03"/>
    <w:rsid w:val="00357852"/>
    <w:rsid w:val="0036226C"/>
    <w:rsid w:val="003622FC"/>
    <w:rsid w:val="0036244D"/>
    <w:rsid w:val="00362A29"/>
    <w:rsid w:val="003658C2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3470"/>
    <w:rsid w:val="00376970"/>
    <w:rsid w:val="00377CA9"/>
    <w:rsid w:val="00380772"/>
    <w:rsid w:val="00381ED0"/>
    <w:rsid w:val="00382269"/>
    <w:rsid w:val="00383090"/>
    <w:rsid w:val="003840AB"/>
    <w:rsid w:val="003846DE"/>
    <w:rsid w:val="00384A47"/>
    <w:rsid w:val="0038651D"/>
    <w:rsid w:val="00386734"/>
    <w:rsid w:val="00386AF0"/>
    <w:rsid w:val="003900E2"/>
    <w:rsid w:val="00390151"/>
    <w:rsid w:val="00392114"/>
    <w:rsid w:val="003923F3"/>
    <w:rsid w:val="00392727"/>
    <w:rsid w:val="0039284B"/>
    <w:rsid w:val="00392A92"/>
    <w:rsid w:val="0039319A"/>
    <w:rsid w:val="00393DBD"/>
    <w:rsid w:val="00393E50"/>
    <w:rsid w:val="00394071"/>
    <w:rsid w:val="00394532"/>
    <w:rsid w:val="00394AF3"/>
    <w:rsid w:val="00395523"/>
    <w:rsid w:val="003956B2"/>
    <w:rsid w:val="00397C1D"/>
    <w:rsid w:val="003A14BF"/>
    <w:rsid w:val="003A493D"/>
    <w:rsid w:val="003A5EC0"/>
    <w:rsid w:val="003A6388"/>
    <w:rsid w:val="003A663C"/>
    <w:rsid w:val="003A731F"/>
    <w:rsid w:val="003A74FF"/>
    <w:rsid w:val="003B05A9"/>
    <w:rsid w:val="003B1552"/>
    <w:rsid w:val="003B1861"/>
    <w:rsid w:val="003B18F6"/>
    <w:rsid w:val="003B2801"/>
    <w:rsid w:val="003B2E02"/>
    <w:rsid w:val="003B3010"/>
    <w:rsid w:val="003B3290"/>
    <w:rsid w:val="003B4E0E"/>
    <w:rsid w:val="003B5EE9"/>
    <w:rsid w:val="003B6A87"/>
    <w:rsid w:val="003C004A"/>
    <w:rsid w:val="003C10CB"/>
    <w:rsid w:val="003C4745"/>
    <w:rsid w:val="003C6AC5"/>
    <w:rsid w:val="003C7B2D"/>
    <w:rsid w:val="003D044B"/>
    <w:rsid w:val="003D2155"/>
    <w:rsid w:val="003D247E"/>
    <w:rsid w:val="003D24CC"/>
    <w:rsid w:val="003D283C"/>
    <w:rsid w:val="003D3727"/>
    <w:rsid w:val="003D6CDD"/>
    <w:rsid w:val="003D756A"/>
    <w:rsid w:val="003D7C0A"/>
    <w:rsid w:val="003E015B"/>
    <w:rsid w:val="003E067D"/>
    <w:rsid w:val="003E0793"/>
    <w:rsid w:val="003E1067"/>
    <w:rsid w:val="003E2A38"/>
    <w:rsid w:val="003E2C89"/>
    <w:rsid w:val="003E4824"/>
    <w:rsid w:val="003E57F9"/>
    <w:rsid w:val="003E5908"/>
    <w:rsid w:val="003E7B66"/>
    <w:rsid w:val="003F0BDC"/>
    <w:rsid w:val="003F16AA"/>
    <w:rsid w:val="003F1DA2"/>
    <w:rsid w:val="003F21B7"/>
    <w:rsid w:val="003F2529"/>
    <w:rsid w:val="003F3468"/>
    <w:rsid w:val="003F35E1"/>
    <w:rsid w:val="003F46A3"/>
    <w:rsid w:val="003F4CB0"/>
    <w:rsid w:val="003F5277"/>
    <w:rsid w:val="003F575D"/>
    <w:rsid w:val="003F5F2F"/>
    <w:rsid w:val="003F6F77"/>
    <w:rsid w:val="003F7608"/>
    <w:rsid w:val="003F793E"/>
    <w:rsid w:val="00400842"/>
    <w:rsid w:val="00400D75"/>
    <w:rsid w:val="00401356"/>
    <w:rsid w:val="0040139F"/>
    <w:rsid w:val="004019B1"/>
    <w:rsid w:val="00402494"/>
    <w:rsid w:val="00404F9E"/>
    <w:rsid w:val="0040502F"/>
    <w:rsid w:val="004054C1"/>
    <w:rsid w:val="004063C1"/>
    <w:rsid w:val="004079C4"/>
    <w:rsid w:val="00410DBE"/>
    <w:rsid w:val="00411116"/>
    <w:rsid w:val="00412375"/>
    <w:rsid w:val="00412A71"/>
    <w:rsid w:val="00412B57"/>
    <w:rsid w:val="004131FB"/>
    <w:rsid w:val="00415271"/>
    <w:rsid w:val="0041582F"/>
    <w:rsid w:val="00415F2F"/>
    <w:rsid w:val="004163C7"/>
    <w:rsid w:val="004175AF"/>
    <w:rsid w:val="0041779E"/>
    <w:rsid w:val="0042057E"/>
    <w:rsid w:val="00421087"/>
    <w:rsid w:val="004214BA"/>
    <w:rsid w:val="00421DB1"/>
    <w:rsid w:val="00426C73"/>
    <w:rsid w:val="00427ABD"/>
    <w:rsid w:val="00430880"/>
    <w:rsid w:val="0043142B"/>
    <w:rsid w:val="00431C12"/>
    <w:rsid w:val="00433089"/>
    <w:rsid w:val="0043341E"/>
    <w:rsid w:val="004341EF"/>
    <w:rsid w:val="00434450"/>
    <w:rsid w:val="004344CD"/>
    <w:rsid w:val="00435283"/>
    <w:rsid w:val="0043613E"/>
    <w:rsid w:val="004368B6"/>
    <w:rsid w:val="00437D7A"/>
    <w:rsid w:val="004401F9"/>
    <w:rsid w:val="004410D7"/>
    <w:rsid w:val="004414DD"/>
    <w:rsid w:val="00441A39"/>
    <w:rsid w:val="004428A6"/>
    <w:rsid w:val="004433BF"/>
    <w:rsid w:val="004459AF"/>
    <w:rsid w:val="004459EA"/>
    <w:rsid w:val="0044691A"/>
    <w:rsid w:val="0045036E"/>
    <w:rsid w:val="00450C3A"/>
    <w:rsid w:val="00450EB1"/>
    <w:rsid w:val="00452063"/>
    <w:rsid w:val="0045229C"/>
    <w:rsid w:val="00452375"/>
    <w:rsid w:val="004525CE"/>
    <w:rsid w:val="0045300A"/>
    <w:rsid w:val="00454516"/>
    <w:rsid w:val="00454A80"/>
    <w:rsid w:val="00455C03"/>
    <w:rsid w:val="004560DC"/>
    <w:rsid w:val="00456BEB"/>
    <w:rsid w:val="00456E84"/>
    <w:rsid w:val="004570EA"/>
    <w:rsid w:val="004579C2"/>
    <w:rsid w:val="004629D3"/>
    <w:rsid w:val="00464454"/>
    <w:rsid w:val="004653F8"/>
    <w:rsid w:val="00466298"/>
    <w:rsid w:val="00466345"/>
    <w:rsid w:val="004670A5"/>
    <w:rsid w:val="00467249"/>
    <w:rsid w:val="004672DE"/>
    <w:rsid w:val="00471644"/>
    <w:rsid w:val="0047197A"/>
    <w:rsid w:val="00471C81"/>
    <w:rsid w:val="00472001"/>
    <w:rsid w:val="004726F1"/>
    <w:rsid w:val="00474AB8"/>
    <w:rsid w:val="004756A8"/>
    <w:rsid w:val="0047610C"/>
    <w:rsid w:val="00476147"/>
    <w:rsid w:val="00476895"/>
    <w:rsid w:val="0047772E"/>
    <w:rsid w:val="00477835"/>
    <w:rsid w:val="00477A92"/>
    <w:rsid w:val="00477D3E"/>
    <w:rsid w:val="004806D6"/>
    <w:rsid w:val="00480F00"/>
    <w:rsid w:val="004821F2"/>
    <w:rsid w:val="004843E3"/>
    <w:rsid w:val="004845D0"/>
    <w:rsid w:val="0048525D"/>
    <w:rsid w:val="00485AB6"/>
    <w:rsid w:val="00485EC3"/>
    <w:rsid w:val="004876D5"/>
    <w:rsid w:val="00487DB9"/>
    <w:rsid w:val="00490EC7"/>
    <w:rsid w:val="00491B67"/>
    <w:rsid w:val="00493602"/>
    <w:rsid w:val="00494518"/>
    <w:rsid w:val="00497911"/>
    <w:rsid w:val="00497E14"/>
    <w:rsid w:val="004A0031"/>
    <w:rsid w:val="004A015F"/>
    <w:rsid w:val="004A04DD"/>
    <w:rsid w:val="004A0641"/>
    <w:rsid w:val="004A0A16"/>
    <w:rsid w:val="004A1FC9"/>
    <w:rsid w:val="004A2A37"/>
    <w:rsid w:val="004A2A76"/>
    <w:rsid w:val="004A2F87"/>
    <w:rsid w:val="004A6EBC"/>
    <w:rsid w:val="004B0048"/>
    <w:rsid w:val="004B0AF5"/>
    <w:rsid w:val="004B124E"/>
    <w:rsid w:val="004B181B"/>
    <w:rsid w:val="004B24D8"/>
    <w:rsid w:val="004B2738"/>
    <w:rsid w:val="004B27C8"/>
    <w:rsid w:val="004B336E"/>
    <w:rsid w:val="004B43FD"/>
    <w:rsid w:val="004B78B7"/>
    <w:rsid w:val="004C0387"/>
    <w:rsid w:val="004C1C16"/>
    <w:rsid w:val="004C1F33"/>
    <w:rsid w:val="004C2D43"/>
    <w:rsid w:val="004C38E1"/>
    <w:rsid w:val="004C3CE9"/>
    <w:rsid w:val="004C500F"/>
    <w:rsid w:val="004C69BF"/>
    <w:rsid w:val="004C7FF6"/>
    <w:rsid w:val="004D05E8"/>
    <w:rsid w:val="004D0AD3"/>
    <w:rsid w:val="004D197C"/>
    <w:rsid w:val="004D2A29"/>
    <w:rsid w:val="004D2CE3"/>
    <w:rsid w:val="004D44F2"/>
    <w:rsid w:val="004D4ABD"/>
    <w:rsid w:val="004D4D72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258"/>
    <w:rsid w:val="004E39A5"/>
    <w:rsid w:val="004E42D8"/>
    <w:rsid w:val="004E6902"/>
    <w:rsid w:val="004E7147"/>
    <w:rsid w:val="004F1CF0"/>
    <w:rsid w:val="004F2151"/>
    <w:rsid w:val="004F4EEA"/>
    <w:rsid w:val="004F5D3E"/>
    <w:rsid w:val="004F7FBC"/>
    <w:rsid w:val="00500291"/>
    <w:rsid w:val="005005A0"/>
    <w:rsid w:val="005007FF"/>
    <w:rsid w:val="00500B33"/>
    <w:rsid w:val="00500D82"/>
    <w:rsid w:val="005012DB"/>
    <w:rsid w:val="0050240D"/>
    <w:rsid w:val="0050259C"/>
    <w:rsid w:val="00505D80"/>
    <w:rsid w:val="00510309"/>
    <w:rsid w:val="0051060D"/>
    <w:rsid w:val="00511090"/>
    <w:rsid w:val="005115DB"/>
    <w:rsid w:val="00512CDF"/>
    <w:rsid w:val="00513325"/>
    <w:rsid w:val="00513523"/>
    <w:rsid w:val="00515901"/>
    <w:rsid w:val="0051754E"/>
    <w:rsid w:val="00520333"/>
    <w:rsid w:val="00520424"/>
    <w:rsid w:val="005205AE"/>
    <w:rsid w:val="00520B3C"/>
    <w:rsid w:val="00521638"/>
    <w:rsid w:val="00521C5A"/>
    <w:rsid w:val="00521F63"/>
    <w:rsid w:val="0052355B"/>
    <w:rsid w:val="00523A0E"/>
    <w:rsid w:val="00524555"/>
    <w:rsid w:val="0052529E"/>
    <w:rsid w:val="0053004A"/>
    <w:rsid w:val="005300CB"/>
    <w:rsid w:val="00533CB3"/>
    <w:rsid w:val="00534460"/>
    <w:rsid w:val="00536E0B"/>
    <w:rsid w:val="00537159"/>
    <w:rsid w:val="00537269"/>
    <w:rsid w:val="005376FF"/>
    <w:rsid w:val="00540001"/>
    <w:rsid w:val="00540261"/>
    <w:rsid w:val="00540EFC"/>
    <w:rsid w:val="005420E6"/>
    <w:rsid w:val="0054216B"/>
    <w:rsid w:val="00542FA3"/>
    <w:rsid w:val="005435BF"/>
    <w:rsid w:val="00543730"/>
    <w:rsid w:val="00543A3B"/>
    <w:rsid w:val="00544783"/>
    <w:rsid w:val="00545531"/>
    <w:rsid w:val="005456AC"/>
    <w:rsid w:val="005473CA"/>
    <w:rsid w:val="005474E2"/>
    <w:rsid w:val="00551B4C"/>
    <w:rsid w:val="00552D72"/>
    <w:rsid w:val="00553607"/>
    <w:rsid w:val="00553FB4"/>
    <w:rsid w:val="0055418C"/>
    <w:rsid w:val="005542C2"/>
    <w:rsid w:val="005545D7"/>
    <w:rsid w:val="005552C4"/>
    <w:rsid w:val="00555412"/>
    <w:rsid w:val="005555C4"/>
    <w:rsid w:val="0055676A"/>
    <w:rsid w:val="00556FCF"/>
    <w:rsid w:val="00557315"/>
    <w:rsid w:val="00557B4F"/>
    <w:rsid w:val="0056174F"/>
    <w:rsid w:val="0056201C"/>
    <w:rsid w:val="00562377"/>
    <w:rsid w:val="00563013"/>
    <w:rsid w:val="005631C9"/>
    <w:rsid w:val="0056321F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6F0"/>
    <w:rsid w:val="00576769"/>
    <w:rsid w:val="00576E5A"/>
    <w:rsid w:val="005805EB"/>
    <w:rsid w:val="00580E5E"/>
    <w:rsid w:val="0058114F"/>
    <w:rsid w:val="0058122B"/>
    <w:rsid w:val="00582FD0"/>
    <w:rsid w:val="0058404E"/>
    <w:rsid w:val="0058438C"/>
    <w:rsid w:val="00586889"/>
    <w:rsid w:val="00586A11"/>
    <w:rsid w:val="00587638"/>
    <w:rsid w:val="00587BC9"/>
    <w:rsid w:val="00590D9E"/>
    <w:rsid w:val="00590DDA"/>
    <w:rsid w:val="00590E2A"/>
    <w:rsid w:val="00590FFF"/>
    <w:rsid w:val="005916D9"/>
    <w:rsid w:val="00592E61"/>
    <w:rsid w:val="005932AD"/>
    <w:rsid w:val="00593474"/>
    <w:rsid w:val="005941D0"/>
    <w:rsid w:val="00596442"/>
    <w:rsid w:val="00596EB0"/>
    <w:rsid w:val="00597495"/>
    <w:rsid w:val="00597E1F"/>
    <w:rsid w:val="005A0DEB"/>
    <w:rsid w:val="005A27D4"/>
    <w:rsid w:val="005A2E54"/>
    <w:rsid w:val="005A33EF"/>
    <w:rsid w:val="005A5263"/>
    <w:rsid w:val="005A5C85"/>
    <w:rsid w:val="005A66F2"/>
    <w:rsid w:val="005A671C"/>
    <w:rsid w:val="005A7C49"/>
    <w:rsid w:val="005B1019"/>
    <w:rsid w:val="005B1EF4"/>
    <w:rsid w:val="005B215D"/>
    <w:rsid w:val="005B2531"/>
    <w:rsid w:val="005B2ADD"/>
    <w:rsid w:val="005B3A6C"/>
    <w:rsid w:val="005B3F8B"/>
    <w:rsid w:val="005B4544"/>
    <w:rsid w:val="005B4C82"/>
    <w:rsid w:val="005B4D96"/>
    <w:rsid w:val="005B58DA"/>
    <w:rsid w:val="005B72E3"/>
    <w:rsid w:val="005B738F"/>
    <w:rsid w:val="005B7BEC"/>
    <w:rsid w:val="005C0297"/>
    <w:rsid w:val="005C0970"/>
    <w:rsid w:val="005C134E"/>
    <w:rsid w:val="005C2215"/>
    <w:rsid w:val="005C2DE4"/>
    <w:rsid w:val="005C416E"/>
    <w:rsid w:val="005C4AE6"/>
    <w:rsid w:val="005C5DC3"/>
    <w:rsid w:val="005C6EF8"/>
    <w:rsid w:val="005C70A5"/>
    <w:rsid w:val="005D0A73"/>
    <w:rsid w:val="005D2451"/>
    <w:rsid w:val="005D2CC8"/>
    <w:rsid w:val="005D4C8B"/>
    <w:rsid w:val="005D5747"/>
    <w:rsid w:val="005D7104"/>
    <w:rsid w:val="005D7C14"/>
    <w:rsid w:val="005E0485"/>
    <w:rsid w:val="005E0DB7"/>
    <w:rsid w:val="005E0EF5"/>
    <w:rsid w:val="005E210B"/>
    <w:rsid w:val="005E2591"/>
    <w:rsid w:val="005E4CD0"/>
    <w:rsid w:val="005E5040"/>
    <w:rsid w:val="005E586F"/>
    <w:rsid w:val="005E5E3A"/>
    <w:rsid w:val="005E5F2C"/>
    <w:rsid w:val="005F21F3"/>
    <w:rsid w:val="005F2371"/>
    <w:rsid w:val="005F3081"/>
    <w:rsid w:val="005F355F"/>
    <w:rsid w:val="005F4B4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1DF3"/>
    <w:rsid w:val="0060218E"/>
    <w:rsid w:val="00602837"/>
    <w:rsid w:val="00602990"/>
    <w:rsid w:val="0060324C"/>
    <w:rsid w:val="006033D7"/>
    <w:rsid w:val="00603C8E"/>
    <w:rsid w:val="00604671"/>
    <w:rsid w:val="006046C1"/>
    <w:rsid w:val="00605205"/>
    <w:rsid w:val="0060685F"/>
    <w:rsid w:val="00606C80"/>
    <w:rsid w:val="00611BA4"/>
    <w:rsid w:val="00612555"/>
    <w:rsid w:val="00612C3D"/>
    <w:rsid w:val="00612DA4"/>
    <w:rsid w:val="00612E61"/>
    <w:rsid w:val="00613177"/>
    <w:rsid w:val="006163FA"/>
    <w:rsid w:val="006200A1"/>
    <w:rsid w:val="006201B7"/>
    <w:rsid w:val="00620D39"/>
    <w:rsid w:val="00620E4D"/>
    <w:rsid w:val="00620ECC"/>
    <w:rsid w:val="0062219D"/>
    <w:rsid w:val="00622A68"/>
    <w:rsid w:val="00624B59"/>
    <w:rsid w:val="00626152"/>
    <w:rsid w:val="00627DCC"/>
    <w:rsid w:val="00630402"/>
    <w:rsid w:val="00630F8A"/>
    <w:rsid w:val="00631A7C"/>
    <w:rsid w:val="00631CAA"/>
    <w:rsid w:val="00633FA7"/>
    <w:rsid w:val="006358AC"/>
    <w:rsid w:val="006372DB"/>
    <w:rsid w:val="00637FC9"/>
    <w:rsid w:val="006405C9"/>
    <w:rsid w:val="00640649"/>
    <w:rsid w:val="00641E5F"/>
    <w:rsid w:val="00642323"/>
    <w:rsid w:val="006433CA"/>
    <w:rsid w:val="00643B86"/>
    <w:rsid w:val="00643F4C"/>
    <w:rsid w:val="0064418A"/>
    <w:rsid w:val="006453A9"/>
    <w:rsid w:val="0064584F"/>
    <w:rsid w:val="00647C28"/>
    <w:rsid w:val="0065054F"/>
    <w:rsid w:val="00651309"/>
    <w:rsid w:val="0065408C"/>
    <w:rsid w:val="00655709"/>
    <w:rsid w:val="00656451"/>
    <w:rsid w:val="00657418"/>
    <w:rsid w:val="00657F91"/>
    <w:rsid w:val="00660F41"/>
    <w:rsid w:val="0066148B"/>
    <w:rsid w:val="006634B7"/>
    <w:rsid w:val="0066359B"/>
    <w:rsid w:val="00663779"/>
    <w:rsid w:val="00663C9C"/>
    <w:rsid w:val="00664986"/>
    <w:rsid w:val="00664CC9"/>
    <w:rsid w:val="0066517D"/>
    <w:rsid w:val="006670E8"/>
    <w:rsid w:val="0066761C"/>
    <w:rsid w:val="0066784B"/>
    <w:rsid w:val="0067018B"/>
    <w:rsid w:val="00672B4A"/>
    <w:rsid w:val="00672D07"/>
    <w:rsid w:val="006733CE"/>
    <w:rsid w:val="00674E7C"/>
    <w:rsid w:val="00675415"/>
    <w:rsid w:val="00675AE6"/>
    <w:rsid w:val="00676EB3"/>
    <w:rsid w:val="006774C5"/>
    <w:rsid w:val="00680360"/>
    <w:rsid w:val="00680D43"/>
    <w:rsid w:val="00681524"/>
    <w:rsid w:val="00681F92"/>
    <w:rsid w:val="006835B6"/>
    <w:rsid w:val="00683913"/>
    <w:rsid w:val="00683CC2"/>
    <w:rsid w:val="0068532E"/>
    <w:rsid w:val="00685E5B"/>
    <w:rsid w:val="00686D2D"/>
    <w:rsid w:val="00690E6D"/>
    <w:rsid w:val="00691DE9"/>
    <w:rsid w:val="00692291"/>
    <w:rsid w:val="00692C55"/>
    <w:rsid w:val="00693301"/>
    <w:rsid w:val="00693BBC"/>
    <w:rsid w:val="006940D9"/>
    <w:rsid w:val="00694273"/>
    <w:rsid w:val="006943D5"/>
    <w:rsid w:val="00694649"/>
    <w:rsid w:val="0069469B"/>
    <w:rsid w:val="00694BBA"/>
    <w:rsid w:val="00695DDF"/>
    <w:rsid w:val="00696385"/>
    <w:rsid w:val="00696FCE"/>
    <w:rsid w:val="00697213"/>
    <w:rsid w:val="0069745E"/>
    <w:rsid w:val="0069762F"/>
    <w:rsid w:val="006A036A"/>
    <w:rsid w:val="006A0830"/>
    <w:rsid w:val="006A1FC3"/>
    <w:rsid w:val="006A2E1D"/>
    <w:rsid w:val="006A3027"/>
    <w:rsid w:val="006A3054"/>
    <w:rsid w:val="006A40A8"/>
    <w:rsid w:val="006A441B"/>
    <w:rsid w:val="006A521F"/>
    <w:rsid w:val="006A55A2"/>
    <w:rsid w:val="006A55E1"/>
    <w:rsid w:val="006A7129"/>
    <w:rsid w:val="006A71EC"/>
    <w:rsid w:val="006B016F"/>
    <w:rsid w:val="006B0AFA"/>
    <w:rsid w:val="006B198B"/>
    <w:rsid w:val="006B2969"/>
    <w:rsid w:val="006B3071"/>
    <w:rsid w:val="006B3368"/>
    <w:rsid w:val="006B5B72"/>
    <w:rsid w:val="006B7628"/>
    <w:rsid w:val="006C034F"/>
    <w:rsid w:val="006C1B16"/>
    <w:rsid w:val="006C29C5"/>
    <w:rsid w:val="006C2E4C"/>
    <w:rsid w:val="006C3CF4"/>
    <w:rsid w:val="006C5198"/>
    <w:rsid w:val="006C668D"/>
    <w:rsid w:val="006C707A"/>
    <w:rsid w:val="006C7730"/>
    <w:rsid w:val="006D24D5"/>
    <w:rsid w:val="006D3143"/>
    <w:rsid w:val="006D60B3"/>
    <w:rsid w:val="006D6503"/>
    <w:rsid w:val="006D731E"/>
    <w:rsid w:val="006E1346"/>
    <w:rsid w:val="006E16F6"/>
    <w:rsid w:val="006E2BA3"/>
    <w:rsid w:val="006E2E49"/>
    <w:rsid w:val="006E4433"/>
    <w:rsid w:val="006E4839"/>
    <w:rsid w:val="006E51BA"/>
    <w:rsid w:val="006E5F41"/>
    <w:rsid w:val="006E6229"/>
    <w:rsid w:val="006F1A70"/>
    <w:rsid w:val="006F24FF"/>
    <w:rsid w:val="006F2733"/>
    <w:rsid w:val="006F2CE7"/>
    <w:rsid w:val="006F36F3"/>
    <w:rsid w:val="006F3C7E"/>
    <w:rsid w:val="006F3FA2"/>
    <w:rsid w:val="006F4CE5"/>
    <w:rsid w:val="006F5386"/>
    <w:rsid w:val="006F55A5"/>
    <w:rsid w:val="006F62D0"/>
    <w:rsid w:val="006F697A"/>
    <w:rsid w:val="006F750F"/>
    <w:rsid w:val="007002FC"/>
    <w:rsid w:val="007008E5"/>
    <w:rsid w:val="007023AF"/>
    <w:rsid w:val="007040FB"/>
    <w:rsid w:val="0070481C"/>
    <w:rsid w:val="00704B39"/>
    <w:rsid w:val="007051A6"/>
    <w:rsid w:val="0070543E"/>
    <w:rsid w:val="007055D0"/>
    <w:rsid w:val="00705643"/>
    <w:rsid w:val="00707681"/>
    <w:rsid w:val="00707701"/>
    <w:rsid w:val="007078B4"/>
    <w:rsid w:val="0071098E"/>
    <w:rsid w:val="00711112"/>
    <w:rsid w:val="00714AF1"/>
    <w:rsid w:val="00714FAD"/>
    <w:rsid w:val="00715721"/>
    <w:rsid w:val="00715C54"/>
    <w:rsid w:val="007166FB"/>
    <w:rsid w:val="00720226"/>
    <w:rsid w:val="007206E5"/>
    <w:rsid w:val="0072440E"/>
    <w:rsid w:val="00724886"/>
    <w:rsid w:val="00724ACE"/>
    <w:rsid w:val="00725F8F"/>
    <w:rsid w:val="007267EA"/>
    <w:rsid w:val="00727730"/>
    <w:rsid w:val="00727C4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43C35"/>
    <w:rsid w:val="00743CA3"/>
    <w:rsid w:val="00746F45"/>
    <w:rsid w:val="007503E9"/>
    <w:rsid w:val="0075197D"/>
    <w:rsid w:val="00751D7D"/>
    <w:rsid w:val="00753501"/>
    <w:rsid w:val="00757E90"/>
    <w:rsid w:val="0076006F"/>
    <w:rsid w:val="0076010F"/>
    <w:rsid w:val="00760D90"/>
    <w:rsid w:val="007613E8"/>
    <w:rsid w:val="00761654"/>
    <w:rsid w:val="00761987"/>
    <w:rsid w:val="007635F0"/>
    <w:rsid w:val="00764108"/>
    <w:rsid w:val="00764E55"/>
    <w:rsid w:val="00764F22"/>
    <w:rsid w:val="007659E5"/>
    <w:rsid w:val="00765D04"/>
    <w:rsid w:val="00767539"/>
    <w:rsid w:val="00767806"/>
    <w:rsid w:val="007709B6"/>
    <w:rsid w:val="00770E77"/>
    <w:rsid w:val="0077161F"/>
    <w:rsid w:val="0077199E"/>
    <w:rsid w:val="007733DF"/>
    <w:rsid w:val="00773AFD"/>
    <w:rsid w:val="00773BDA"/>
    <w:rsid w:val="007744CC"/>
    <w:rsid w:val="0077455C"/>
    <w:rsid w:val="007803F2"/>
    <w:rsid w:val="00780A6B"/>
    <w:rsid w:val="00781217"/>
    <w:rsid w:val="007812DB"/>
    <w:rsid w:val="00781D24"/>
    <w:rsid w:val="007839E9"/>
    <w:rsid w:val="0078452F"/>
    <w:rsid w:val="007854DF"/>
    <w:rsid w:val="007856FF"/>
    <w:rsid w:val="00787BE0"/>
    <w:rsid w:val="007903EA"/>
    <w:rsid w:val="0079052C"/>
    <w:rsid w:val="00792F65"/>
    <w:rsid w:val="00793286"/>
    <w:rsid w:val="00793B71"/>
    <w:rsid w:val="00793F08"/>
    <w:rsid w:val="0079400D"/>
    <w:rsid w:val="00796792"/>
    <w:rsid w:val="00797FB0"/>
    <w:rsid w:val="007A19E1"/>
    <w:rsid w:val="007A1C05"/>
    <w:rsid w:val="007A1C10"/>
    <w:rsid w:val="007A28A4"/>
    <w:rsid w:val="007A2EF2"/>
    <w:rsid w:val="007A39BA"/>
    <w:rsid w:val="007A7A03"/>
    <w:rsid w:val="007B087C"/>
    <w:rsid w:val="007B0A6D"/>
    <w:rsid w:val="007B1767"/>
    <w:rsid w:val="007B2727"/>
    <w:rsid w:val="007B2F86"/>
    <w:rsid w:val="007B370D"/>
    <w:rsid w:val="007B44CE"/>
    <w:rsid w:val="007B46B7"/>
    <w:rsid w:val="007B5AB6"/>
    <w:rsid w:val="007B6569"/>
    <w:rsid w:val="007B68E1"/>
    <w:rsid w:val="007B75E5"/>
    <w:rsid w:val="007B7D82"/>
    <w:rsid w:val="007C14BA"/>
    <w:rsid w:val="007C412E"/>
    <w:rsid w:val="007C7131"/>
    <w:rsid w:val="007C722A"/>
    <w:rsid w:val="007C74B5"/>
    <w:rsid w:val="007C7661"/>
    <w:rsid w:val="007C7BB2"/>
    <w:rsid w:val="007D05CD"/>
    <w:rsid w:val="007D2AAB"/>
    <w:rsid w:val="007D387F"/>
    <w:rsid w:val="007D466A"/>
    <w:rsid w:val="007D56AB"/>
    <w:rsid w:val="007D5D27"/>
    <w:rsid w:val="007E0AD5"/>
    <w:rsid w:val="007E0F5D"/>
    <w:rsid w:val="007E1A68"/>
    <w:rsid w:val="007E250C"/>
    <w:rsid w:val="007E2AC2"/>
    <w:rsid w:val="007E2C92"/>
    <w:rsid w:val="007E2DB7"/>
    <w:rsid w:val="007E3014"/>
    <w:rsid w:val="007E3A0A"/>
    <w:rsid w:val="007E3FDF"/>
    <w:rsid w:val="007E4761"/>
    <w:rsid w:val="007E566B"/>
    <w:rsid w:val="007E5CA2"/>
    <w:rsid w:val="007E6870"/>
    <w:rsid w:val="007F0CD2"/>
    <w:rsid w:val="007F2122"/>
    <w:rsid w:val="007F45F3"/>
    <w:rsid w:val="007F5004"/>
    <w:rsid w:val="007F572F"/>
    <w:rsid w:val="007F68D2"/>
    <w:rsid w:val="007F734F"/>
    <w:rsid w:val="0080440F"/>
    <w:rsid w:val="00804B67"/>
    <w:rsid w:val="0080607F"/>
    <w:rsid w:val="00806087"/>
    <w:rsid w:val="00807D42"/>
    <w:rsid w:val="008104D7"/>
    <w:rsid w:val="00811FC4"/>
    <w:rsid w:val="00812897"/>
    <w:rsid w:val="008130EE"/>
    <w:rsid w:val="008137A6"/>
    <w:rsid w:val="00813FA3"/>
    <w:rsid w:val="0081424B"/>
    <w:rsid w:val="0081488B"/>
    <w:rsid w:val="008149E0"/>
    <w:rsid w:val="008164F4"/>
    <w:rsid w:val="00816EDD"/>
    <w:rsid w:val="00820985"/>
    <w:rsid w:val="00820DF7"/>
    <w:rsid w:val="00822076"/>
    <w:rsid w:val="008241BE"/>
    <w:rsid w:val="0082443A"/>
    <w:rsid w:val="00824450"/>
    <w:rsid w:val="0082455D"/>
    <w:rsid w:val="008256AC"/>
    <w:rsid w:val="008263A9"/>
    <w:rsid w:val="008264BA"/>
    <w:rsid w:val="00826609"/>
    <w:rsid w:val="00830128"/>
    <w:rsid w:val="00830FDB"/>
    <w:rsid w:val="00831EF0"/>
    <w:rsid w:val="00832EBB"/>
    <w:rsid w:val="0083358E"/>
    <w:rsid w:val="00833F1A"/>
    <w:rsid w:val="00834333"/>
    <w:rsid w:val="00835D0B"/>
    <w:rsid w:val="0083746F"/>
    <w:rsid w:val="008378BF"/>
    <w:rsid w:val="00837A44"/>
    <w:rsid w:val="008402EE"/>
    <w:rsid w:val="00840ED3"/>
    <w:rsid w:val="008419A0"/>
    <w:rsid w:val="00843FA0"/>
    <w:rsid w:val="0084402D"/>
    <w:rsid w:val="0084446E"/>
    <w:rsid w:val="0084480F"/>
    <w:rsid w:val="008461FF"/>
    <w:rsid w:val="00847933"/>
    <w:rsid w:val="00851CC5"/>
    <w:rsid w:val="00854106"/>
    <w:rsid w:val="00854187"/>
    <w:rsid w:val="00855578"/>
    <w:rsid w:val="00855DDC"/>
    <w:rsid w:val="00855E12"/>
    <w:rsid w:val="0085616F"/>
    <w:rsid w:val="00856227"/>
    <w:rsid w:val="008572E9"/>
    <w:rsid w:val="008600AC"/>
    <w:rsid w:val="008604B2"/>
    <w:rsid w:val="00862AE5"/>
    <w:rsid w:val="00863247"/>
    <w:rsid w:val="008667C8"/>
    <w:rsid w:val="00866E09"/>
    <w:rsid w:val="00867886"/>
    <w:rsid w:val="00872574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7F29"/>
    <w:rsid w:val="0088100C"/>
    <w:rsid w:val="00881468"/>
    <w:rsid w:val="00883ADF"/>
    <w:rsid w:val="00884BEE"/>
    <w:rsid w:val="00884CD8"/>
    <w:rsid w:val="00887304"/>
    <w:rsid w:val="00887A70"/>
    <w:rsid w:val="0089065A"/>
    <w:rsid w:val="008909FE"/>
    <w:rsid w:val="00890E06"/>
    <w:rsid w:val="00891589"/>
    <w:rsid w:val="008926E1"/>
    <w:rsid w:val="00894D82"/>
    <w:rsid w:val="00894DF7"/>
    <w:rsid w:val="00895BF9"/>
    <w:rsid w:val="008A0150"/>
    <w:rsid w:val="008A044F"/>
    <w:rsid w:val="008A05D3"/>
    <w:rsid w:val="008A0900"/>
    <w:rsid w:val="008A0F42"/>
    <w:rsid w:val="008A184A"/>
    <w:rsid w:val="008A361A"/>
    <w:rsid w:val="008A61D6"/>
    <w:rsid w:val="008A69F9"/>
    <w:rsid w:val="008A70F3"/>
    <w:rsid w:val="008A73A7"/>
    <w:rsid w:val="008B0410"/>
    <w:rsid w:val="008B0497"/>
    <w:rsid w:val="008B0637"/>
    <w:rsid w:val="008B11CF"/>
    <w:rsid w:val="008B11F0"/>
    <w:rsid w:val="008B2C63"/>
    <w:rsid w:val="008B31D4"/>
    <w:rsid w:val="008B34BE"/>
    <w:rsid w:val="008B3B90"/>
    <w:rsid w:val="008B536F"/>
    <w:rsid w:val="008B6082"/>
    <w:rsid w:val="008B6AF2"/>
    <w:rsid w:val="008B7413"/>
    <w:rsid w:val="008C03F1"/>
    <w:rsid w:val="008C089D"/>
    <w:rsid w:val="008C15C4"/>
    <w:rsid w:val="008C217E"/>
    <w:rsid w:val="008C3606"/>
    <w:rsid w:val="008C36E8"/>
    <w:rsid w:val="008C7371"/>
    <w:rsid w:val="008D09D4"/>
    <w:rsid w:val="008D11E9"/>
    <w:rsid w:val="008D173C"/>
    <w:rsid w:val="008D2054"/>
    <w:rsid w:val="008D2441"/>
    <w:rsid w:val="008D3567"/>
    <w:rsid w:val="008D3E6D"/>
    <w:rsid w:val="008D51C9"/>
    <w:rsid w:val="008D5D9B"/>
    <w:rsid w:val="008D647E"/>
    <w:rsid w:val="008D76F4"/>
    <w:rsid w:val="008D791D"/>
    <w:rsid w:val="008E0773"/>
    <w:rsid w:val="008E1CBF"/>
    <w:rsid w:val="008F0371"/>
    <w:rsid w:val="008F18B5"/>
    <w:rsid w:val="008F1A2B"/>
    <w:rsid w:val="008F1E94"/>
    <w:rsid w:val="008F3F53"/>
    <w:rsid w:val="008F3F7A"/>
    <w:rsid w:val="008F659D"/>
    <w:rsid w:val="008F6AA0"/>
    <w:rsid w:val="008F7081"/>
    <w:rsid w:val="009003EE"/>
    <w:rsid w:val="00901D5E"/>
    <w:rsid w:val="00902AB2"/>
    <w:rsid w:val="00904937"/>
    <w:rsid w:val="0090539B"/>
    <w:rsid w:val="0090615A"/>
    <w:rsid w:val="00907812"/>
    <w:rsid w:val="009104F1"/>
    <w:rsid w:val="0091124C"/>
    <w:rsid w:val="00911713"/>
    <w:rsid w:val="009120B9"/>
    <w:rsid w:val="00914994"/>
    <w:rsid w:val="00914A7A"/>
    <w:rsid w:val="00914D23"/>
    <w:rsid w:val="00916BF4"/>
    <w:rsid w:val="00917BDD"/>
    <w:rsid w:val="00920521"/>
    <w:rsid w:val="009208D3"/>
    <w:rsid w:val="009208E6"/>
    <w:rsid w:val="009216AE"/>
    <w:rsid w:val="00921883"/>
    <w:rsid w:val="00921A03"/>
    <w:rsid w:val="00922FCE"/>
    <w:rsid w:val="00924AFC"/>
    <w:rsid w:val="00925583"/>
    <w:rsid w:val="009260A4"/>
    <w:rsid w:val="0093158B"/>
    <w:rsid w:val="00931D43"/>
    <w:rsid w:val="0093370E"/>
    <w:rsid w:val="00934014"/>
    <w:rsid w:val="00934124"/>
    <w:rsid w:val="009352B3"/>
    <w:rsid w:val="009361EC"/>
    <w:rsid w:val="00937509"/>
    <w:rsid w:val="0094020B"/>
    <w:rsid w:val="00940594"/>
    <w:rsid w:val="00941837"/>
    <w:rsid w:val="009426B7"/>
    <w:rsid w:val="0094335C"/>
    <w:rsid w:val="009462DE"/>
    <w:rsid w:val="00946E70"/>
    <w:rsid w:val="009472B1"/>
    <w:rsid w:val="00947DCF"/>
    <w:rsid w:val="00950AA3"/>
    <w:rsid w:val="00950F9C"/>
    <w:rsid w:val="00951F51"/>
    <w:rsid w:val="00952692"/>
    <w:rsid w:val="00952D82"/>
    <w:rsid w:val="00954280"/>
    <w:rsid w:val="00954845"/>
    <w:rsid w:val="009549EC"/>
    <w:rsid w:val="00954D67"/>
    <w:rsid w:val="00954F09"/>
    <w:rsid w:val="0095539E"/>
    <w:rsid w:val="00955BA2"/>
    <w:rsid w:val="00955DB9"/>
    <w:rsid w:val="009566F3"/>
    <w:rsid w:val="00956789"/>
    <w:rsid w:val="00956E93"/>
    <w:rsid w:val="0096043A"/>
    <w:rsid w:val="009605C9"/>
    <w:rsid w:val="0096236F"/>
    <w:rsid w:val="009629D0"/>
    <w:rsid w:val="00962A8F"/>
    <w:rsid w:val="00963E3F"/>
    <w:rsid w:val="0096447A"/>
    <w:rsid w:val="0096457D"/>
    <w:rsid w:val="00964826"/>
    <w:rsid w:val="00966241"/>
    <w:rsid w:val="00971DC7"/>
    <w:rsid w:val="00972045"/>
    <w:rsid w:val="00972B44"/>
    <w:rsid w:val="00972E4E"/>
    <w:rsid w:val="00974861"/>
    <w:rsid w:val="00974DAB"/>
    <w:rsid w:val="00975D3F"/>
    <w:rsid w:val="00977BBF"/>
    <w:rsid w:val="00980B9D"/>
    <w:rsid w:val="00981C1D"/>
    <w:rsid w:val="00981F16"/>
    <w:rsid w:val="009821C1"/>
    <w:rsid w:val="009826EC"/>
    <w:rsid w:val="00982CD3"/>
    <w:rsid w:val="00983A63"/>
    <w:rsid w:val="00983D31"/>
    <w:rsid w:val="00983F00"/>
    <w:rsid w:val="009844F4"/>
    <w:rsid w:val="009848FC"/>
    <w:rsid w:val="00984C20"/>
    <w:rsid w:val="009864C6"/>
    <w:rsid w:val="009871DB"/>
    <w:rsid w:val="00990AFC"/>
    <w:rsid w:val="00990B07"/>
    <w:rsid w:val="0099207B"/>
    <w:rsid w:val="00992E58"/>
    <w:rsid w:val="0099311A"/>
    <w:rsid w:val="00993CBE"/>
    <w:rsid w:val="00993CE4"/>
    <w:rsid w:val="00995158"/>
    <w:rsid w:val="0099520D"/>
    <w:rsid w:val="0099709B"/>
    <w:rsid w:val="00997609"/>
    <w:rsid w:val="00997687"/>
    <w:rsid w:val="009A1221"/>
    <w:rsid w:val="009A2F74"/>
    <w:rsid w:val="009A36F6"/>
    <w:rsid w:val="009A3FBF"/>
    <w:rsid w:val="009A5B18"/>
    <w:rsid w:val="009A5E31"/>
    <w:rsid w:val="009A6F00"/>
    <w:rsid w:val="009B0098"/>
    <w:rsid w:val="009B0A85"/>
    <w:rsid w:val="009B0FFD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79"/>
    <w:rsid w:val="009D3BA3"/>
    <w:rsid w:val="009D48E9"/>
    <w:rsid w:val="009D67A4"/>
    <w:rsid w:val="009D68BB"/>
    <w:rsid w:val="009D7006"/>
    <w:rsid w:val="009D7C11"/>
    <w:rsid w:val="009D7DFC"/>
    <w:rsid w:val="009E1054"/>
    <w:rsid w:val="009E14D9"/>
    <w:rsid w:val="009E1630"/>
    <w:rsid w:val="009E1F03"/>
    <w:rsid w:val="009E3564"/>
    <w:rsid w:val="009E41BC"/>
    <w:rsid w:val="009E478E"/>
    <w:rsid w:val="009E4E0E"/>
    <w:rsid w:val="009F057E"/>
    <w:rsid w:val="009F1398"/>
    <w:rsid w:val="009F1622"/>
    <w:rsid w:val="009F18FB"/>
    <w:rsid w:val="009F2323"/>
    <w:rsid w:val="009F28B0"/>
    <w:rsid w:val="009F3338"/>
    <w:rsid w:val="009F3771"/>
    <w:rsid w:val="009F4204"/>
    <w:rsid w:val="009F43B5"/>
    <w:rsid w:val="009F48F6"/>
    <w:rsid w:val="009F5082"/>
    <w:rsid w:val="009F513F"/>
    <w:rsid w:val="009F6CDB"/>
    <w:rsid w:val="00A0001D"/>
    <w:rsid w:val="00A00231"/>
    <w:rsid w:val="00A00A14"/>
    <w:rsid w:val="00A02805"/>
    <w:rsid w:val="00A04268"/>
    <w:rsid w:val="00A0479D"/>
    <w:rsid w:val="00A059DB"/>
    <w:rsid w:val="00A05E42"/>
    <w:rsid w:val="00A07AB5"/>
    <w:rsid w:val="00A10FE2"/>
    <w:rsid w:val="00A122BE"/>
    <w:rsid w:val="00A123AD"/>
    <w:rsid w:val="00A13802"/>
    <w:rsid w:val="00A169C4"/>
    <w:rsid w:val="00A17727"/>
    <w:rsid w:val="00A20298"/>
    <w:rsid w:val="00A21578"/>
    <w:rsid w:val="00A2315B"/>
    <w:rsid w:val="00A2418B"/>
    <w:rsid w:val="00A253A9"/>
    <w:rsid w:val="00A26299"/>
    <w:rsid w:val="00A26350"/>
    <w:rsid w:val="00A26730"/>
    <w:rsid w:val="00A26A76"/>
    <w:rsid w:val="00A278AF"/>
    <w:rsid w:val="00A30935"/>
    <w:rsid w:val="00A30B94"/>
    <w:rsid w:val="00A319A4"/>
    <w:rsid w:val="00A319C7"/>
    <w:rsid w:val="00A34FC2"/>
    <w:rsid w:val="00A3503C"/>
    <w:rsid w:val="00A36A58"/>
    <w:rsid w:val="00A36D1A"/>
    <w:rsid w:val="00A36FCA"/>
    <w:rsid w:val="00A37A68"/>
    <w:rsid w:val="00A37F03"/>
    <w:rsid w:val="00A40137"/>
    <w:rsid w:val="00A4164B"/>
    <w:rsid w:val="00A41735"/>
    <w:rsid w:val="00A425E8"/>
    <w:rsid w:val="00A44201"/>
    <w:rsid w:val="00A443AB"/>
    <w:rsid w:val="00A4460F"/>
    <w:rsid w:val="00A4464F"/>
    <w:rsid w:val="00A448B8"/>
    <w:rsid w:val="00A46650"/>
    <w:rsid w:val="00A4674C"/>
    <w:rsid w:val="00A50120"/>
    <w:rsid w:val="00A50528"/>
    <w:rsid w:val="00A51B33"/>
    <w:rsid w:val="00A5247E"/>
    <w:rsid w:val="00A52B12"/>
    <w:rsid w:val="00A52FDE"/>
    <w:rsid w:val="00A53501"/>
    <w:rsid w:val="00A5365F"/>
    <w:rsid w:val="00A53A43"/>
    <w:rsid w:val="00A53ED6"/>
    <w:rsid w:val="00A547B3"/>
    <w:rsid w:val="00A55592"/>
    <w:rsid w:val="00A567B9"/>
    <w:rsid w:val="00A573AB"/>
    <w:rsid w:val="00A60627"/>
    <w:rsid w:val="00A6073D"/>
    <w:rsid w:val="00A60C7E"/>
    <w:rsid w:val="00A62D04"/>
    <w:rsid w:val="00A63C4B"/>
    <w:rsid w:val="00A63C7A"/>
    <w:rsid w:val="00A6451A"/>
    <w:rsid w:val="00A65530"/>
    <w:rsid w:val="00A66230"/>
    <w:rsid w:val="00A6630C"/>
    <w:rsid w:val="00A6683E"/>
    <w:rsid w:val="00A66FAF"/>
    <w:rsid w:val="00A67CBC"/>
    <w:rsid w:val="00A67D1F"/>
    <w:rsid w:val="00A70AEC"/>
    <w:rsid w:val="00A710AD"/>
    <w:rsid w:val="00A71CF7"/>
    <w:rsid w:val="00A74218"/>
    <w:rsid w:val="00A751AC"/>
    <w:rsid w:val="00A754DF"/>
    <w:rsid w:val="00A755D5"/>
    <w:rsid w:val="00A756E8"/>
    <w:rsid w:val="00A75CF6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4671"/>
    <w:rsid w:val="00A856A9"/>
    <w:rsid w:val="00A856AE"/>
    <w:rsid w:val="00A85BDB"/>
    <w:rsid w:val="00A85E0D"/>
    <w:rsid w:val="00A87259"/>
    <w:rsid w:val="00A876D1"/>
    <w:rsid w:val="00A87D46"/>
    <w:rsid w:val="00A90A1F"/>
    <w:rsid w:val="00A91088"/>
    <w:rsid w:val="00A91319"/>
    <w:rsid w:val="00A9193C"/>
    <w:rsid w:val="00A9263C"/>
    <w:rsid w:val="00A93258"/>
    <w:rsid w:val="00A93F30"/>
    <w:rsid w:val="00A971A1"/>
    <w:rsid w:val="00A9749E"/>
    <w:rsid w:val="00AA2BC9"/>
    <w:rsid w:val="00AA369E"/>
    <w:rsid w:val="00AA3E04"/>
    <w:rsid w:val="00AA4342"/>
    <w:rsid w:val="00AA46B1"/>
    <w:rsid w:val="00AA46DF"/>
    <w:rsid w:val="00AA4F44"/>
    <w:rsid w:val="00AA4F8B"/>
    <w:rsid w:val="00AA5F4F"/>
    <w:rsid w:val="00AA6469"/>
    <w:rsid w:val="00AA72B5"/>
    <w:rsid w:val="00AA73B2"/>
    <w:rsid w:val="00AA7722"/>
    <w:rsid w:val="00AA7CF1"/>
    <w:rsid w:val="00AB2DA9"/>
    <w:rsid w:val="00AB3D10"/>
    <w:rsid w:val="00AB3D13"/>
    <w:rsid w:val="00AB45D6"/>
    <w:rsid w:val="00AB73A6"/>
    <w:rsid w:val="00AB7903"/>
    <w:rsid w:val="00AC013F"/>
    <w:rsid w:val="00AC0BA9"/>
    <w:rsid w:val="00AC10C9"/>
    <w:rsid w:val="00AC14D1"/>
    <w:rsid w:val="00AC2302"/>
    <w:rsid w:val="00AC2DED"/>
    <w:rsid w:val="00AC4635"/>
    <w:rsid w:val="00AC5C48"/>
    <w:rsid w:val="00AC6DA1"/>
    <w:rsid w:val="00AC6F8A"/>
    <w:rsid w:val="00AD0EF5"/>
    <w:rsid w:val="00AD1949"/>
    <w:rsid w:val="00AD2334"/>
    <w:rsid w:val="00AD2838"/>
    <w:rsid w:val="00AD52F6"/>
    <w:rsid w:val="00AD59D9"/>
    <w:rsid w:val="00AD73C6"/>
    <w:rsid w:val="00AD7AFF"/>
    <w:rsid w:val="00AE058D"/>
    <w:rsid w:val="00AE2035"/>
    <w:rsid w:val="00AE221B"/>
    <w:rsid w:val="00AE430D"/>
    <w:rsid w:val="00AE4F06"/>
    <w:rsid w:val="00AE6781"/>
    <w:rsid w:val="00AE7513"/>
    <w:rsid w:val="00AE769B"/>
    <w:rsid w:val="00AF026E"/>
    <w:rsid w:val="00AF4217"/>
    <w:rsid w:val="00AF4494"/>
    <w:rsid w:val="00AF4EC2"/>
    <w:rsid w:val="00AF5B65"/>
    <w:rsid w:val="00AF67C6"/>
    <w:rsid w:val="00AF6E97"/>
    <w:rsid w:val="00AF77F7"/>
    <w:rsid w:val="00B00A3C"/>
    <w:rsid w:val="00B01B2C"/>
    <w:rsid w:val="00B01FCE"/>
    <w:rsid w:val="00B029D1"/>
    <w:rsid w:val="00B02C3F"/>
    <w:rsid w:val="00B03B92"/>
    <w:rsid w:val="00B04546"/>
    <w:rsid w:val="00B04797"/>
    <w:rsid w:val="00B05A5C"/>
    <w:rsid w:val="00B05C31"/>
    <w:rsid w:val="00B07CBC"/>
    <w:rsid w:val="00B1242D"/>
    <w:rsid w:val="00B137DD"/>
    <w:rsid w:val="00B14C03"/>
    <w:rsid w:val="00B14CFC"/>
    <w:rsid w:val="00B14D0B"/>
    <w:rsid w:val="00B14F05"/>
    <w:rsid w:val="00B20064"/>
    <w:rsid w:val="00B204CA"/>
    <w:rsid w:val="00B2396E"/>
    <w:rsid w:val="00B23B56"/>
    <w:rsid w:val="00B24028"/>
    <w:rsid w:val="00B26278"/>
    <w:rsid w:val="00B3010D"/>
    <w:rsid w:val="00B31DD9"/>
    <w:rsid w:val="00B31EA0"/>
    <w:rsid w:val="00B32251"/>
    <w:rsid w:val="00B32C5D"/>
    <w:rsid w:val="00B33136"/>
    <w:rsid w:val="00B352B7"/>
    <w:rsid w:val="00B35D90"/>
    <w:rsid w:val="00B37E69"/>
    <w:rsid w:val="00B40A14"/>
    <w:rsid w:val="00B4162C"/>
    <w:rsid w:val="00B41EFC"/>
    <w:rsid w:val="00B42218"/>
    <w:rsid w:val="00B42AFF"/>
    <w:rsid w:val="00B44D90"/>
    <w:rsid w:val="00B47825"/>
    <w:rsid w:val="00B522F5"/>
    <w:rsid w:val="00B545A0"/>
    <w:rsid w:val="00B549C1"/>
    <w:rsid w:val="00B54DD6"/>
    <w:rsid w:val="00B55928"/>
    <w:rsid w:val="00B55B4D"/>
    <w:rsid w:val="00B55EB3"/>
    <w:rsid w:val="00B5760D"/>
    <w:rsid w:val="00B611F8"/>
    <w:rsid w:val="00B630A6"/>
    <w:rsid w:val="00B63D7D"/>
    <w:rsid w:val="00B6481F"/>
    <w:rsid w:val="00B66DCC"/>
    <w:rsid w:val="00B671EC"/>
    <w:rsid w:val="00B713F5"/>
    <w:rsid w:val="00B72546"/>
    <w:rsid w:val="00B73C4B"/>
    <w:rsid w:val="00B74231"/>
    <w:rsid w:val="00B75FBB"/>
    <w:rsid w:val="00B77B4C"/>
    <w:rsid w:val="00B80069"/>
    <w:rsid w:val="00B80BEA"/>
    <w:rsid w:val="00B81575"/>
    <w:rsid w:val="00B82815"/>
    <w:rsid w:val="00B83F35"/>
    <w:rsid w:val="00B8563A"/>
    <w:rsid w:val="00B85816"/>
    <w:rsid w:val="00B85886"/>
    <w:rsid w:val="00B85CEF"/>
    <w:rsid w:val="00B86824"/>
    <w:rsid w:val="00B86ECC"/>
    <w:rsid w:val="00B87071"/>
    <w:rsid w:val="00B91D9F"/>
    <w:rsid w:val="00B91F4D"/>
    <w:rsid w:val="00B92E7D"/>
    <w:rsid w:val="00B93023"/>
    <w:rsid w:val="00B93297"/>
    <w:rsid w:val="00B93A38"/>
    <w:rsid w:val="00B941FF"/>
    <w:rsid w:val="00B946E5"/>
    <w:rsid w:val="00B95753"/>
    <w:rsid w:val="00B95ED4"/>
    <w:rsid w:val="00B96551"/>
    <w:rsid w:val="00B968F2"/>
    <w:rsid w:val="00B96996"/>
    <w:rsid w:val="00B96DA6"/>
    <w:rsid w:val="00B97740"/>
    <w:rsid w:val="00B9794F"/>
    <w:rsid w:val="00B97C56"/>
    <w:rsid w:val="00BA08BA"/>
    <w:rsid w:val="00BA0DA3"/>
    <w:rsid w:val="00BA1722"/>
    <w:rsid w:val="00BA1BAC"/>
    <w:rsid w:val="00BA27E8"/>
    <w:rsid w:val="00BA2E5B"/>
    <w:rsid w:val="00BA37B7"/>
    <w:rsid w:val="00BA3EF5"/>
    <w:rsid w:val="00BA40F2"/>
    <w:rsid w:val="00BA42AE"/>
    <w:rsid w:val="00BA5192"/>
    <w:rsid w:val="00BA5326"/>
    <w:rsid w:val="00BA612A"/>
    <w:rsid w:val="00BA767B"/>
    <w:rsid w:val="00BB0112"/>
    <w:rsid w:val="00BB0214"/>
    <w:rsid w:val="00BB1D8F"/>
    <w:rsid w:val="00BB2BD3"/>
    <w:rsid w:val="00BB2F71"/>
    <w:rsid w:val="00BB319E"/>
    <w:rsid w:val="00BB3929"/>
    <w:rsid w:val="00BB4A7A"/>
    <w:rsid w:val="00BB627D"/>
    <w:rsid w:val="00BB66CD"/>
    <w:rsid w:val="00BC1A46"/>
    <w:rsid w:val="00BC1C01"/>
    <w:rsid w:val="00BC2E79"/>
    <w:rsid w:val="00BC427E"/>
    <w:rsid w:val="00BC466E"/>
    <w:rsid w:val="00BC4DA7"/>
    <w:rsid w:val="00BC526E"/>
    <w:rsid w:val="00BC72B5"/>
    <w:rsid w:val="00BC7F42"/>
    <w:rsid w:val="00BD131F"/>
    <w:rsid w:val="00BD2C50"/>
    <w:rsid w:val="00BD53CC"/>
    <w:rsid w:val="00BD60D4"/>
    <w:rsid w:val="00BD60DC"/>
    <w:rsid w:val="00BD66CA"/>
    <w:rsid w:val="00BD70CC"/>
    <w:rsid w:val="00BD7158"/>
    <w:rsid w:val="00BE04F7"/>
    <w:rsid w:val="00BE1CD0"/>
    <w:rsid w:val="00BE2AC4"/>
    <w:rsid w:val="00BE2D98"/>
    <w:rsid w:val="00BE3DA8"/>
    <w:rsid w:val="00BE4B65"/>
    <w:rsid w:val="00BE57B9"/>
    <w:rsid w:val="00BE63DE"/>
    <w:rsid w:val="00BE6CCF"/>
    <w:rsid w:val="00BF1019"/>
    <w:rsid w:val="00BF20C1"/>
    <w:rsid w:val="00BF4A54"/>
    <w:rsid w:val="00BF5350"/>
    <w:rsid w:val="00BF59BE"/>
    <w:rsid w:val="00BF62E2"/>
    <w:rsid w:val="00BF6F46"/>
    <w:rsid w:val="00BF7E5D"/>
    <w:rsid w:val="00C00D72"/>
    <w:rsid w:val="00C02BB2"/>
    <w:rsid w:val="00C02BD3"/>
    <w:rsid w:val="00C035D2"/>
    <w:rsid w:val="00C045B1"/>
    <w:rsid w:val="00C05048"/>
    <w:rsid w:val="00C054DD"/>
    <w:rsid w:val="00C056EC"/>
    <w:rsid w:val="00C05DD6"/>
    <w:rsid w:val="00C06C03"/>
    <w:rsid w:val="00C076E0"/>
    <w:rsid w:val="00C109BE"/>
    <w:rsid w:val="00C111E9"/>
    <w:rsid w:val="00C13183"/>
    <w:rsid w:val="00C14A90"/>
    <w:rsid w:val="00C14DBD"/>
    <w:rsid w:val="00C151E6"/>
    <w:rsid w:val="00C155A2"/>
    <w:rsid w:val="00C163CE"/>
    <w:rsid w:val="00C164C1"/>
    <w:rsid w:val="00C16A5F"/>
    <w:rsid w:val="00C173D1"/>
    <w:rsid w:val="00C17694"/>
    <w:rsid w:val="00C22E00"/>
    <w:rsid w:val="00C231B8"/>
    <w:rsid w:val="00C237EB"/>
    <w:rsid w:val="00C2418D"/>
    <w:rsid w:val="00C242E7"/>
    <w:rsid w:val="00C246CA"/>
    <w:rsid w:val="00C25008"/>
    <w:rsid w:val="00C256D0"/>
    <w:rsid w:val="00C25785"/>
    <w:rsid w:val="00C265A0"/>
    <w:rsid w:val="00C27E5B"/>
    <w:rsid w:val="00C302AF"/>
    <w:rsid w:val="00C305EE"/>
    <w:rsid w:val="00C315F6"/>
    <w:rsid w:val="00C31E79"/>
    <w:rsid w:val="00C325C1"/>
    <w:rsid w:val="00C34ADC"/>
    <w:rsid w:val="00C363F1"/>
    <w:rsid w:val="00C3688C"/>
    <w:rsid w:val="00C3692C"/>
    <w:rsid w:val="00C378C9"/>
    <w:rsid w:val="00C40AB2"/>
    <w:rsid w:val="00C41681"/>
    <w:rsid w:val="00C44B2B"/>
    <w:rsid w:val="00C451A8"/>
    <w:rsid w:val="00C46441"/>
    <w:rsid w:val="00C46F5E"/>
    <w:rsid w:val="00C519F2"/>
    <w:rsid w:val="00C53036"/>
    <w:rsid w:val="00C5351B"/>
    <w:rsid w:val="00C536F3"/>
    <w:rsid w:val="00C5393F"/>
    <w:rsid w:val="00C53E19"/>
    <w:rsid w:val="00C542C7"/>
    <w:rsid w:val="00C55212"/>
    <w:rsid w:val="00C57473"/>
    <w:rsid w:val="00C616BE"/>
    <w:rsid w:val="00C61CFA"/>
    <w:rsid w:val="00C64AFF"/>
    <w:rsid w:val="00C64B8F"/>
    <w:rsid w:val="00C65756"/>
    <w:rsid w:val="00C66B0D"/>
    <w:rsid w:val="00C66BD0"/>
    <w:rsid w:val="00C7052A"/>
    <w:rsid w:val="00C70B37"/>
    <w:rsid w:val="00C72125"/>
    <w:rsid w:val="00C72BF3"/>
    <w:rsid w:val="00C73B5A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803F1"/>
    <w:rsid w:val="00C80953"/>
    <w:rsid w:val="00C811AC"/>
    <w:rsid w:val="00C81353"/>
    <w:rsid w:val="00C81D1C"/>
    <w:rsid w:val="00C82473"/>
    <w:rsid w:val="00C82BA6"/>
    <w:rsid w:val="00C8383B"/>
    <w:rsid w:val="00C83EA0"/>
    <w:rsid w:val="00C8552A"/>
    <w:rsid w:val="00C85593"/>
    <w:rsid w:val="00C855A2"/>
    <w:rsid w:val="00C8606E"/>
    <w:rsid w:val="00C8615E"/>
    <w:rsid w:val="00C870AC"/>
    <w:rsid w:val="00C872B2"/>
    <w:rsid w:val="00C87E90"/>
    <w:rsid w:val="00C903B6"/>
    <w:rsid w:val="00C9044E"/>
    <w:rsid w:val="00C9055A"/>
    <w:rsid w:val="00C90A6B"/>
    <w:rsid w:val="00C90F8D"/>
    <w:rsid w:val="00C917D3"/>
    <w:rsid w:val="00C918D7"/>
    <w:rsid w:val="00C924D9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A75"/>
    <w:rsid w:val="00CA1C9C"/>
    <w:rsid w:val="00CA1D3F"/>
    <w:rsid w:val="00CA1E16"/>
    <w:rsid w:val="00CA201B"/>
    <w:rsid w:val="00CA31CC"/>
    <w:rsid w:val="00CA3A12"/>
    <w:rsid w:val="00CA4A9A"/>
    <w:rsid w:val="00CA6D6A"/>
    <w:rsid w:val="00CB0488"/>
    <w:rsid w:val="00CB0F8A"/>
    <w:rsid w:val="00CB14E8"/>
    <w:rsid w:val="00CB1BBC"/>
    <w:rsid w:val="00CB2A5F"/>
    <w:rsid w:val="00CB2B63"/>
    <w:rsid w:val="00CB2BC0"/>
    <w:rsid w:val="00CB33FE"/>
    <w:rsid w:val="00CB4647"/>
    <w:rsid w:val="00CB68EE"/>
    <w:rsid w:val="00CB77A7"/>
    <w:rsid w:val="00CB77EB"/>
    <w:rsid w:val="00CB7CE8"/>
    <w:rsid w:val="00CC004F"/>
    <w:rsid w:val="00CC165E"/>
    <w:rsid w:val="00CC35CE"/>
    <w:rsid w:val="00CC3634"/>
    <w:rsid w:val="00CC371C"/>
    <w:rsid w:val="00CC39D2"/>
    <w:rsid w:val="00CC3AF1"/>
    <w:rsid w:val="00CC3D51"/>
    <w:rsid w:val="00CC428D"/>
    <w:rsid w:val="00CC5591"/>
    <w:rsid w:val="00CC63CC"/>
    <w:rsid w:val="00CD000D"/>
    <w:rsid w:val="00CD02D4"/>
    <w:rsid w:val="00CD0520"/>
    <w:rsid w:val="00CD0CFD"/>
    <w:rsid w:val="00CD17A7"/>
    <w:rsid w:val="00CD260A"/>
    <w:rsid w:val="00CD29A7"/>
    <w:rsid w:val="00CD388A"/>
    <w:rsid w:val="00CD44CB"/>
    <w:rsid w:val="00CD4861"/>
    <w:rsid w:val="00CD535D"/>
    <w:rsid w:val="00CD6293"/>
    <w:rsid w:val="00CD775B"/>
    <w:rsid w:val="00CE0C40"/>
    <w:rsid w:val="00CE1D7F"/>
    <w:rsid w:val="00CE257B"/>
    <w:rsid w:val="00CE2791"/>
    <w:rsid w:val="00CE2FE6"/>
    <w:rsid w:val="00CE42DD"/>
    <w:rsid w:val="00CE5098"/>
    <w:rsid w:val="00CE5325"/>
    <w:rsid w:val="00CE68DF"/>
    <w:rsid w:val="00CE7B48"/>
    <w:rsid w:val="00CF0171"/>
    <w:rsid w:val="00CF2FCE"/>
    <w:rsid w:val="00CF3200"/>
    <w:rsid w:val="00CF3E36"/>
    <w:rsid w:val="00CF4146"/>
    <w:rsid w:val="00CF4C61"/>
    <w:rsid w:val="00CF51F2"/>
    <w:rsid w:val="00CF628A"/>
    <w:rsid w:val="00CF6B66"/>
    <w:rsid w:val="00CF747F"/>
    <w:rsid w:val="00CF7A0E"/>
    <w:rsid w:val="00D00D41"/>
    <w:rsid w:val="00D02AE3"/>
    <w:rsid w:val="00D03E45"/>
    <w:rsid w:val="00D046DC"/>
    <w:rsid w:val="00D05C3C"/>
    <w:rsid w:val="00D05C4F"/>
    <w:rsid w:val="00D0741F"/>
    <w:rsid w:val="00D07FAD"/>
    <w:rsid w:val="00D1011E"/>
    <w:rsid w:val="00D102E2"/>
    <w:rsid w:val="00D1063C"/>
    <w:rsid w:val="00D11E2C"/>
    <w:rsid w:val="00D1206F"/>
    <w:rsid w:val="00D12544"/>
    <w:rsid w:val="00D12ED2"/>
    <w:rsid w:val="00D13154"/>
    <w:rsid w:val="00D154ED"/>
    <w:rsid w:val="00D16356"/>
    <w:rsid w:val="00D16379"/>
    <w:rsid w:val="00D171B0"/>
    <w:rsid w:val="00D17D02"/>
    <w:rsid w:val="00D20358"/>
    <w:rsid w:val="00D20D5E"/>
    <w:rsid w:val="00D21038"/>
    <w:rsid w:val="00D22CA5"/>
    <w:rsid w:val="00D22CEC"/>
    <w:rsid w:val="00D23C1F"/>
    <w:rsid w:val="00D23E8A"/>
    <w:rsid w:val="00D24683"/>
    <w:rsid w:val="00D25524"/>
    <w:rsid w:val="00D2643F"/>
    <w:rsid w:val="00D2688E"/>
    <w:rsid w:val="00D26CF5"/>
    <w:rsid w:val="00D300D0"/>
    <w:rsid w:val="00D30825"/>
    <w:rsid w:val="00D31BF4"/>
    <w:rsid w:val="00D31C87"/>
    <w:rsid w:val="00D31EBC"/>
    <w:rsid w:val="00D32686"/>
    <w:rsid w:val="00D334FF"/>
    <w:rsid w:val="00D33FC1"/>
    <w:rsid w:val="00D3575B"/>
    <w:rsid w:val="00D35BF8"/>
    <w:rsid w:val="00D3794E"/>
    <w:rsid w:val="00D40578"/>
    <w:rsid w:val="00D42D6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2356"/>
    <w:rsid w:val="00D5288D"/>
    <w:rsid w:val="00D543A4"/>
    <w:rsid w:val="00D54CA0"/>
    <w:rsid w:val="00D550C1"/>
    <w:rsid w:val="00D563C7"/>
    <w:rsid w:val="00D566E0"/>
    <w:rsid w:val="00D56771"/>
    <w:rsid w:val="00D573A4"/>
    <w:rsid w:val="00D573FB"/>
    <w:rsid w:val="00D6053E"/>
    <w:rsid w:val="00D6135B"/>
    <w:rsid w:val="00D61444"/>
    <w:rsid w:val="00D61ABD"/>
    <w:rsid w:val="00D6280B"/>
    <w:rsid w:val="00D62E11"/>
    <w:rsid w:val="00D670F8"/>
    <w:rsid w:val="00D67A7A"/>
    <w:rsid w:val="00D70380"/>
    <w:rsid w:val="00D71CF7"/>
    <w:rsid w:val="00D759FD"/>
    <w:rsid w:val="00D75CC9"/>
    <w:rsid w:val="00D75DFD"/>
    <w:rsid w:val="00D75FB1"/>
    <w:rsid w:val="00D761CB"/>
    <w:rsid w:val="00D7676D"/>
    <w:rsid w:val="00D7767D"/>
    <w:rsid w:val="00D77913"/>
    <w:rsid w:val="00D81882"/>
    <w:rsid w:val="00D81F3A"/>
    <w:rsid w:val="00D8270C"/>
    <w:rsid w:val="00D82887"/>
    <w:rsid w:val="00D82EDA"/>
    <w:rsid w:val="00D85FE7"/>
    <w:rsid w:val="00D879C4"/>
    <w:rsid w:val="00D87AB8"/>
    <w:rsid w:val="00D90CEA"/>
    <w:rsid w:val="00D91183"/>
    <w:rsid w:val="00D93F79"/>
    <w:rsid w:val="00D946B2"/>
    <w:rsid w:val="00D9481B"/>
    <w:rsid w:val="00D9490C"/>
    <w:rsid w:val="00D94ADB"/>
    <w:rsid w:val="00D94E37"/>
    <w:rsid w:val="00D956AD"/>
    <w:rsid w:val="00D95D43"/>
    <w:rsid w:val="00D97500"/>
    <w:rsid w:val="00D977B7"/>
    <w:rsid w:val="00DA03E9"/>
    <w:rsid w:val="00DA0804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484"/>
    <w:rsid w:val="00DA45E1"/>
    <w:rsid w:val="00DA4884"/>
    <w:rsid w:val="00DA5190"/>
    <w:rsid w:val="00DA683A"/>
    <w:rsid w:val="00DA6E17"/>
    <w:rsid w:val="00DA72EC"/>
    <w:rsid w:val="00DA7975"/>
    <w:rsid w:val="00DB07C8"/>
    <w:rsid w:val="00DB0ED1"/>
    <w:rsid w:val="00DB1030"/>
    <w:rsid w:val="00DB1710"/>
    <w:rsid w:val="00DB1793"/>
    <w:rsid w:val="00DB1971"/>
    <w:rsid w:val="00DB3B10"/>
    <w:rsid w:val="00DB42BE"/>
    <w:rsid w:val="00DB456A"/>
    <w:rsid w:val="00DB496A"/>
    <w:rsid w:val="00DB5509"/>
    <w:rsid w:val="00DB67B2"/>
    <w:rsid w:val="00DB758A"/>
    <w:rsid w:val="00DC0CB6"/>
    <w:rsid w:val="00DC28AF"/>
    <w:rsid w:val="00DC29EF"/>
    <w:rsid w:val="00DC3730"/>
    <w:rsid w:val="00DC3F48"/>
    <w:rsid w:val="00DC42EF"/>
    <w:rsid w:val="00DC5356"/>
    <w:rsid w:val="00DC6BF8"/>
    <w:rsid w:val="00DC77F6"/>
    <w:rsid w:val="00DC7930"/>
    <w:rsid w:val="00DC7B43"/>
    <w:rsid w:val="00DD07C8"/>
    <w:rsid w:val="00DD084E"/>
    <w:rsid w:val="00DD13A1"/>
    <w:rsid w:val="00DD1E7C"/>
    <w:rsid w:val="00DD28AA"/>
    <w:rsid w:val="00DD3415"/>
    <w:rsid w:val="00DD5EE7"/>
    <w:rsid w:val="00DD6BCF"/>
    <w:rsid w:val="00DD70F8"/>
    <w:rsid w:val="00DD740E"/>
    <w:rsid w:val="00DE0791"/>
    <w:rsid w:val="00DE2056"/>
    <w:rsid w:val="00DE2545"/>
    <w:rsid w:val="00DE25CE"/>
    <w:rsid w:val="00DE294C"/>
    <w:rsid w:val="00DE3438"/>
    <w:rsid w:val="00DE589E"/>
    <w:rsid w:val="00DF1235"/>
    <w:rsid w:val="00DF26F3"/>
    <w:rsid w:val="00DF3311"/>
    <w:rsid w:val="00DF4C41"/>
    <w:rsid w:val="00DF4D07"/>
    <w:rsid w:val="00DF60BE"/>
    <w:rsid w:val="00DF69C5"/>
    <w:rsid w:val="00DF6AAA"/>
    <w:rsid w:val="00DF6E5A"/>
    <w:rsid w:val="00DF756E"/>
    <w:rsid w:val="00DF766D"/>
    <w:rsid w:val="00DF7F25"/>
    <w:rsid w:val="00E007B3"/>
    <w:rsid w:val="00E00EAC"/>
    <w:rsid w:val="00E00F73"/>
    <w:rsid w:val="00E01912"/>
    <w:rsid w:val="00E01B01"/>
    <w:rsid w:val="00E01B99"/>
    <w:rsid w:val="00E035EF"/>
    <w:rsid w:val="00E03FC1"/>
    <w:rsid w:val="00E043D0"/>
    <w:rsid w:val="00E0441C"/>
    <w:rsid w:val="00E04A74"/>
    <w:rsid w:val="00E05884"/>
    <w:rsid w:val="00E0664A"/>
    <w:rsid w:val="00E06A4A"/>
    <w:rsid w:val="00E11BF1"/>
    <w:rsid w:val="00E120C7"/>
    <w:rsid w:val="00E12176"/>
    <w:rsid w:val="00E12EF7"/>
    <w:rsid w:val="00E13540"/>
    <w:rsid w:val="00E14534"/>
    <w:rsid w:val="00E14D47"/>
    <w:rsid w:val="00E15C45"/>
    <w:rsid w:val="00E15E2F"/>
    <w:rsid w:val="00E168D8"/>
    <w:rsid w:val="00E17C69"/>
    <w:rsid w:val="00E17FC5"/>
    <w:rsid w:val="00E21043"/>
    <w:rsid w:val="00E2140F"/>
    <w:rsid w:val="00E21932"/>
    <w:rsid w:val="00E2294E"/>
    <w:rsid w:val="00E23857"/>
    <w:rsid w:val="00E24C0A"/>
    <w:rsid w:val="00E2779D"/>
    <w:rsid w:val="00E30735"/>
    <w:rsid w:val="00E316B4"/>
    <w:rsid w:val="00E32826"/>
    <w:rsid w:val="00E33801"/>
    <w:rsid w:val="00E33A88"/>
    <w:rsid w:val="00E33D57"/>
    <w:rsid w:val="00E33DC9"/>
    <w:rsid w:val="00E33E71"/>
    <w:rsid w:val="00E34F4C"/>
    <w:rsid w:val="00E35D6D"/>
    <w:rsid w:val="00E37D52"/>
    <w:rsid w:val="00E405EA"/>
    <w:rsid w:val="00E40ADD"/>
    <w:rsid w:val="00E42CE6"/>
    <w:rsid w:val="00E43759"/>
    <w:rsid w:val="00E44D76"/>
    <w:rsid w:val="00E466A5"/>
    <w:rsid w:val="00E47262"/>
    <w:rsid w:val="00E47269"/>
    <w:rsid w:val="00E4748D"/>
    <w:rsid w:val="00E47B63"/>
    <w:rsid w:val="00E53337"/>
    <w:rsid w:val="00E54D3B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64F"/>
    <w:rsid w:val="00E63794"/>
    <w:rsid w:val="00E64897"/>
    <w:rsid w:val="00E66444"/>
    <w:rsid w:val="00E67120"/>
    <w:rsid w:val="00E70080"/>
    <w:rsid w:val="00E71F6C"/>
    <w:rsid w:val="00E733D9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599"/>
    <w:rsid w:val="00E82784"/>
    <w:rsid w:val="00E85D83"/>
    <w:rsid w:val="00E865B8"/>
    <w:rsid w:val="00E86A23"/>
    <w:rsid w:val="00E8776C"/>
    <w:rsid w:val="00E90577"/>
    <w:rsid w:val="00E90EF2"/>
    <w:rsid w:val="00E920D6"/>
    <w:rsid w:val="00E940E5"/>
    <w:rsid w:val="00E942C3"/>
    <w:rsid w:val="00E96180"/>
    <w:rsid w:val="00E97450"/>
    <w:rsid w:val="00E97A48"/>
    <w:rsid w:val="00EA347D"/>
    <w:rsid w:val="00EA4968"/>
    <w:rsid w:val="00EA55B4"/>
    <w:rsid w:val="00EA606A"/>
    <w:rsid w:val="00EA697D"/>
    <w:rsid w:val="00EB12F4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89C"/>
    <w:rsid w:val="00EB7B17"/>
    <w:rsid w:val="00EC01A9"/>
    <w:rsid w:val="00EC0418"/>
    <w:rsid w:val="00EC059A"/>
    <w:rsid w:val="00EC0EC3"/>
    <w:rsid w:val="00EC0F36"/>
    <w:rsid w:val="00EC1C70"/>
    <w:rsid w:val="00EC1E52"/>
    <w:rsid w:val="00EC2108"/>
    <w:rsid w:val="00EC275A"/>
    <w:rsid w:val="00EC3A2B"/>
    <w:rsid w:val="00EC3E13"/>
    <w:rsid w:val="00EC4D33"/>
    <w:rsid w:val="00EC55B4"/>
    <w:rsid w:val="00EC5980"/>
    <w:rsid w:val="00EC6A7F"/>
    <w:rsid w:val="00EC73E4"/>
    <w:rsid w:val="00ED0C20"/>
    <w:rsid w:val="00ED1361"/>
    <w:rsid w:val="00ED1B0B"/>
    <w:rsid w:val="00ED2776"/>
    <w:rsid w:val="00ED3003"/>
    <w:rsid w:val="00ED53E7"/>
    <w:rsid w:val="00ED54F2"/>
    <w:rsid w:val="00ED5830"/>
    <w:rsid w:val="00ED6D2F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67A7"/>
    <w:rsid w:val="00EE7AAE"/>
    <w:rsid w:val="00EF0F58"/>
    <w:rsid w:val="00EF18A9"/>
    <w:rsid w:val="00EF1C08"/>
    <w:rsid w:val="00EF3E06"/>
    <w:rsid w:val="00EF51CB"/>
    <w:rsid w:val="00EF5642"/>
    <w:rsid w:val="00EF645D"/>
    <w:rsid w:val="00EF6724"/>
    <w:rsid w:val="00EF6B30"/>
    <w:rsid w:val="00EF6CD6"/>
    <w:rsid w:val="00EF6EDF"/>
    <w:rsid w:val="00F0252C"/>
    <w:rsid w:val="00F028E2"/>
    <w:rsid w:val="00F02ABF"/>
    <w:rsid w:val="00F02CDE"/>
    <w:rsid w:val="00F03F73"/>
    <w:rsid w:val="00F051D0"/>
    <w:rsid w:val="00F05B79"/>
    <w:rsid w:val="00F070C4"/>
    <w:rsid w:val="00F07781"/>
    <w:rsid w:val="00F103E4"/>
    <w:rsid w:val="00F1069E"/>
    <w:rsid w:val="00F10CF4"/>
    <w:rsid w:val="00F1102E"/>
    <w:rsid w:val="00F116EA"/>
    <w:rsid w:val="00F126CE"/>
    <w:rsid w:val="00F159C3"/>
    <w:rsid w:val="00F16A3A"/>
    <w:rsid w:val="00F16AB2"/>
    <w:rsid w:val="00F17C2C"/>
    <w:rsid w:val="00F21096"/>
    <w:rsid w:val="00F22880"/>
    <w:rsid w:val="00F22D81"/>
    <w:rsid w:val="00F241C9"/>
    <w:rsid w:val="00F24357"/>
    <w:rsid w:val="00F2594B"/>
    <w:rsid w:val="00F2606C"/>
    <w:rsid w:val="00F27737"/>
    <w:rsid w:val="00F3083B"/>
    <w:rsid w:val="00F308B8"/>
    <w:rsid w:val="00F31B72"/>
    <w:rsid w:val="00F337FC"/>
    <w:rsid w:val="00F34B8A"/>
    <w:rsid w:val="00F354C0"/>
    <w:rsid w:val="00F35510"/>
    <w:rsid w:val="00F35B42"/>
    <w:rsid w:val="00F362EB"/>
    <w:rsid w:val="00F41525"/>
    <w:rsid w:val="00F4310E"/>
    <w:rsid w:val="00F44C2C"/>
    <w:rsid w:val="00F4543C"/>
    <w:rsid w:val="00F46527"/>
    <w:rsid w:val="00F46AB6"/>
    <w:rsid w:val="00F46B8A"/>
    <w:rsid w:val="00F5028B"/>
    <w:rsid w:val="00F51FF4"/>
    <w:rsid w:val="00F5226A"/>
    <w:rsid w:val="00F53D0B"/>
    <w:rsid w:val="00F55667"/>
    <w:rsid w:val="00F559FE"/>
    <w:rsid w:val="00F55B7B"/>
    <w:rsid w:val="00F56110"/>
    <w:rsid w:val="00F57E79"/>
    <w:rsid w:val="00F6081E"/>
    <w:rsid w:val="00F60A71"/>
    <w:rsid w:val="00F6198A"/>
    <w:rsid w:val="00F61B6A"/>
    <w:rsid w:val="00F61D59"/>
    <w:rsid w:val="00F62E2E"/>
    <w:rsid w:val="00F63D10"/>
    <w:rsid w:val="00F654C6"/>
    <w:rsid w:val="00F658C9"/>
    <w:rsid w:val="00F6635F"/>
    <w:rsid w:val="00F6655E"/>
    <w:rsid w:val="00F677AC"/>
    <w:rsid w:val="00F70836"/>
    <w:rsid w:val="00F70DF8"/>
    <w:rsid w:val="00F71197"/>
    <w:rsid w:val="00F72EE8"/>
    <w:rsid w:val="00F731F2"/>
    <w:rsid w:val="00F736D2"/>
    <w:rsid w:val="00F73A5C"/>
    <w:rsid w:val="00F74053"/>
    <w:rsid w:val="00F74472"/>
    <w:rsid w:val="00F75D79"/>
    <w:rsid w:val="00F77646"/>
    <w:rsid w:val="00F808E7"/>
    <w:rsid w:val="00F83936"/>
    <w:rsid w:val="00F839EA"/>
    <w:rsid w:val="00F84055"/>
    <w:rsid w:val="00F8438D"/>
    <w:rsid w:val="00F8591F"/>
    <w:rsid w:val="00F85D50"/>
    <w:rsid w:val="00F85D7E"/>
    <w:rsid w:val="00F85EBF"/>
    <w:rsid w:val="00F908A1"/>
    <w:rsid w:val="00F90FBE"/>
    <w:rsid w:val="00F9120D"/>
    <w:rsid w:val="00F93B00"/>
    <w:rsid w:val="00F950D3"/>
    <w:rsid w:val="00F97EFD"/>
    <w:rsid w:val="00FA0B8A"/>
    <w:rsid w:val="00FA2D7B"/>
    <w:rsid w:val="00FA54DF"/>
    <w:rsid w:val="00FA5E1D"/>
    <w:rsid w:val="00FA778E"/>
    <w:rsid w:val="00FB18DF"/>
    <w:rsid w:val="00FB1F64"/>
    <w:rsid w:val="00FB21C5"/>
    <w:rsid w:val="00FB3496"/>
    <w:rsid w:val="00FB3A18"/>
    <w:rsid w:val="00FB41B6"/>
    <w:rsid w:val="00FB47B7"/>
    <w:rsid w:val="00FB6E3A"/>
    <w:rsid w:val="00FB7430"/>
    <w:rsid w:val="00FB775C"/>
    <w:rsid w:val="00FB78B8"/>
    <w:rsid w:val="00FB7B1A"/>
    <w:rsid w:val="00FC0572"/>
    <w:rsid w:val="00FC1C29"/>
    <w:rsid w:val="00FC29A5"/>
    <w:rsid w:val="00FC3453"/>
    <w:rsid w:val="00FC4FD9"/>
    <w:rsid w:val="00FC593B"/>
    <w:rsid w:val="00FC5F68"/>
    <w:rsid w:val="00FC6E2F"/>
    <w:rsid w:val="00FC7FF0"/>
    <w:rsid w:val="00FD07B0"/>
    <w:rsid w:val="00FD0CD6"/>
    <w:rsid w:val="00FD2ED6"/>
    <w:rsid w:val="00FD51C0"/>
    <w:rsid w:val="00FD5241"/>
    <w:rsid w:val="00FD5E7F"/>
    <w:rsid w:val="00FD5ED6"/>
    <w:rsid w:val="00FD69B7"/>
    <w:rsid w:val="00FD6D5B"/>
    <w:rsid w:val="00FD77FD"/>
    <w:rsid w:val="00FE0101"/>
    <w:rsid w:val="00FE17B9"/>
    <w:rsid w:val="00FE187A"/>
    <w:rsid w:val="00FE1980"/>
    <w:rsid w:val="00FE28E6"/>
    <w:rsid w:val="00FE2C40"/>
    <w:rsid w:val="00FE3B6A"/>
    <w:rsid w:val="00FE3C9A"/>
    <w:rsid w:val="00FE3CC0"/>
    <w:rsid w:val="00FE3E94"/>
    <w:rsid w:val="00FE44AA"/>
    <w:rsid w:val="00FE45E0"/>
    <w:rsid w:val="00FE4A74"/>
    <w:rsid w:val="00FE4E78"/>
    <w:rsid w:val="00FE5394"/>
    <w:rsid w:val="00FE680D"/>
    <w:rsid w:val="00FE7CE1"/>
    <w:rsid w:val="00FE7FB5"/>
    <w:rsid w:val="00FF00DE"/>
    <w:rsid w:val="00FF06A4"/>
    <w:rsid w:val="00FF28AA"/>
    <w:rsid w:val="00FF3CB1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E6DDE8"/>
  <w15:chartTrackingRefBased/>
  <w15:docId w15:val="{9C1BDDD9-1FC9-4593-B6E1-B952E3D8C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496A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9520D"/>
    <w:pPr>
      <w:keepNext/>
      <w:keepLines/>
      <w:numPr>
        <w:ilvl w:val="1"/>
        <w:numId w:val="2"/>
      </w:numPr>
      <w:spacing w:after="0"/>
      <w:ind w:right="-279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DB496A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99520D"/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5555C4"/>
    <w:pPr>
      <w:tabs>
        <w:tab w:val="left" w:pos="880"/>
      </w:tabs>
      <w:spacing w:after="100"/>
      <w:ind w:left="220" w:right="4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4177C-44C6-4FD3-9C19-01357245E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72</Pages>
  <Words>7708</Words>
  <Characters>43940</Characters>
  <Application>Microsoft Office Word</Application>
  <DocSecurity>0</DocSecurity>
  <Lines>36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5</CharactersWithSpaces>
  <SharedDoc>false</SharedDoc>
  <HLinks>
    <vt:vector size="18" baseType="variant">
      <vt:variant>
        <vt:i4>157291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4611402</vt:lpwstr>
      </vt:variant>
      <vt:variant>
        <vt:i4>157291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4611401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37</cp:revision>
  <cp:lastPrinted>2022-06-18T05:56:00Z</cp:lastPrinted>
  <dcterms:created xsi:type="dcterms:W3CDTF">2021-02-09T00:14:00Z</dcterms:created>
  <dcterms:modified xsi:type="dcterms:W3CDTF">2022-10-14T03:21:00Z</dcterms:modified>
</cp:coreProperties>
</file>